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42" w:rsidRDefault="00F04542" w:rsidP="00F04542">
      <w:pPr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>
        <w:rPr>
          <w:b/>
          <w:bCs/>
          <w:caps/>
          <w:sz w:val="32"/>
          <w:szCs w:val="32"/>
        </w:rPr>
        <w:t>Návrh Dohody o partnerství</w:t>
      </w:r>
    </w:p>
    <w:p w:rsidR="00F04542" w:rsidRDefault="00F04542" w:rsidP="00F04542">
      <w:pPr>
        <w:jc w:val="center"/>
        <w:rPr>
          <w:caps/>
        </w:rPr>
      </w:pPr>
    </w:p>
    <w:p w:rsidR="00F04542" w:rsidRDefault="00F04542" w:rsidP="00F04542">
      <w:pPr>
        <w:jc w:val="center"/>
        <w:rPr>
          <w:caps/>
        </w:rPr>
      </w:pPr>
      <w:r>
        <w:rPr>
          <w:caps/>
        </w:rPr>
        <w:t xml:space="preserve">při </w:t>
      </w:r>
      <w:r w:rsidR="008A79CD">
        <w:rPr>
          <w:caps/>
        </w:rPr>
        <w:t xml:space="preserve">přípravě a </w:t>
      </w:r>
      <w:r>
        <w:rPr>
          <w:caps/>
        </w:rPr>
        <w:t>realizaci projektu</w:t>
      </w:r>
    </w:p>
    <w:p w:rsidR="00F04542" w:rsidRDefault="00F04542" w:rsidP="00F04542">
      <w:pPr>
        <w:jc w:val="center"/>
        <w:rPr>
          <w:caps/>
        </w:rPr>
      </w:pPr>
    </w:p>
    <w:p w:rsidR="00F04542" w:rsidRDefault="00AC7B83" w:rsidP="00F04542">
      <w:pPr>
        <w:jc w:val="center"/>
        <w:rPr>
          <w:caps/>
        </w:rPr>
      </w:pPr>
      <w:r w:rsidRPr="009972C7">
        <w:rPr>
          <w:bCs/>
          <w:iCs/>
        </w:rPr>
        <w:t>PŘESTUPNÍ UZEL PLZEŇ</w:t>
      </w:r>
      <w:r>
        <w:rPr>
          <w:bCs/>
          <w:iCs/>
        </w:rPr>
        <w:t>/ŠUMAVSKÁ – AUTOBUSOVÝ TERMINÁL</w:t>
      </w:r>
    </w:p>
    <w:p w:rsidR="00F04542" w:rsidRDefault="00F04542" w:rsidP="00F04542"/>
    <w:p w:rsidR="00F04542" w:rsidRDefault="00F04542" w:rsidP="00F04542"/>
    <w:p w:rsidR="00AC7B83" w:rsidRPr="0038576E" w:rsidRDefault="00F04542" w:rsidP="00AC7B83">
      <w:pPr>
        <w:pStyle w:val="Zkladntext2"/>
        <w:rPr>
          <w:rFonts w:ascii="Times New Roman" w:hAnsi="Times New Roman" w:cs="Times New Roman"/>
          <w:bCs/>
          <w:iCs/>
        </w:rPr>
      </w:pPr>
      <w:r w:rsidRPr="00AC7B83">
        <w:rPr>
          <w:rFonts w:ascii="Times New Roman" w:hAnsi="Times New Roman" w:cs="Times New Roman"/>
          <w:bCs/>
          <w:iCs/>
        </w:rPr>
        <w:t xml:space="preserve">Plzeňský kraj a statutární město Plzeň uzavírají tuto dohodu </w:t>
      </w:r>
      <w:r w:rsidR="008A79CD" w:rsidRPr="00AC7B83">
        <w:rPr>
          <w:rFonts w:ascii="Times New Roman" w:hAnsi="Times New Roman" w:cs="Times New Roman"/>
          <w:bCs/>
          <w:iCs/>
        </w:rPr>
        <w:t xml:space="preserve">o partnerství </w:t>
      </w:r>
      <w:r w:rsidRPr="00AC7B83">
        <w:rPr>
          <w:rFonts w:ascii="Times New Roman" w:hAnsi="Times New Roman" w:cs="Times New Roman"/>
          <w:bCs/>
          <w:iCs/>
        </w:rPr>
        <w:t xml:space="preserve">s cílem společně </w:t>
      </w:r>
      <w:r w:rsidR="00E063BE">
        <w:rPr>
          <w:rFonts w:ascii="Times New Roman" w:hAnsi="Times New Roman" w:cs="Times New Roman"/>
          <w:bCs/>
          <w:iCs/>
        </w:rPr>
        <w:t xml:space="preserve">zajistit přípravu a </w:t>
      </w:r>
      <w:r w:rsidRPr="00AC7B83">
        <w:rPr>
          <w:rFonts w:ascii="Times New Roman" w:hAnsi="Times New Roman" w:cs="Times New Roman"/>
          <w:bCs/>
          <w:iCs/>
        </w:rPr>
        <w:t>realiz</w:t>
      </w:r>
      <w:r w:rsidR="00E063BE">
        <w:rPr>
          <w:rFonts w:ascii="Times New Roman" w:hAnsi="Times New Roman" w:cs="Times New Roman"/>
          <w:bCs/>
          <w:iCs/>
        </w:rPr>
        <w:t>aci</w:t>
      </w:r>
      <w:r w:rsidRPr="00AC7B83">
        <w:rPr>
          <w:rFonts w:ascii="Times New Roman" w:hAnsi="Times New Roman" w:cs="Times New Roman"/>
          <w:bCs/>
          <w:iCs/>
        </w:rPr>
        <w:t xml:space="preserve"> projekt</w:t>
      </w:r>
      <w:r w:rsidR="00E063BE">
        <w:rPr>
          <w:rFonts w:ascii="Times New Roman" w:hAnsi="Times New Roman" w:cs="Times New Roman"/>
          <w:bCs/>
          <w:iCs/>
        </w:rPr>
        <w:t>u</w:t>
      </w:r>
      <w:r w:rsidRPr="00AC7B83">
        <w:rPr>
          <w:rFonts w:ascii="Times New Roman" w:hAnsi="Times New Roman" w:cs="Times New Roman"/>
          <w:bCs/>
          <w:iCs/>
        </w:rPr>
        <w:t xml:space="preserve"> </w:t>
      </w:r>
      <w:r w:rsidR="001D7187" w:rsidRPr="00AC7B83">
        <w:rPr>
          <w:rFonts w:ascii="Times New Roman" w:hAnsi="Times New Roman" w:cs="Times New Roman"/>
          <w:bCs/>
          <w:iCs/>
        </w:rPr>
        <w:t>„Přestupní uzel Plzeň/Šumavská – autobusový terminál</w:t>
      </w:r>
      <w:r w:rsidR="001D7187">
        <w:rPr>
          <w:rFonts w:ascii="Times New Roman" w:hAnsi="Times New Roman" w:cs="Times New Roman"/>
          <w:bCs/>
          <w:iCs/>
        </w:rPr>
        <w:t>“</w:t>
      </w:r>
      <w:r w:rsidR="001D7187" w:rsidRPr="00AC7B83">
        <w:rPr>
          <w:rFonts w:ascii="Times New Roman" w:hAnsi="Times New Roman" w:cs="Times New Roman"/>
          <w:bCs/>
          <w:iCs/>
        </w:rPr>
        <w:t xml:space="preserve">, </w:t>
      </w:r>
      <w:r w:rsidRPr="00AC7B83">
        <w:rPr>
          <w:rFonts w:ascii="Times New Roman" w:hAnsi="Times New Roman" w:cs="Times New Roman"/>
          <w:bCs/>
          <w:iCs/>
        </w:rPr>
        <w:t xml:space="preserve">(dále jen „projekt“). </w:t>
      </w:r>
      <w:r w:rsidR="001D7187">
        <w:rPr>
          <w:rFonts w:ascii="Times New Roman" w:hAnsi="Times New Roman" w:cs="Times New Roman"/>
          <w:bCs/>
          <w:iCs/>
        </w:rPr>
        <w:t>P</w:t>
      </w:r>
      <w:r w:rsidRPr="00AC7B83">
        <w:rPr>
          <w:rFonts w:ascii="Times New Roman" w:hAnsi="Times New Roman" w:cs="Times New Roman"/>
          <w:bCs/>
          <w:iCs/>
        </w:rPr>
        <w:t xml:space="preserve">rojekt </w:t>
      </w:r>
      <w:r w:rsidR="00AC7B83">
        <w:rPr>
          <w:rFonts w:ascii="Times New Roman" w:hAnsi="Times New Roman" w:cs="Times New Roman"/>
          <w:bCs/>
          <w:iCs/>
        </w:rPr>
        <w:t xml:space="preserve">bude </w:t>
      </w:r>
      <w:r w:rsidR="001D7187">
        <w:rPr>
          <w:rFonts w:ascii="Times New Roman" w:hAnsi="Times New Roman" w:cs="Times New Roman"/>
          <w:bCs/>
          <w:iCs/>
        </w:rPr>
        <w:t xml:space="preserve">po realizaci </w:t>
      </w:r>
      <w:r w:rsidR="00AC7B83">
        <w:rPr>
          <w:rFonts w:ascii="Times New Roman" w:hAnsi="Times New Roman" w:cs="Times New Roman"/>
          <w:bCs/>
          <w:iCs/>
        </w:rPr>
        <w:t>sloužit především pro odbavení cestujících</w:t>
      </w:r>
      <w:r w:rsidR="00AC7B83" w:rsidRPr="009972C7">
        <w:rPr>
          <w:rFonts w:ascii="Times New Roman" w:hAnsi="Times New Roman" w:cs="Times New Roman"/>
          <w:bCs/>
          <w:iCs/>
        </w:rPr>
        <w:t xml:space="preserve"> </w:t>
      </w:r>
      <w:r w:rsidR="00AC7B83">
        <w:rPr>
          <w:rFonts w:ascii="Times New Roman" w:hAnsi="Times New Roman" w:cs="Times New Roman"/>
          <w:bCs/>
          <w:iCs/>
        </w:rPr>
        <w:t xml:space="preserve">autobusové veřejné linkové dopravy případně </w:t>
      </w:r>
      <w:r w:rsidR="00CB0AF6">
        <w:rPr>
          <w:rFonts w:ascii="Times New Roman" w:hAnsi="Times New Roman" w:cs="Times New Roman"/>
          <w:bCs/>
          <w:iCs/>
        </w:rPr>
        <w:t>pro otáčení a odba</w:t>
      </w:r>
      <w:r w:rsidR="001D7187">
        <w:rPr>
          <w:rFonts w:ascii="Times New Roman" w:hAnsi="Times New Roman" w:cs="Times New Roman"/>
          <w:bCs/>
          <w:iCs/>
        </w:rPr>
        <w:t>vení</w:t>
      </w:r>
      <w:r w:rsidR="00AC7B83">
        <w:rPr>
          <w:rFonts w:ascii="Times New Roman" w:hAnsi="Times New Roman" w:cs="Times New Roman"/>
          <w:bCs/>
          <w:iCs/>
        </w:rPr>
        <w:t xml:space="preserve"> autobusových i trolejbusových spojů </w:t>
      </w:r>
      <w:r w:rsidR="00CB0AF6">
        <w:rPr>
          <w:rFonts w:ascii="Times New Roman" w:hAnsi="Times New Roman" w:cs="Times New Roman"/>
          <w:bCs/>
          <w:iCs/>
        </w:rPr>
        <w:t>městské hromadné dopravy</w:t>
      </w:r>
      <w:r w:rsidR="00881CFF">
        <w:rPr>
          <w:rFonts w:ascii="Times New Roman" w:hAnsi="Times New Roman" w:cs="Times New Roman"/>
          <w:bCs/>
          <w:iCs/>
        </w:rPr>
        <w:t>.</w:t>
      </w:r>
      <w:r w:rsidR="00CB0AF6">
        <w:rPr>
          <w:rFonts w:ascii="Times New Roman" w:hAnsi="Times New Roman" w:cs="Times New Roman"/>
          <w:bCs/>
          <w:iCs/>
        </w:rPr>
        <w:t xml:space="preserve"> </w:t>
      </w:r>
      <w:r w:rsidR="00CD06DA">
        <w:rPr>
          <w:rFonts w:ascii="Times New Roman" w:hAnsi="Times New Roman" w:cs="Times New Roman"/>
          <w:bCs/>
          <w:iCs/>
        </w:rPr>
        <w:t xml:space="preserve">Spolupráce na realizaci projektu </w:t>
      </w:r>
      <w:r w:rsidR="00881CFF">
        <w:rPr>
          <w:rFonts w:ascii="Times New Roman" w:hAnsi="Times New Roman" w:cs="Times New Roman"/>
          <w:bCs/>
          <w:iCs/>
        </w:rPr>
        <w:t xml:space="preserve">má </w:t>
      </w:r>
      <w:r w:rsidR="00CD06DA">
        <w:rPr>
          <w:rFonts w:ascii="Times New Roman" w:hAnsi="Times New Roman" w:cs="Times New Roman"/>
          <w:bCs/>
          <w:iCs/>
        </w:rPr>
        <w:t>přinést</w:t>
      </w:r>
      <w:r w:rsidR="00FE275F">
        <w:rPr>
          <w:rFonts w:ascii="Times New Roman" w:hAnsi="Times New Roman" w:cs="Times New Roman"/>
          <w:bCs/>
          <w:iCs/>
        </w:rPr>
        <w:t xml:space="preserve"> </w:t>
      </w:r>
      <w:r w:rsidR="00AC7B83">
        <w:rPr>
          <w:rFonts w:ascii="Times New Roman" w:hAnsi="Times New Roman" w:cs="Times New Roman"/>
          <w:bCs/>
          <w:iCs/>
        </w:rPr>
        <w:t>výrazné zkvalitnění přestupních vaz</w:t>
      </w:r>
      <w:r w:rsidR="00CD06DA">
        <w:rPr>
          <w:rFonts w:ascii="Times New Roman" w:hAnsi="Times New Roman" w:cs="Times New Roman"/>
          <w:bCs/>
          <w:iCs/>
        </w:rPr>
        <w:t>eb</w:t>
      </w:r>
      <w:r w:rsidR="00AC7B83">
        <w:rPr>
          <w:rFonts w:ascii="Times New Roman" w:hAnsi="Times New Roman" w:cs="Times New Roman"/>
          <w:bCs/>
          <w:iCs/>
        </w:rPr>
        <w:t xml:space="preserve"> mezi všemi druhy veřejné d</w:t>
      </w:r>
      <w:r w:rsidR="00FE275F">
        <w:rPr>
          <w:rFonts w:ascii="Times New Roman" w:hAnsi="Times New Roman" w:cs="Times New Roman"/>
          <w:bCs/>
          <w:iCs/>
        </w:rPr>
        <w:t xml:space="preserve">opravy obsluhující město Plzeň a další obce jak v Plzeňské aglomeraci, tak v celém Plzeňském kraji. </w:t>
      </w:r>
      <w:r w:rsidR="00AC7B83">
        <w:rPr>
          <w:rFonts w:ascii="Times New Roman" w:hAnsi="Times New Roman" w:cs="Times New Roman"/>
          <w:bCs/>
          <w:iCs/>
        </w:rPr>
        <w:t xml:space="preserve"> </w:t>
      </w:r>
    </w:p>
    <w:p w:rsidR="00A835E3" w:rsidRDefault="00CD06DA" w:rsidP="00F04542">
      <w:pPr>
        <w:jc w:val="both"/>
      </w:pPr>
      <w:r>
        <w:t>Výsledkem té</w:t>
      </w:r>
      <w:r w:rsidR="00AC7B83">
        <w:t xml:space="preserve">to </w:t>
      </w:r>
      <w:r w:rsidR="00F04542">
        <w:t xml:space="preserve">spolupráce </w:t>
      </w:r>
      <w:r w:rsidR="00120F7D">
        <w:t xml:space="preserve">má </w:t>
      </w:r>
      <w:r>
        <w:t>být</w:t>
      </w:r>
      <w:r w:rsidR="00F04542">
        <w:t xml:space="preserve"> </w:t>
      </w:r>
      <w:r w:rsidR="00AC7B83">
        <w:t>vybudová</w:t>
      </w:r>
      <w:r w:rsidR="00F04542">
        <w:t xml:space="preserve">ní dopravní stavby se zásadním významem pro </w:t>
      </w:r>
      <w:r w:rsidR="00AC7B83">
        <w:t>veřejnou dopravu v Plzeňském kraji a dostupnost pracovních i studijních příležitostí v Plzni pro občany Plzeňské aglomerace</w:t>
      </w:r>
      <w:r w:rsidR="00396786">
        <w:t>,</w:t>
      </w:r>
      <w:r w:rsidR="00FE275F" w:rsidRPr="00FE275F">
        <w:rPr>
          <w:bCs/>
          <w:iCs/>
        </w:rPr>
        <w:t xml:space="preserve"> </w:t>
      </w:r>
      <w:r w:rsidR="00FE275F">
        <w:rPr>
          <w:bCs/>
          <w:iCs/>
        </w:rPr>
        <w:t>respektive Plzeňského kraje,</w:t>
      </w:r>
      <w:r w:rsidR="00FE275F" w:rsidRPr="00FE275F">
        <w:t xml:space="preserve"> </w:t>
      </w:r>
      <w:r w:rsidR="00FE275F">
        <w:t>řešení dopravních problémů města Plzně</w:t>
      </w:r>
      <w:r w:rsidR="00F04542">
        <w:t xml:space="preserve"> i </w:t>
      </w:r>
      <w:r w:rsidR="00FE275F">
        <w:t xml:space="preserve">snížení </w:t>
      </w:r>
      <w:r w:rsidR="00DA685C">
        <w:t xml:space="preserve">negativního </w:t>
      </w:r>
      <w:r w:rsidR="00FE275F">
        <w:t xml:space="preserve">vlivu </w:t>
      </w:r>
      <w:r w:rsidR="00F04542">
        <w:t>doprav</w:t>
      </w:r>
      <w:r w:rsidR="00FE275F">
        <w:t xml:space="preserve">y na životní prostředí města Plzně. </w:t>
      </w:r>
    </w:p>
    <w:p w:rsidR="007F54BB" w:rsidRDefault="00A835E3" w:rsidP="00F04542">
      <w:pPr>
        <w:jc w:val="both"/>
      </w:pPr>
      <w:r>
        <w:rPr>
          <w:bCs/>
          <w:iCs/>
        </w:rPr>
        <w:t>P</w:t>
      </w:r>
      <w:r w:rsidRPr="00AC7B83">
        <w:rPr>
          <w:bCs/>
          <w:iCs/>
        </w:rPr>
        <w:t>rojekt „Přestupní uzel Plzeň/Šumavská – autobusový terminál</w:t>
      </w:r>
      <w:r>
        <w:rPr>
          <w:bCs/>
          <w:iCs/>
        </w:rPr>
        <w:t>“</w:t>
      </w:r>
      <w:r w:rsidRPr="00AC7B83">
        <w:rPr>
          <w:bCs/>
          <w:iCs/>
        </w:rPr>
        <w:t xml:space="preserve">, </w:t>
      </w:r>
      <w:r w:rsidR="00881CFF">
        <w:rPr>
          <w:bCs/>
          <w:iCs/>
        </w:rPr>
        <w:t xml:space="preserve">má </w:t>
      </w:r>
      <w:r w:rsidR="00CB0AF6">
        <w:t>zároveň zlepš</w:t>
      </w:r>
      <w:r w:rsidR="00881CFF">
        <w:t>it</w:t>
      </w:r>
      <w:r w:rsidR="00CB0AF6">
        <w:t xml:space="preserve"> dostupnost</w:t>
      </w:r>
      <w:r w:rsidR="00FE275F">
        <w:t xml:space="preserve"> Plzně </w:t>
      </w:r>
      <w:r w:rsidR="00881CFF">
        <w:t xml:space="preserve">a plzeňské aglomerace </w:t>
      </w:r>
      <w:r w:rsidR="00FE275F">
        <w:t>pro návštěvníky z Č</w:t>
      </w:r>
      <w:r w:rsidR="00CB0AF6">
        <w:t xml:space="preserve">eské republiky i </w:t>
      </w:r>
      <w:r w:rsidR="00690793">
        <w:t xml:space="preserve">ze </w:t>
      </w:r>
      <w:r w:rsidR="00CB0AF6">
        <w:t>států Evropské unie.</w:t>
      </w:r>
      <w:r w:rsidR="00396786">
        <w:t xml:space="preserve"> </w:t>
      </w:r>
    </w:p>
    <w:p w:rsidR="00F04542" w:rsidRDefault="007D6F09" w:rsidP="00F04542">
      <w:pPr>
        <w:jc w:val="both"/>
      </w:pPr>
      <w:r>
        <w:t xml:space="preserve">Dalším </w:t>
      </w:r>
      <w:r w:rsidR="00396786">
        <w:t xml:space="preserve">důvodem pro </w:t>
      </w:r>
      <w:r w:rsidR="002A26E3">
        <w:t xml:space="preserve">partnerství při projektové přípravě a </w:t>
      </w:r>
      <w:r w:rsidR="00396786">
        <w:t>výstavb</w:t>
      </w:r>
      <w:r w:rsidR="002A26E3">
        <w:t>ě</w:t>
      </w:r>
      <w:r w:rsidR="00396786">
        <w:t xml:space="preserve"> </w:t>
      </w:r>
      <w:r w:rsidR="00D401EE">
        <w:t xml:space="preserve">autobusového terminálu </w:t>
      </w:r>
      <w:r w:rsidR="00396786">
        <w:t xml:space="preserve">pro </w:t>
      </w:r>
      <w:r w:rsidR="00DA685C">
        <w:t xml:space="preserve">odbavení cestujících </w:t>
      </w:r>
      <w:r w:rsidR="00396786">
        <w:t>veřejn</w:t>
      </w:r>
      <w:r w:rsidR="00DA685C">
        <w:t>é</w:t>
      </w:r>
      <w:r w:rsidR="00396786">
        <w:t xml:space="preserve"> linkov</w:t>
      </w:r>
      <w:r w:rsidR="00DA685C">
        <w:t>é</w:t>
      </w:r>
      <w:r w:rsidR="00396786">
        <w:t xml:space="preserve"> doprav</w:t>
      </w:r>
      <w:r w:rsidR="00DA685C">
        <w:t>y</w:t>
      </w:r>
      <w:r w:rsidR="00D401EE">
        <w:t>,</w:t>
      </w:r>
      <w:r w:rsidR="00396786">
        <w:t xml:space="preserve"> </w:t>
      </w:r>
      <w:r w:rsidR="00D401EE">
        <w:t xml:space="preserve">který se stane součástí přestupního uzlu Plzeň hlavní nádraží, </w:t>
      </w:r>
      <w:r w:rsidR="00396786">
        <w:t xml:space="preserve">je </w:t>
      </w:r>
      <w:r>
        <w:t>také</w:t>
      </w:r>
      <w:r w:rsidR="00396786">
        <w:t xml:space="preserve"> </w:t>
      </w:r>
      <w:r w:rsidR="002A26E3">
        <w:t>skutečnost</w:t>
      </w:r>
      <w:r w:rsidR="00396786">
        <w:t>, že</w:t>
      </w:r>
      <w:r w:rsidR="00DA685C">
        <w:t> </w:t>
      </w:r>
      <w:r>
        <w:t xml:space="preserve">město </w:t>
      </w:r>
      <w:r w:rsidR="00396786">
        <w:t>Plzeň, jako jedno z mála měst</w:t>
      </w:r>
      <w:r>
        <w:t xml:space="preserve"> v České republice</w:t>
      </w:r>
      <w:r w:rsidR="00396786">
        <w:t xml:space="preserve">, </w:t>
      </w:r>
      <w:r w:rsidR="00056481">
        <w:t xml:space="preserve">nemá </w:t>
      </w:r>
      <w:r w:rsidR="00881CFF">
        <w:t xml:space="preserve">ve svém vlastnictví </w:t>
      </w:r>
      <w:r>
        <w:t>autobusov</w:t>
      </w:r>
      <w:r w:rsidR="00881CFF">
        <w:t xml:space="preserve">ý terminál o dostatečné kapacitě, přičemž </w:t>
      </w:r>
      <w:r w:rsidR="00D401EE">
        <w:t xml:space="preserve">stávající </w:t>
      </w:r>
      <w:r w:rsidR="00881CFF">
        <w:t>C</w:t>
      </w:r>
      <w:r>
        <w:t xml:space="preserve">entrální </w:t>
      </w:r>
      <w:r w:rsidR="00396786">
        <w:t>autobusové nádraží,</w:t>
      </w:r>
      <w:r w:rsidR="00D401EE">
        <w:t xml:space="preserve"> které se nachází ve vzdálenosti 3 km od železniční stanice Plzeň hlavní nádraží,</w:t>
      </w:r>
      <w:r w:rsidR="00396786">
        <w:t xml:space="preserve"> </w:t>
      </w:r>
      <w:r>
        <w:t>je</w:t>
      </w:r>
      <w:r w:rsidR="002A26E3">
        <w:t> </w:t>
      </w:r>
      <w:r>
        <w:t xml:space="preserve">v soukromém vlastnictví a </w:t>
      </w:r>
      <w:r w:rsidR="00396786">
        <w:t>jeho majitel ne</w:t>
      </w:r>
      <w:r w:rsidR="00E063BE">
        <w:t>má</w:t>
      </w:r>
      <w:r w:rsidR="00396786">
        <w:t xml:space="preserve"> </w:t>
      </w:r>
      <w:r w:rsidR="00E063BE">
        <w:t xml:space="preserve">zákonnou povinnost </w:t>
      </w:r>
      <w:r w:rsidR="00396786">
        <w:t>t</w:t>
      </w:r>
      <w:r w:rsidR="00D401EE">
        <w:t>en</w:t>
      </w:r>
      <w:r w:rsidR="00396786">
        <w:t xml:space="preserve">to </w:t>
      </w:r>
      <w:r w:rsidR="00D401EE">
        <w:t>terminál</w:t>
      </w:r>
      <w:r w:rsidR="007B6D70">
        <w:t xml:space="preserve"> </w:t>
      </w:r>
      <w:r w:rsidR="00396786">
        <w:t xml:space="preserve">provozovat.  </w:t>
      </w:r>
    </w:p>
    <w:p w:rsidR="00F04542" w:rsidRDefault="00F04542" w:rsidP="00F04542"/>
    <w:p w:rsidR="00F04542" w:rsidRDefault="00F04542" w:rsidP="00F04542">
      <w:r>
        <w:t>Oba partneři se dohodli na následujících podmínkách spolupráce:</w:t>
      </w:r>
    </w:p>
    <w:p w:rsidR="00F04542" w:rsidRDefault="00F04542" w:rsidP="00F04542"/>
    <w:p w:rsidR="00B45EDD" w:rsidRDefault="00F04542" w:rsidP="00B45EDD">
      <w:pPr>
        <w:numPr>
          <w:ilvl w:val="0"/>
          <w:numId w:val="1"/>
        </w:numPr>
        <w:jc w:val="both"/>
      </w:pPr>
      <w:r>
        <w:t xml:space="preserve">Oba partneři předpokládají </w:t>
      </w:r>
      <w:r w:rsidR="00CB0AF6">
        <w:t xml:space="preserve">v návaznosti na investice státu, </w:t>
      </w:r>
      <w:r w:rsidR="00AC7B83">
        <w:t xml:space="preserve">které </w:t>
      </w:r>
      <w:r w:rsidR="00FE275F">
        <w:t xml:space="preserve">již </w:t>
      </w:r>
      <w:r w:rsidR="00CB0AF6">
        <w:rPr>
          <w:bCs/>
          <w:iCs/>
        </w:rPr>
        <w:t xml:space="preserve">v Plzni </w:t>
      </w:r>
      <w:r w:rsidR="00AC7B83" w:rsidRPr="00AC7B83">
        <w:rPr>
          <w:bCs/>
          <w:iCs/>
        </w:rPr>
        <w:t>realizuje Správa železniční dopravní cesty s. o.</w:t>
      </w:r>
      <w:r w:rsidR="00396786">
        <w:rPr>
          <w:bCs/>
          <w:iCs/>
        </w:rPr>
        <w:t>,</w:t>
      </w:r>
      <w:r w:rsidR="00AC7B83" w:rsidRPr="00AC7B83">
        <w:rPr>
          <w:bCs/>
          <w:iCs/>
        </w:rPr>
        <w:t xml:space="preserve"> </w:t>
      </w:r>
      <w:r w:rsidR="00AC7B83">
        <w:t>tj.</w:t>
      </w:r>
      <w:r w:rsidR="00FE275F" w:rsidRPr="00FE275F">
        <w:t xml:space="preserve"> </w:t>
      </w:r>
      <w:r w:rsidR="00FE275F">
        <w:t>v návaznosti</w:t>
      </w:r>
      <w:r w:rsidR="00AC7B83">
        <w:t xml:space="preserve"> na realizaci </w:t>
      </w:r>
      <w:r w:rsidR="00AC7B83" w:rsidRPr="00AC7B83">
        <w:rPr>
          <w:bCs/>
          <w:iCs/>
        </w:rPr>
        <w:t>investičních celků „Průjezd uzlem Plzeň ve směru III. tranzitního železničního koridoru“ a „Uzel Plzeň 1. - 3. stavba“</w:t>
      </w:r>
      <w:r w:rsidR="00396786">
        <w:rPr>
          <w:bCs/>
          <w:iCs/>
        </w:rPr>
        <w:t>,</w:t>
      </w:r>
      <w:r w:rsidR="00AC7B83">
        <w:t xml:space="preserve"> </w:t>
      </w:r>
      <w:r w:rsidR="00FE275F" w:rsidRPr="00AC7B83">
        <w:rPr>
          <w:bCs/>
          <w:iCs/>
        </w:rPr>
        <w:t>realizovaných</w:t>
      </w:r>
      <w:r w:rsidR="00FE275F">
        <w:t xml:space="preserve"> </w:t>
      </w:r>
      <w:r w:rsidR="00CB0AF6">
        <w:t>dle ú</w:t>
      </w:r>
      <w:r w:rsidR="00CB0AF6" w:rsidRPr="00CB0AF6">
        <w:t>zemní</w:t>
      </w:r>
      <w:r w:rsidR="00CB0AF6">
        <w:t>ho</w:t>
      </w:r>
      <w:r w:rsidR="00CB0AF6" w:rsidRPr="00CB0AF6">
        <w:t xml:space="preserve"> rozhodnutí č.</w:t>
      </w:r>
      <w:r w:rsidR="00FE275F">
        <w:t> </w:t>
      </w:r>
      <w:r w:rsidR="00CB0AF6" w:rsidRPr="00CB0AF6">
        <w:t>4274</w:t>
      </w:r>
      <w:r w:rsidR="00CB0AF6">
        <w:t xml:space="preserve"> </w:t>
      </w:r>
      <w:r w:rsidR="00FE275F">
        <w:t xml:space="preserve">vydaného dne </w:t>
      </w:r>
      <w:r w:rsidR="00CB0AF6">
        <w:t xml:space="preserve">10. 4. 2009 </w:t>
      </w:r>
      <w:r w:rsidR="00FE275F" w:rsidRPr="001D7187">
        <w:t xml:space="preserve">pod č. j. </w:t>
      </w:r>
      <w:r w:rsidR="00FE275F">
        <w:t>STAV/04158/09</w:t>
      </w:r>
      <w:r w:rsidR="00FE275F" w:rsidRPr="001D7187">
        <w:t xml:space="preserve"> Magistrátem města Plzně</w:t>
      </w:r>
      <w:r w:rsidR="00FE275F">
        <w:t>,</w:t>
      </w:r>
      <w:r w:rsidR="00FE275F" w:rsidRPr="001D7187">
        <w:t xml:space="preserve"> </w:t>
      </w:r>
      <w:r>
        <w:t xml:space="preserve">realizaci projektu </w:t>
      </w:r>
      <w:r w:rsidR="00AC7B83">
        <w:t>autobusového terminálu v Šumavské ulici v</w:t>
      </w:r>
      <w:r w:rsidR="00CB0AF6">
        <w:t> </w:t>
      </w:r>
      <w:r w:rsidR="00AC7B83">
        <w:t>Plzni</w:t>
      </w:r>
      <w:r w:rsidR="00CB0AF6">
        <w:t xml:space="preserve"> dle</w:t>
      </w:r>
      <w:r w:rsidR="00CB0AF6" w:rsidRPr="00CB0AF6">
        <w:t xml:space="preserve"> </w:t>
      </w:r>
      <w:r w:rsidR="00CB0AF6">
        <w:t xml:space="preserve">územního rozhodnutí </w:t>
      </w:r>
      <w:r w:rsidR="00CB0AF6" w:rsidRPr="001D7187">
        <w:t xml:space="preserve">č. 5136, </w:t>
      </w:r>
      <w:r w:rsidR="00CB0AF6">
        <w:t xml:space="preserve">vydaného </w:t>
      </w:r>
      <w:r w:rsidR="00CB0AF6" w:rsidRPr="001D7187">
        <w:t>pod č. j. MMP/121195/12, Magistrátem města Plzně dne 24. 5. 2012</w:t>
      </w:r>
      <w:r w:rsidR="00B45EDD">
        <w:t>, jehož platnost je</w:t>
      </w:r>
      <w:r w:rsidR="00B45EDD" w:rsidRPr="00FA223D">
        <w:t xml:space="preserve"> prodloužena do dne 30. 6. 2017.</w:t>
      </w:r>
      <w:r w:rsidR="00B45EDD" w:rsidRPr="00FA223D" w:rsidDel="00FA223D">
        <w:t xml:space="preserve"> </w:t>
      </w:r>
    </w:p>
    <w:p w:rsidR="00F04542" w:rsidRDefault="00AC7B83" w:rsidP="00F04542">
      <w:pPr>
        <w:numPr>
          <w:ilvl w:val="0"/>
          <w:numId w:val="1"/>
        </w:numPr>
        <w:jc w:val="both"/>
      </w:pPr>
      <w:r>
        <w:t xml:space="preserve">Autobusový terminál bude vybudován jako nedílná součást přestupního uzlu veřejné dopravy </w:t>
      </w:r>
      <w:r w:rsidR="00DA685C">
        <w:t xml:space="preserve">Plzeň hlavní nádraží, který má </w:t>
      </w:r>
      <w:r>
        <w:t>zásadní význam</w:t>
      </w:r>
      <w:r w:rsidR="00DA685C">
        <w:t xml:space="preserve"> pro veřejnou dopravu </w:t>
      </w:r>
      <w:r>
        <w:t>v Plzeňském kraji</w:t>
      </w:r>
      <w:r w:rsidR="00DA685C">
        <w:t>,</w:t>
      </w:r>
      <w:r w:rsidR="00F04542">
        <w:t xml:space="preserve"> za předpokladu, že pro tento účel bude zajištěno většinové financování z prostředků</w:t>
      </w:r>
      <w:r w:rsidR="008A79CD">
        <w:t xml:space="preserve"> strukturálních fondů Evropské unie</w:t>
      </w:r>
      <w:r w:rsidR="00F04542">
        <w:t>, případně národních dotačních programů</w:t>
      </w:r>
      <w:r w:rsidR="000102C6">
        <w:t>,</w:t>
      </w:r>
      <w:r w:rsidR="00F04542">
        <w:t xml:space="preserve"> a to ve výhledu do roku 2020.</w:t>
      </w:r>
      <w:r w:rsidR="00CB6544">
        <w:t xml:space="preserve"> </w:t>
      </w:r>
    </w:p>
    <w:p w:rsidR="00F04542" w:rsidRDefault="00F04542" w:rsidP="00F04542">
      <w:pPr>
        <w:numPr>
          <w:ilvl w:val="0"/>
          <w:numId w:val="1"/>
        </w:numPr>
        <w:jc w:val="both"/>
      </w:pPr>
      <w:r>
        <w:t>Oba partneři se zavazují, že vyvinou maximální úsilí</w:t>
      </w:r>
      <w:r w:rsidR="008A79CD">
        <w:t>, které je možné od nich spravedlivě požadovat, aby na realizaci projektu získali finanční prostředky ze zdrojů uvedených v předchozím bodě</w:t>
      </w:r>
      <w:r w:rsidR="00FE275F">
        <w:t>.</w:t>
      </w:r>
      <w:r>
        <w:t xml:space="preserve"> </w:t>
      </w:r>
    </w:p>
    <w:p w:rsidR="00CB6544" w:rsidRDefault="00CB6544" w:rsidP="00F04542">
      <w:pPr>
        <w:numPr>
          <w:ilvl w:val="0"/>
          <w:numId w:val="1"/>
        </w:numPr>
        <w:jc w:val="both"/>
      </w:pPr>
      <w:r>
        <w:t>P</w:t>
      </w:r>
      <w:r w:rsidR="009268AF">
        <w:t>l</w:t>
      </w:r>
      <w:r>
        <w:t xml:space="preserve">zeňský kraj si je vědom své role při získání většinového financování z prostředků strukturálních fondů Evropské unie a vyvine maximální úsilí k jejich zajištění.  </w:t>
      </w:r>
    </w:p>
    <w:p w:rsidR="00F04542" w:rsidRDefault="00F04542" w:rsidP="00F04542">
      <w:pPr>
        <w:numPr>
          <w:ilvl w:val="0"/>
          <w:numId w:val="1"/>
        </w:numPr>
        <w:jc w:val="both"/>
      </w:pPr>
      <w:r>
        <w:lastRenderedPageBreak/>
        <w:t xml:space="preserve">Pro účely koordinace technické spolupráce obou partnerů při přípravě a realizaci </w:t>
      </w:r>
      <w:r w:rsidR="008A79CD">
        <w:t xml:space="preserve">projektu </w:t>
      </w:r>
      <w:r>
        <w:t>bude ustaven Řídící výbor projektu a Pracovní skupina projektu, ve které budou zastoupen</w:t>
      </w:r>
      <w:r w:rsidR="001E2D89">
        <w:t>i</w:t>
      </w:r>
      <w:r>
        <w:t xml:space="preserve"> ob</w:t>
      </w:r>
      <w:r w:rsidR="001E2D89">
        <w:t>a</w:t>
      </w:r>
      <w:r>
        <w:t xml:space="preserve"> partne</w:t>
      </w:r>
      <w:r w:rsidR="001E2D89">
        <w:t>ři</w:t>
      </w:r>
      <w:r>
        <w:t>. Úkolem těchto skupin bude připravit návrh Koordinační smlouvy o přípravě a realizac</w:t>
      </w:r>
      <w:r w:rsidRPr="00D401EE">
        <w:t>i projektu</w:t>
      </w:r>
      <w:r w:rsidR="000102C6" w:rsidRPr="00D401EE">
        <w:t>,</w:t>
      </w:r>
      <w:r w:rsidRPr="00D401EE">
        <w:t xml:space="preserve"> a to v termínu do </w:t>
      </w:r>
      <w:r w:rsidR="00085345">
        <w:t xml:space="preserve">dne </w:t>
      </w:r>
      <w:r w:rsidR="00B33FDD" w:rsidRPr="00D401EE">
        <w:t>15</w:t>
      </w:r>
      <w:r w:rsidRPr="00D401EE">
        <w:t>.</w:t>
      </w:r>
      <w:r w:rsidR="00FE275F" w:rsidRPr="00D401EE">
        <w:t> </w:t>
      </w:r>
      <w:r w:rsidR="002B3C81">
        <w:t>10</w:t>
      </w:r>
      <w:r w:rsidRPr="00D401EE">
        <w:t>.</w:t>
      </w:r>
      <w:r w:rsidR="00FE275F" w:rsidRPr="00D401EE">
        <w:t> </w:t>
      </w:r>
      <w:r w:rsidRPr="00D401EE">
        <w:t>2014. Podpis Koordina</w:t>
      </w:r>
      <w:r w:rsidR="00356DA0" w:rsidRPr="00D401EE">
        <w:t xml:space="preserve">ční smlouvy je </w:t>
      </w:r>
      <w:r w:rsidR="00085345">
        <w:t xml:space="preserve">oběma partnery </w:t>
      </w:r>
      <w:r w:rsidR="00356DA0" w:rsidRPr="00D401EE">
        <w:t>předpokládán v </w:t>
      </w:r>
      <w:r w:rsidR="002B3C81">
        <w:t>listopadu</w:t>
      </w:r>
      <w:r w:rsidR="008D15C0">
        <w:t xml:space="preserve"> </w:t>
      </w:r>
      <w:r w:rsidRPr="00D401EE">
        <w:t>2014. Obsahem</w:t>
      </w:r>
      <w:r>
        <w:t xml:space="preserve"> Koordinační smlouvy bude především:</w:t>
      </w:r>
    </w:p>
    <w:p w:rsidR="00F04542" w:rsidRDefault="00642852" w:rsidP="00F04542">
      <w:pPr>
        <w:numPr>
          <w:ilvl w:val="2"/>
          <w:numId w:val="2"/>
        </w:numPr>
        <w:jc w:val="both"/>
      </w:pPr>
      <w:r>
        <w:t>Vyvážené s</w:t>
      </w:r>
      <w:r w:rsidR="00F04542">
        <w:t>tanovení povinnost</w:t>
      </w:r>
      <w:r w:rsidR="007F54BB">
        <w:t>í</w:t>
      </w:r>
      <w:r w:rsidR="00F04542">
        <w:t xml:space="preserve"> partnerů při </w:t>
      </w:r>
      <w:r w:rsidR="008A79CD">
        <w:t xml:space="preserve">přípravě a podání </w:t>
      </w:r>
      <w:r w:rsidR="00F04542">
        <w:t>žádosti o finanční podporu projektu dle stupně rozpracovanosti dotačních podmínek příslušných operačních programů.</w:t>
      </w:r>
    </w:p>
    <w:p w:rsidR="00F04542" w:rsidRDefault="00F04542" w:rsidP="00F04542">
      <w:pPr>
        <w:numPr>
          <w:ilvl w:val="2"/>
          <w:numId w:val="2"/>
        </w:numPr>
        <w:jc w:val="both"/>
      </w:pPr>
      <w:r>
        <w:t xml:space="preserve">Rozdělení majetkové a investiční odpovědnosti partnerů za jednotlivé části projektu – na úrovni rozdělení </w:t>
      </w:r>
      <w:r w:rsidR="008A79CD">
        <w:t xml:space="preserve">položek ve </w:t>
      </w:r>
      <w:r>
        <w:t>výkazu výměr.</w:t>
      </w:r>
    </w:p>
    <w:p w:rsidR="00F04542" w:rsidRDefault="00F04542" w:rsidP="00F04542">
      <w:pPr>
        <w:numPr>
          <w:ilvl w:val="2"/>
          <w:numId w:val="2"/>
        </w:numPr>
        <w:jc w:val="both"/>
      </w:pPr>
      <w:r>
        <w:t>Stanovení podmínek spojených s fina</w:t>
      </w:r>
      <w:r w:rsidR="00356DA0">
        <w:t>nčním vypořádáním mezi partnery</w:t>
      </w:r>
      <w:r w:rsidR="001B44AB">
        <w:t xml:space="preserve"> (zejména otázky týkající se nákladů na výkupy dotčených </w:t>
      </w:r>
      <w:r w:rsidR="00A835E3">
        <w:t>nemovitostí</w:t>
      </w:r>
      <w:r w:rsidR="001B44AB">
        <w:t>).</w:t>
      </w:r>
    </w:p>
    <w:p w:rsidR="00F04542" w:rsidRDefault="00F04542" w:rsidP="00F04542">
      <w:pPr>
        <w:numPr>
          <w:ilvl w:val="2"/>
          <w:numId w:val="2"/>
        </w:numPr>
        <w:jc w:val="both"/>
      </w:pPr>
      <w:r>
        <w:t xml:space="preserve">Způsob zajištění </w:t>
      </w:r>
      <w:r w:rsidR="008A79CD">
        <w:t xml:space="preserve">a provedení </w:t>
      </w:r>
      <w:r>
        <w:t xml:space="preserve">zadávacího řízení pro výběr dodavatele stavby a pro zajištění dalších </w:t>
      </w:r>
      <w:r w:rsidR="008A79CD">
        <w:t xml:space="preserve">souvisejících </w:t>
      </w:r>
      <w:r>
        <w:t>služeb a dodávek.</w:t>
      </w:r>
    </w:p>
    <w:p w:rsidR="00F04542" w:rsidRDefault="008A79CD" w:rsidP="00F04542">
      <w:pPr>
        <w:numPr>
          <w:ilvl w:val="2"/>
          <w:numId w:val="2"/>
        </w:numPr>
        <w:jc w:val="both"/>
      </w:pPr>
      <w:r>
        <w:t xml:space="preserve">Časový </w:t>
      </w:r>
      <w:r w:rsidR="00F04542">
        <w:t xml:space="preserve">harmonogram </w:t>
      </w:r>
      <w:r>
        <w:t xml:space="preserve">realizace </w:t>
      </w:r>
      <w:r w:rsidR="00F04542">
        <w:t>projektu.</w:t>
      </w:r>
    </w:p>
    <w:p w:rsidR="00964352" w:rsidRDefault="00F04542" w:rsidP="00F04542">
      <w:pPr>
        <w:numPr>
          <w:ilvl w:val="0"/>
          <w:numId w:val="1"/>
        </w:numPr>
        <w:jc w:val="both"/>
      </w:pPr>
      <w:r>
        <w:t xml:space="preserve">V rámci technické přípravy projektu garantuje </w:t>
      </w:r>
      <w:r w:rsidR="00B33FDD">
        <w:t xml:space="preserve">město </w:t>
      </w:r>
      <w:r>
        <w:t>Plzeň</w:t>
      </w:r>
      <w:r w:rsidR="008A79CD">
        <w:t xml:space="preserve">, že </w:t>
      </w:r>
      <w:r>
        <w:t>dosavadní procesní přípravy projektu</w:t>
      </w:r>
      <w:r w:rsidR="008A79CD">
        <w:t xml:space="preserve"> jsou bez </w:t>
      </w:r>
      <w:r w:rsidR="00AE40F7">
        <w:t xml:space="preserve">právních a věcných </w:t>
      </w:r>
      <w:r w:rsidR="008A79CD">
        <w:t>vad</w:t>
      </w:r>
      <w:r>
        <w:t>, především</w:t>
      </w:r>
      <w:r w:rsidR="002B3C81" w:rsidRPr="002B3C81">
        <w:t xml:space="preserve"> </w:t>
      </w:r>
      <w:r w:rsidR="002B3C81">
        <w:t>proces přípravy dokumentace pro stavební povolení</w:t>
      </w:r>
      <w:r>
        <w:t xml:space="preserve"> </w:t>
      </w:r>
      <w:r w:rsidR="002B3C81">
        <w:t>a posouzení vlivu projektu na životní prostředí (EIA) ukončen</w:t>
      </w:r>
      <w:r w:rsidR="00793DEA">
        <w:t>ý</w:t>
      </w:r>
      <w:r w:rsidR="002B3C81">
        <w:t xml:space="preserve"> </w:t>
      </w:r>
      <w:r w:rsidR="00356DA0">
        <w:t>s</w:t>
      </w:r>
      <w:r w:rsidR="00964352">
        <w:t>dělení</w:t>
      </w:r>
      <w:r w:rsidR="002B3C81">
        <w:t>m</w:t>
      </w:r>
      <w:r w:rsidR="00964352">
        <w:t xml:space="preserve"> OŽP KÚPK č. j. ŽP/6781/11 ze dne 9. 6. 2011</w:t>
      </w:r>
      <w:r w:rsidR="002B3C81">
        <w:t>.</w:t>
      </w:r>
      <w:r w:rsidR="008A79CD">
        <w:t xml:space="preserve"> </w:t>
      </w:r>
    </w:p>
    <w:p w:rsidR="00FA223D" w:rsidRDefault="008A79CD" w:rsidP="00F04542">
      <w:pPr>
        <w:numPr>
          <w:ilvl w:val="0"/>
          <w:numId w:val="1"/>
        </w:numPr>
        <w:jc w:val="both"/>
      </w:pPr>
      <w:r>
        <w:t xml:space="preserve">Dále Město Plzeň prohlašuje, že </w:t>
      </w:r>
      <w:r w:rsidR="00FA223D">
        <w:t>pro</w:t>
      </w:r>
      <w:r w:rsidR="00356DA0">
        <w:t xml:space="preserve"> realizaci projektu bylo </w:t>
      </w:r>
      <w:r w:rsidR="00FA223D">
        <w:t xml:space="preserve">ze </w:t>
      </w:r>
      <w:r w:rsidR="00356DA0">
        <w:t>dne 24. 5. 2012</w:t>
      </w:r>
      <w:r>
        <w:t xml:space="preserve"> </w:t>
      </w:r>
      <w:r w:rsidR="00FA223D">
        <w:t xml:space="preserve">rozhodnutím </w:t>
      </w:r>
      <w:r w:rsidR="00964352">
        <w:t>Odbor</w:t>
      </w:r>
      <w:r w:rsidR="00FA223D">
        <w:t>u</w:t>
      </w:r>
      <w:r w:rsidR="00964352">
        <w:t xml:space="preserve"> stavebně správní</w:t>
      </w:r>
      <w:r w:rsidR="00FA223D">
        <w:t>ho</w:t>
      </w:r>
      <w:r w:rsidR="00964352">
        <w:t xml:space="preserve"> Magistrátu</w:t>
      </w:r>
      <w:r w:rsidR="00964352" w:rsidRPr="001D7187">
        <w:t xml:space="preserve"> města Plzně</w:t>
      </w:r>
      <w:r w:rsidR="00964352">
        <w:t xml:space="preserve">, </w:t>
      </w:r>
      <w:r w:rsidR="00964352" w:rsidDel="00FA223D">
        <w:t>pod č. j. MMP/121195/1</w:t>
      </w:r>
      <w:r w:rsidR="00FA223D" w:rsidDel="00FA223D">
        <w:t>2</w:t>
      </w:r>
      <w:r w:rsidR="00964352" w:rsidDel="00FA223D">
        <w:t xml:space="preserve"> </w:t>
      </w:r>
      <w:r w:rsidR="00964352">
        <w:t xml:space="preserve">vydáno </w:t>
      </w:r>
      <w:r w:rsidR="00F04542">
        <w:t>územní</w:t>
      </w:r>
      <w:r w:rsidR="00356DA0">
        <w:t xml:space="preserve"> rozhodnutí</w:t>
      </w:r>
      <w:r w:rsidR="001D7187">
        <w:t xml:space="preserve"> </w:t>
      </w:r>
      <w:r w:rsidR="001D7187" w:rsidRPr="001D7187">
        <w:t xml:space="preserve">č. 5136, </w:t>
      </w:r>
      <w:r w:rsidR="00356DA0">
        <w:t>které nabylo</w:t>
      </w:r>
      <w:r w:rsidR="00964352">
        <w:t xml:space="preserve"> právní moci ke dni 30. 6. 201</w:t>
      </w:r>
      <w:r w:rsidR="00E71DEA">
        <w:t>2</w:t>
      </w:r>
      <w:r w:rsidR="00FA223D">
        <w:t>. P</w:t>
      </w:r>
      <w:r w:rsidR="00FA223D" w:rsidRPr="00FA223D">
        <w:t>latnost</w:t>
      </w:r>
      <w:r w:rsidR="007D6F09" w:rsidRPr="00FA223D">
        <w:t> </w:t>
      </w:r>
      <w:r w:rsidR="00FA223D">
        <w:t xml:space="preserve">územního rozhodnutí </w:t>
      </w:r>
      <w:r w:rsidR="00FA223D" w:rsidRPr="001D7187">
        <w:t>č. 5136</w:t>
      </w:r>
      <w:r w:rsidR="00FA223D">
        <w:t xml:space="preserve"> </w:t>
      </w:r>
      <w:r w:rsidR="00FA223D" w:rsidRPr="00FA223D">
        <w:t>byla</w:t>
      </w:r>
      <w:r w:rsidR="00964352" w:rsidRPr="00FA223D">
        <w:t xml:space="preserve"> dne 1</w:t>
      </w:r>
      <w:r w:rsidR="00FA223D" w:rsidRPr="00FA223D">
        <w:t>3</w:t>
      </w:r>
      <w:r w:rsidR="00964352" w:rsidRPr="00FA223D">
        <w:t xml:space="preserve">. </w:t>
      </w:r>
      <w:r w:rsidR="00FA223D" w:rsidRPr="00FA223D">
        <w:t>5</w:t>
      </w:r>
      <w:r w:rsidR="00964352" w:rsidRPr="00FA223D">
        <w:t>. 2014</w:t>
      </w:r>
      <w:r w:rsidRPr="00FA223D">
        <w:t xml:space="preserve"> </w:t>
      </w:r>
      <w:r w:rsidR="00FA223D" w:rsidRPr="00FA223D">
        <w:t xml:space="preserve">rozhodnutím č. j. MMP/104245/14 </w:t>
      </w:r>
      <w:r w:rsidR="00964352" w:rsidRPr="00FA223D">
        <w:t xml:space="preserve"> Odbor</w:t>
      </w:r>
      <w:r w:rsidR="00FA223D" w:rsidRPr="00FA223D">
        <w:t>u</w:t>
      </w:r>
      <w:r w:rsidR="00964352" w:rsidRPr="00FA223D">
        <w:t xml:space="preserve"> stavebně správní</w:t>
      </w:r>
      <w:r w:rsidR="00FA223D" w:rsidRPr="00FA223D">
        <w:t>ho</w:t>
      </w:r>
      <w:r w:rsidR="00964352" w:rsidRPr="00FA223D">
        <w:t xml:space="preserve"> Magistrátu města Plzně, prodloužen</w:t>
      </w:r>
      <w:r w:rsidR="00FA223D" w:rsidRPr="00FA223D">
        <w:t>a o pět let tj. do dne 30. 6. 2017.</w:t>
      </w:r>
      <w:r w:rsidR="00FA223D" w:rsidRPr="00FA223D" w:rsidDel="00FA223D">
        <w:t xml:space="preserve"> </w:t>
      </w:r>
    </w:p>
    <w:p w:rsidR="00F04542" w:rsidRPr="00FA223D" w:rsidRDefault="00F04542" w:rsidP="00F04542">
      <w:pPr>
        <w:numPr>
          <w:ilvl w:val="0"/>
          <w:numId w:val="1"/>
        </w:numPr>
        <w:jc w:val="both"/>
      </w:pPr>
      <w:r w:rsidRPr="00FA223D">
        <w:t xml:space="preserve">Město Plzeň poskytne Plzeňskému kraji </w:t>
      </w:r>
      <w:r w:rsidR="008A79CD" w:rsidRPr="00FA223D">
        <w:t xml:space="preserve">kompletní </w:t>
      </w:r>
      <w:r w:rsidRPr="00FA223D">
        <w:t>do</w:t>
      </w:r>
      <w:r w:rsidR="001D7187" w:rsidRPr="00FA223D">
        <w:t>kumentaci pro územ</w:t>
      </w:r>
      <w:r w:rsidR="00085345">
        <w:t>n</w:t>
      </w:r>
      <w:r w:rsidR="001D7187" w:rsidRPr="00FA223D">
        <w:t xml:space="preserve">í rozhodnutí </w:t>
      </w:r>
      <w:r w:rsidR="00FA223D">
        <w:t xml:space="preserve">č. 5136 </w:t>
      </w:r>
      <w:r w:rsidR="00CD06DA" w:rsidRPr="00FA223D">
        <w:t xml:space="preserve">a dokumentaci pro stavební povolení </w:t>
      </w:r>
      <w:r w:rsidRPr="00FA223D">
        <w:t>včetně záborového elaborát</w:t>
      </w:r>
      <w:r w:rsidR="001D7187" w:rsidRPr="00FA223D">
        <w:t>u</w:t>
      </w:r>
      <w:r w:rsidR="00B33FDD" w:rsidRPr="00FA223D">
        <w:t>,</w:t>
      </w:r>
      <w:r w:rsidR="001D7187" w:rsidRPr="00FA223D">
        <w:t xml:space="preserve"> respektive </w:t>
      </w:r>
      <w:r w:rsidR="00FA223D">
        <w:t xml:space="preserve">kopie </w:t>
      </w:r>
      <w:r w:rsidR="00CD06DA" w:rsidRPr="00FA223D">
        <w:t xml:space="preserve">příslušného </w:t>
      </w:r>
      <w:r w:rsidR="001D7187" w:rsidRPr="00FA223D">
        <w:t>geometrického plánu</w:t>
      </w:r>
      <w:r w:rsidRPr="00FA223D">
        <w:t xml:space="preserve">. </w:t>
      </w:r>
    </w:p>
    <w:p w:rsidR="00F04542" w:rsidRPr="00FA223D" w:rsidRDefault="00F04542" w:rsidP="00F04542">
      <w:pPr>
        <w:numPr>
          <w:ilvl w:val="0"/>
          <w:numId w:val="1"/>
        </w:numPr>
        <w:jc w:val="both"/>
      </w:pPr>
      <w:r w:rsidRPr="00FA223D">
        <w:t>Město Plzeň</w:t>
      </w:r>
      <w:r w:rsidR="00356DA0" w:rsidRPr="00FA223D">
        <w:t xml:space="preserve"> se zavazuje, že nejpozději do </w:t>
      </w:r>
      <w:r w:rsidR="00085345">
        <w:t xml:space="preserve">dne </w:t>
      </w:r>
      <w:r w:rsidR="00356DA0" w:rsidRPr="00FA223D">
        <w:t>30</w:t>
      </w:r>
      <w:r w:rsidRPr="00FA223D">
        <w:t>.</w:t>
      </w:r>
      <w:r w:rsidR="008A79CD" w:rsidRPr="00FA223D">
        <w:t xml:space="preserve"> </w:t>
      </w:r>
      <w:r w:rsidRPr="00FA223D">
        <w:t>6.</w:t>
      </w:r>
      <w:r w:rsidR="008A79CD" w:rsidRPr="00FA223D">
        <w:t xml:space="preserve"> </w:t>
      </w:r>
      <w:r w:rsidRPr="00FA223D">
        <w:t xml:space="preserve">2014 bude </w:t>
      </w:r>
      <w:r w:rsidR="008A79CD" w:rsidRPr="00FA223D">
        <w:t xml:space="preserve">zpracována </w:t>
      </w:r>
      <w:r w:rsidRPr="00FA223D">
        <w:t xml:space="preserve">projektová dokumentace </w:t>
      </w:r>
      <w:r w:rsidR="001B44AB" w:rsidRPr="00FA223D">
        <w:t xml:space="preserve">ke stavebnímu povolení </w:t>
      </w:r>
      <w:r w:rsidRPr="00FA223D">
        <w:t>a bude</w:t>
      </w:r>
      <w:r w:rsidR="00AE40F7" w:rsidRPr="00FA223D">
        <w:t xml:space="preserve"> bezodkladně </w:t>
      </w:r>
      <w:r w:rsidRPr="00FA223D">
        <w:t xml:space="preserve">předána </w:t>
      </w:r>
      <w:r w:rsidR="00DA685C" w:rsidRPr="00FA223D">
        <w:t xml:space="preserve">také </w:t>
      </w:r>
      <w:r w:rsidRPr="00FA223D">
        <w:t xml:space="preserve">Plzeňskému kraji pro </w:t>
      </w:r>
      <w:r w:rsidR="00160286" w:rsidRPr="00FA223D">
        <w:t>potřeby</w:t>
      </w:r>
      <w:r w:rsidRPr="00FA223D">
        <w:t xml:space="preserve"> Řídící</w:t>
      </w:r>
      <w:r w:rsidR="001E2D89" w:rsidRPr="00FA223D">
        <w:t>ho výboru</w:t>
      </w:r>
      <w:r w:rsidRPr="00FA223D">
        <w:t xml:space="preserve"> a Pracovní skupiny. </w:t>
      </w:r>
    </w:p>
    <w:p w:rsidR="001D7187" w:rsidRPr="001D7187" w:rsidRDefault="00F04542" w:rsidP="001D7187">
      <w:pPr>
        <w:numPr>
          <w:ilvl w:val="0"/>
          <w:numId w:val="1"/>
        </w:numPr>
        <w:jc w:val="both"/>
      </w:pPr>
      <w:r w:rsidRPr="00FA223D">
        <w:t xml:space="preserve">Vedle zajištění disponibilních finančních </w:t>
      </w:r>
      <w:r w:rsidR="00160286" w:rsidRPr="00FA223D">
        <w:t xml:space="preserve">prostředků </w:t>
      </w:r>
      <w:r w:rsidRPr="00FA223D">
        <w:t>ve výhledu do roku 2020 je</w:t>
      </w:r>
      <w:r w:rsidR="001D15C4">
        <w:t> </w:t>
      </w:r>
      <w:r w:rsidRPr="00FA223D">
        <w:t xml:space="preserve">rozhodující podmínkou úspěšné realizace </w:t>
      </w:r>
      <w:r w:rsidR="001B44AB" w:rsidRPr="00FA223D">
        <w:t xml:space="preserve">tohoto </w:t>
      </w:r>
      <w:r w:rsidRPr="00FA223D">
        <w:t>projektu</w:t>
      </w:r>
      <w:r>
        <w:t xml:space="preserve"> </w:t>
      </w:r>
      <w:r w:rsidR="00160286">
        <w:t xml:space="preserve">řádné </w:t>
      </w:r>
      <w:r>
        <w:t>vypořádání majetkoprávních vztahů</w:t>
      </w:r>
      <w:r w:rsidR="00160286">
        <w:t xml:space="preserve"> k</w:t>
      </w:r>
      <w:r w:rsidR="00CB0AF6">
        <w:t xml:space="preserve"> </w:t>
      </w:r>
      <w:r w:rsidR="001D7187">
        <w:t>nemovitostem</w:t>
      </w:r>
      <w:r w:rsidR="001B44AB" w:rsidRPr="001B44AB">
        <w:t xml:space="preserve"> </w:t>
      </w:r>
      <w:r w:rsidR="001B44AB">
        <w:t> dotčený</w:t>
      </w:r>
      <w:r w:rsidR="002A26E3">
        <w:t>ch</w:t>
      </w:r>
      <w:r w:rsidR="001B44AB">
        <w:t xml:space="preserve"> projektem</w:t>
      </w:r>
      <w:r>
        <w:t xml:space="preserve">. Město Plzeň </w:t>
      </w:r>
      <w:r w:rsidR="001B44AB">
        <w:t xml:space="preserve">uzavřelo </w:t>
      </w:r>
      <w:r w:rsidR="00CD06DA">
        <w:t xml:space="preserve">již </w:t>
      </w:r>
      <w:r w:rsidR="001B44AB">
        <w:t>v roce 2013 příslušné smluvní vztahy pro získání stavebního povolení a </w:t>
      </w:r>
      <w:r>
        <w:t xml:space="preserve">bude odpovědné za zajištění výkupu </w:t>
      </w:r>
      <w:r w:rsidR="00A835E3">
        <w:t>nemovitostí</w:t>
      </w:r>
      <w:r>
        <w:t xml:space="preserve"> potřebných pro </w:t>
      </w:r>
      <w:r w:rsidR="00CB0AF6">
        <w:t xml:space="preserve">realizaci </w:t>
      </w:r>
      <w:r>
        <w:t>projektu</w:t>
      </w:r>
      <w:r w:rsidR="001D7187">
        <w:t xml:space="preserve"> v souladu se</w:t>
      </w:r>
      <w:r w:rsidR="001D7187" w:rsidRPr="001D7187">
        <w:t xml:space="preserve"> </w:t>
      </w:r>
      <w:r w:rsidR="001B44AB">
        <w:t>„</w:t>
      </w:r>
      <w:r w:rsidR="001D7187" w:rsidRPr="001D7187">
        <w:t>S</w:t>
      </w:r>
      <w:r w:rsidR="001D7187">
        <w:t>mlouvou</w:t>
      </w:r>
      <w:r w:rsidR="001D7187" w:rsidRPr="001D7187">
        <w:t xml:space="preserve"> o právu provedení stavby č. j. </w:t>
      </w:r>
      <w:r w:rsidR="001D7187">
        <w:t>2013/003147</w:t>
      </w:r>
      <w:r w:rsidR="001B44AB">
        <w:t>“</w:t>
      </w:r>
      <w:r w:rsidR="001D7187">
        <w:t xml:space="preserve"> uzavřeno</w:t>
      </w:r>
      <w:r w:rsidR="00CB0AF6">
        <w:t>u</w:t>
      </w:r>
      <w:r w:rsidR="001D7187" w:rsidRPr="001D7187">
        <w:t xml:space="preserve"> dne 15. 7. 2013 mezi </w:t>
      </w:r>
      <w:r w:rsidR="00B33FDD">
        <w:t xml:space="preserve">městem </w:t>
      </w:r>
      <w:r w:rsidR="001D7187">
        <w:t xml:space="preserve">Plzeň </w:t>
      </w:r>
      <w:r w:rsidR="001D7187" w:rsidRPr="001D7187">
        <w:t>a vlastníke</w:t>
      </w:r>
      <w:r w:rsidR="00CD06DA">
        <w:t xml:space="preserve">m nemovitostí </w:t>
      </w:r>
      <w:r w:rsidR="001D7187" w:rsidRPr="001D7187">
        <w:t xml:space="preserve">nutných pro realizaci stavby „Přestupní uzel Plzeň/Šumavská </w:t>
      </w:r>
      <w:r w:rsidR="002A26E3" w:rsidRPr="00AC7B83">
        <w:rPr>
          <w:bCs/>
          <w:iCs/>
        </w:rPr>
        <w:t xml:space="preserve">– </w:t>
      </w:r>
      <w:r w:rsidR="001D7187" w:rsidRPr="001D7187">
        <w:t>autobusový terminál“</w:t>
      </w:r>
      <w:r w:rsidR="00B33FDD">
        <w:t>,</w:t>
      </w:r>
      <w:r w:rsidR="001D7187" w:rsidRPr="001D7187">
        <w:t xml:space="preserve"> tj. společností České dráhy, a.</w:t>
      </w:r>
      <w:r w:rsidR="00B33FDD">
        <w:t xml:space="preserve"> </w:t>
      </w:r>
      <w:r w:rsidR="001D7187" w:rsidRPr="001D7187">
        <w:t>s. Praha</w:t>
      </w:r>
      <w:r w:rsidR="001B44AB">
        <w:t xml:space="preserve"> 1,</w:t>
      </w:r>
      <w:r w:rsidR="001D7187" w:rsidRPr="001D7187">
        <w:t xml:space="preserve"> Nábřeží L. Svobo</w:t>
      </w:r>
      <w:r w:rsidR="001D7187">
        <w:t>dy 122</w:t>
      </w:r>
      <w:r w:rsidR="002A26E3">
        <w:t>2</w:t>
      </w:r>
      <w:r w:rsidR="001D7187">
        <w:t>, 110 15, IČ</w:t>
      </w:r>
      <w:r w:rsidR="002A26E3">
        <w:t> </w:t>
      </w:r>
      <w:r w:rsidR="001D7187">
        <w:t>709</w:t>
      </w:r>
      <w:r w:rsidR="00B33FDD">
        <w:t> </w:t>
      </w:r>
      <w:r w:rsidR="001D7187">
        <w:t>94</w:t>
      </w:r>
      <w:r w:rsidR="002A26E3">
        <w:t> </w:t>
      </w:r>
      <w:r w:rsidR="001D7187">
        <w:t>226</w:t>
      </w:r>
      <w:r w:rsidR="002A26E3">
        <w:t>. S</w:t>
      </w:r>
      <w:r w:rsidR="001D7187">
        <w:t xml:space="preserve">oučástí </w:t>
      </w:r>
      <w:r w:rsidR="002A26E3">
        <w:t xml:space="preserve">smlouvy </w:t>
      </w:r>
      <w:r w:rsidR="001D7187">
        <w:t>je</w:t>
      </w:r>
      <w:r w:rsidR="001D7187" w:rsidRPr="001D7187">
        <w:t xml:space="preserve"> </w:t>
      </w:r>
      <w:r w:rsidR="002A26E3">
        <w:t xml:space="preserve">způsob </w:t>
      </w:r>
      <w:r w:rsidR="001D7187" w:rsidRPr="001D7187">
        <w:t>stanovení kupní ceny nemov</w:t>
      </w:r>
      <w:r w:rsidR="001D7187">
        <w:t>itostí dotčených touto smlouvou a návrh kupní smlouvy.</w:t>
      </w:r>
    </w:p>
    <w:p w:rsidR="00F04542" w:rsidRDefault="00F04542" w:rsidP="00F04542">
      <w:pPr>
        <w:numPr>
          <w:ilvl w:val="0"/>
          <w:numId w:val="1"/>
        </w:numPr>
        <w:jc w:val="both"/>
      </w:pPr>
      <w:r>
        <w:t xml:space="preserve">Partneři se dohodli na následujícím předpokladu rámcového </w:t>
      </w:r>
      <w:r w:rsidR="00160286">
        <w:t xml:space="preserve">harmonogramu </w:t>
      </w:r>
      <w:r>
        <w:t>spolupráce</w:t>
      </w:r>
      <w:r w:rsidR="00160286">
        <w:t xml:space="preserve"> při přípravě a realizaci projektu</w:t>
      </w:r>
      <w:r>
        <w:t>:</w:t>
      </w:r>
    </w:p>
    <w:p w:rsidR="00B40E3B" w:rsidRDefault="00B40E3B" w:rsidP="00F04542">
      <w:pPr>
        <w:numPr>
          <w:ilvl w:val="2"/>
          <w:numId w:val="1"/>
        </w:numPr>
        <w:jc w:val="both"/>
      </w:pPr>
      <w:r>
        <w:t xml:space="preserve">Plzeňský kraj </w:t>
      </w:r>
      <w:r w:rsidR="00B50080">
        <w:t>na základě této dohody</w:t>
      </w:r>
      <w:r>
        <w:t> </w:t>
      </w:r>
      <w:r w:rsidR="00B50080">
        <w:rPr>
          <w:bCs/>
          <w:iCs/>
        </w:rPr>
        <w:t>u</w:t>
      </w:r>
      <w:r>
        <w:rPr>
          <w:bCs/>
          <w:iCs/>
        </w:rPr>
        <w:t>hrad</w:t>
      </w:r>
      <w:r w:rsidR="00B50080">
        <w:rPr>
          <w:bCs/>
          <w:iCs/>
        </w:rPr>
        <w:t>í náklady</w:t>
      </w:r>
      <w:r>
        <w:rPr>
          <w:bCs/>
          <w:iCs/>
        </w:rPr>
        <w:t xml:space="preserve"> ve výši jedné poloviny</w:t>
      </w:r>
      <w:r w:rsidRPr="00B40E3B">
        <w:rPr>
          <w:bCs/>
          <w:iCs/>
        </w:rPr>
        <w:t xml:space="preserve"> ceny dokumentace pro stavební povolení pro stavbu „Přestupní uzel Plzeň/Šumavská – autobusový terminál“</w:t>
      </w:r>
      <w:r w:rsidR="007F54BB">
        <w:rPr>
          <w:bCs/>
          <w:iCs/>
        </w:rPr>
        <w:t xml:space="preserve">, která </w:t>
      </w:r>
      <w:r w:rsidR="00E063BE">
        <w:rPr>
          <w:bCs/>
          <w:iCs/>
        </w:rPr>
        <w:t>činí</w:t>
      </w:r>
      <w:r w:rsidR="007F54BB">
        <w:rPr>
          <w:bCs/>
          <w:iCs/>
        </w:rPr>
        <w:t xml:space="preserve"> 1 028 000 Kč </w:t>
      </w:r>
      <w:r w:rsidR="007F54BB" w:rsidRPr="00B40E3B">
        <w:rPr>
          <w:bCs/>
          <w:iCs/>
        </w:rPr>
        <w:t>(včetně DPH)</w:t>
      </w:r>
      <w:r w:rsidR="007F54BB">
        <w:rPr>
          <w:bCs/>
          <w:iCs/>
        </w:rPr>
        <w:t>,</w:t>
      </w:r>
      <w:r w:rsidR="007F54BB" w:rsidRPr="00B40E3B">
        <w:rPr>
          <w:bCs/>
          <w:iCs/>
        </w:rPr>
        <w:t xml:space="preserve"> </w:t>
      </w:r>
      <w:r w:rsidR="00B50080">
        <w:rPr>
          <w:bCs/>
          <w:iCs/>
        </w:rPr>
        <w:t xml:space="preserve">tj. </w:t>
      </w:r>
      <w:r w:rsidR="007F54BB">
        <w:t xml:space="preserve">Plzeňský kraj </w:t>
      </w:r>
      <w:r w:rsidRPr="00B40E3B">
        <w:rPr>
          <w:bCs/>
          <w:iCs/>
        </w:rPr>
        <w:t xml:space="preserve">převede </w:t>
      </w:r>
      <w:r w:rsidRPr="00D401EE">
        <w:rPr>
          <w:bCs/>
          <w:iCs/>
        </w:rPr>
        <w:t xml:space="preserve">do </w:t>
      </w:r>
      <w:r w:rsidR="00085345">
        <w:rPr>
          <w:bCs/>
          <w:iCs/>
        </w:rPr>
        <w:t xml:space="preserve">dne </w:t>
      </w:r>
      <w:r w:rsidRPr="00D401EE">
        <w:rPr>
          <w:bCs/>
          <w:iCs/>
        </w:rPr>
        <w:lastRenderedPageBreak/>
        <w:t>3</w:t>
      </w:r>
      <w:r w:rsidR="002B3C81">
        <w:rPr>
          <w:bCs/>
          <w:iCs/>
        </w:rPr>
        <w:t>0</w:t>
      </w:r>
      <w:r w:rsidRPr="00D401EE">
        <w:rPr>
          <w:bCs/>
          <w:iCs/>
        </w:rPr>
        <w:t>.</w:t>
      </w:r>
      <w:r w:rsidR="001D15C4">
        <w:rPr>
          <w:bCs/>
          <w:iCs/>
        </w:rPr>
        <w:t> </w:t>
      </w:r>
      <w:r w:rsidR="002B3C81">
        <w:rPr>
          <w:bCs/>
          <w:iCs/>
        </w:rPr>
        <w:t>9</w:t>
      </w:r>
      <w:r w:rsidRPr="00D401EE">
        <w:rPr>
          <w:bCs/>
          <w:iCs/>
        </w:rPr>
        <w:t>.</w:t>
      </w:r>
      <w:r w:rsidR="001D15C4">
        <w:rPr>
          <w:bCs/>
          <w:iCs/>
        </w:rPr>
        <w:t> </w:t>
      </w:r>
      <w:r w:rsidRPr="00D401EE">
        <w:rPr>
          <w:bCs/>
          <w:iCs/>
        </w:rPr>
        <w:t xml:space="preserve">2014 </w:t>
      </w:r>
      <w:r w:rsidR="00120F7D">
        <w:rPr>
          <w:bCs/>
          <w:iCs/>
        </w:rPr>
        <w:t xml:space="preserve">finanční </w:t>
      </w:r>
      <w:r w:rsidRPr="00B40E3B">
        <w:rPr>
          <w:bCs/>
          <w:iCs/>
        </w:rPr>
        <w:t xml:space="preserve">prostředky </w:t>
      </w:r>
      <w:r w:rsidR="007F54BB" w:rsidRPr="00B40E3B">
        <w:rPr>
          <w:bCs/>
          <w:iCs/>
        </w:rPr>
        <w:t>v objemu 514 000 Kč (včetně DPH)</w:t>
      </w:r>
      <w:r w:rsidR="007F54BB">
        <w:rPr>
          <w:bCs/>
          <w:iCs/>
        </w:rPr>
        <w:t xml:space="preserve"> </w:t>
      </w:r>
      <w:r w:rsidRPr="00B40E3B">
        <w:rPr>
          <w:bCs/>
          <w:iCs/>
        </w:rPr>
        <w:t>na účet</w:t>
      </w:r>
      <w:r w:rsidR="00B50080">
        <w:rPr>
          <w:bCs/>
          <w:iCs/>
        </w:rPr>
        <w:t xml:space="preserve"> města Plzně</w:t>
      </w:r>
      <w:r w:rsidR="003D40C8">
        <w:rPr>
          <w:bCs/>
          <w:iCs/>
        </w:rPr>
        <w:t xml:space="preserve"> </w:t>
      </w:r>
      <w:r w:rsidR="00DA685C">
        <w:rPr>
          <w:bCs/>
          <w:iCs/>
        </w:rPr>
        <w:t xml:space="preserve">č. </w:t>
      </w:r>
      <w:r w:rsidR="003D40C8" w:rsidRPr="003D40C8">
        <w:rPr>
          <w:bCs/>
          <w:iCs/>
        </w:rPr>
        <w:t xml:space="preserve">1120311/0100 </w:t>
      </w:r>
      <w:r w:rsidR="007F54BB">
        <w:rPr>
          <w:bCs/>
          <w:iCs/>
        </w:rPr>
        <w:t xml:space="preserve">u </w:t>
      </w:r>
      <w:r w:rsidR="003D40C8" w:rsidRPr="003D40C8">
        <w:rPr>
          <w:bCs/>
          <w:iCs/>
        </w:rPr>
        <w:t>Komerční bank</w:t>
      </w:r>
      <w:r w:rsidR="007F54BB">
        <w:rPr>
          <w:bCs/>
          <w:iCs/>
        </w:rPr>
        <w:t xml:space="preserve">y, a. s. </w:t>
      </w:r>
    </w:p>
    <w:p w:rsidR="00F04542" w:rsidRDefault="00F04542" w:rsidP="00F04542">
      <w:pPr>
        <w:numPr>
          <w:ilvl w:val="2"/>
          <w:numId w:val="1"/>
        </w:numPr>
        <w:jc w:val="both"/>
      </w:pPr>
      <w:r>
        <w:t xml:space="preserve">Město Plzeň </w:t>
      </w:r>
      <w:r w:rsidR="003D40C8">
        <w:t xml:space="preserve">bude činit </w:t>
      </w:r>
      <w:r w:rsidR="00160286">
        <w:t>všechny nutné a potřebné kroky</w:t>
      </w:r>
      <w:r w:rsidR="001D7187">
        <w:t xml:space="preserve"> k tomu, aby </w:t>
      </w:r>
      <w:r w:rsidR="001D7187" w:rsidRPr="00D401EE">
        <w:t xml:space="preserve">nejpozději do </w:t>
      </w:r>
      <w:r w:rsidR="00085345">
        <w:t xml:space="preserve">dne </w:t>
      </w:r>
      <w:r w:rsidR="001D7187" w:rsidRPr="00D401EE">
        <w:t>30. 6. 2015</w:t>
      </w:r>
      <w:r w:rsidR="00160286" w:rsidRPr="00D401EE">
        <w:t xml:space="preserve"> nabylo</w:t>
      </w:r>
      <w:r w:rsidR="00160286">
        <w:t xml:space="preserve"> právní moci stavební povolení na realizaci projektu</w:t>
      </w:r>
      <w:r w:rsidR="001D7187">
        <w:t>.</w:t>
      </w:r>
      <w:r w:rsidR="00160286">
        <w:t xml:space="preserve"> </w:t>
      </w:r>
    </w:p>
    <w:p w:rsidR="00F04542" w:rsidRDefault="00F04542" w:rsidP="00F04542">
      <w:pPr>
        <w:numPr>
          <w:ilvl w:val="2"/>
          <w:numId w:val="1"/>
        </w:numPr>
        <w:jc w:val="both"/>
      </w:pPr>
      <w:r>
        <w:t xml:space="preserve">Zadávací dokumentace pro výběr dodavatele stavby bude </w:t>
      </w:r>
      <w:r w:rsidR="00085345">
        <w:t>po</w:t>
      </w:r>
      <w:r>
        <w:t xml:space="preserve">dle </w:t>
      </w:r>
      <w:r w:rsidRPr="001D7187">
        <w:rPr>
          <w:spacing w:val="-4"/>
        </w:rPr>
        <w:t xml:space="preserve">podmínek Koordinační smlouvy </w:t>
      </w:r>
      <w:r w:rsidR="00160286" w:rsidRPr="001D7187">
        <w:rPr>
          <w:spacing w:val="-4"/>
        </w:rPr>
        <w:t xml:space="preserve">zpracována </w:t>
      </w:r>
      <w:r w:rsidRPr="001D7187">
        <w:rPr>
          <w:spacing w:val="-4"/>
        </w:rPr>
        <w:t xml:space="preserve">nejpozději </w:t>
      </w:r>
      <w:r w:rsidRPr="00D401EE">
        <w:rPr>
          <w:spacing w:val="-4"/>
        </w:rPr>
        <w:t xml:space="preserve">do </w:t>
      </w:r>
      <w:r w:rsidR="00085345">
        <w:rPr>
          <w:spacing w:val="-4"/>
        </w:rPr>
        <w:t xml:space="preserve">dne </w:t>
      </w:r>
      <w:r w:rsidRPr="00D401EE">
        <w:rPr>
          <w:spacing w:val="-4"/>
        </w:rPr>
        <w:t>31.</w:t>
      </w:r>
      <w:r w:rsidR="00085345">
        <w:rPr>
          <w:spacing w:val="-4"/>
        </w:rPr>
        <w:t> </w:t>
      </w:r>
      <w:r w:rsidRPr="00D401EE">
        <w:rPr>
          <w:spacing w:val="-4"/>
        </w:rPr>
        <w:t>12.</w:t>
      </w:r>
      <w:r w:rsidR="00085345">
        <w:rPr>
          <w:spacing w:val="-4"/>
        </w:rPr>
        <w:t> </w:t>
      </w:r>
      <w:r w:rsidR="00356DA0" w:rsidRPr="00D401EE">
        <w:rPr>
          <w:spacing w:val="-4"/>
        </w:rPr>
        <w:t>201</w:t>
      </w:r>
      <w:r w:rsidR="003D40C8" w:rsidRPr="00D401EE">
        <w:rPr>
          <w:spacing w:val="-4"/>
        </w:rPr>
        <w:t>6</w:t>
      </w:r>
      <w:r w:rsidR="00356DA0" w:rsidRPr="00D401EE">
        <w:rPr>
          <w:spacing w:val="-4"/>
        </w:rPr>
        <w:t>.</w:t>
      </w:r>
    </w:p>
    <w:p w:rsidR="00F04542" w:rsidRDefault="00160286" w:rsidP="00F04542">
      <w:pPr>
        <w:numPr>
          <w:ilvl w:val="2"/>
          <w:numId w:val="1"/>
        </w:numPr>
        <w:jc w:val="both"/>
      </w:pPr>
      <w:r>
        <w:t>Zadávací řízení na výběr</w:t>
      </w:r>
      <w:r w:rsidR="009268AF">
        <w:t xml:space="preserve"> </w:t>
      </w:r>
      <w:r w:rsidR="00F04542">
        <w:t xml:space="preserve">dodavatele stavby </w:t>
      </w:r>
      <w:r w:rsidR="00085345">
        <w:t>bude po</w:t>
      </w:r>
      <w:r w:rsidR="00F04542">
        <w:t xml:space="preserve">dle podmínek Koordinační smlouvy </w:t>
      </w:r>
      <w:r w:rsidR="009F5166">
        <w:t xml:space="preserve">realizováno </w:t>
      </w:r>
      <w:r w:rsidR="00F04542">
        <w:t xml:space="preserve">nejpozději do </w:t>
      </w:r>
      <w:r w:rsidR="00085345">
        <w:t xml:space="preserve">dne </w:t>
      </w:r>
      <w:r w:rsidR="00F04542" w:rsidRPr="007B6D70">
        <w:t>30.</w:t>
      </w:r>
      <w:r w:rsidR="00085345">
        <w:t> </w:t>
      </w:r>
      <w:r w:rsidR="00F04542" w:rsidRPr="007B6D70">
        <w:t>6.</w:t>
      </w:r>
      <w:r w:rsidR="00085345">
        <w:t> </w:t>
      </w:r>
      <w:r w:rsidR="00356DA0" w:rsidRPr="007B6D70">
        <w:t>201</w:t>
      </w:r>
      <w:r w:rsidR="003D40C8" w:rsidRPr="007B6D70">
        <w:t>7</w:t>
      </w:r>
      <w:r w:rsidR="001B44AB" w:rsidRPr="007B6D70">
        <w:t>.</w:t>
      </w:r>
    </w:p>
    <w:p w:rsidR="003D40C8" w:rsidRPr="003D40C8" w:rsidRDefault="00160286" w:rsidP="003D40C8">
      <w:pPr>
        <w:numPr>
          <w:ilvl w:val="2"/>
          <w:numId w:val="1"/>
        </w:numPr>
        <w:jc w:val="both"/>
      </w:pPr>
      <w:r>
        <w:t>Stavba bude r</w:t>
      </w:r>
      <w:r w:rsidR="00AE40F7">
        <w:t>e</w:t>
      </w:r>
      <w:r>
        <w:t xml:space="preserve">alizována v období </w:t>
      </w:r>
      <w:r w:rsidR="00713B31" w:rsidRPr="00713B31">
        <w:t>2016 – 201</w:t>
      </w:r>
      <w:r w:rsidR="006D0042">
        <w:t>8 v případě</w:t>
      </w:r>
      <w:r w:rsidR="003D40C8" w:rsidRPr="003D40C8">
        <w:t>, že bude zajištěno financování projektu z prostředků strukturálních fondů Evropské unie, případně národních dotačních programů.</w:t>
      </w:r>
    </w:p>
    <w:p w:rsidR="003D40C8" w:rsidRDefault="003D40C8" w:rsidP="003D40C8">
      <w:pPr>
        <w:numPr>
          <w:ilvl w:val="2"/>
          <w:numId w:val="1"/>
        </w:numPr>
        <w:jc w:val="both"/>
      </w:pPr>
      <w:r>
        <w:t xml:space="preserve">Město Plzeň bude činit všechny faktické a právní kroky k tomu, aby se stalo vlastníkem všech </w:t>
      </w:r>
      <w:r w:rsidR="00120F7D">
        <w:t xml:space="preserve">projektem </w:t>
      </w:r>
      <w:r>
        <w:t xml:space="preserve">dotčených </w:t>
      </w:r>
      <w:r w:rsidR="00120F7D">
        <w:t>nemovitostí</w:t>
      </w:r>
      <w:r>
        <w:t xml:space="preserve"> nejpozději do šesti měsíců od kolaudace stavby.</w:t>
      </w:r>
    </w:p>
    <w:p w:rsidR="003D40C8" w:rsidRDefault="003D40C8" w:rsidP="003D40C8">
      <w:pPr>
        <w:ind w:left="2340"/>
        <w:jc w:val="both"/>
      </w:pPr>
    </w:p>
    <w:p w:rsidR="00F04542" w:rsidRDefault="00F04542" w:rsidP="00F04542">
      <w:pPr>
        <w:numPr>
          <w:ilvl w:val="0"/>
          <w:numId w:val="1"/>
        </w:numPr>
        <w:jc w:val="both"/>
      </w:pPr>
      <w:r>
        <w:t>Oba partneři se zavazují se vzájemně pravidelně informovat o postupu na přípravě projektu dle této dohody</w:t>
      </w:r>
      <w:r w:rsidR="00B33FDD">
        <w:t xml:space="preserve"> v rámci pravidelných jednání </w:t>
      </w:r>
      <w:r w:rsidR="003D40C8">
        <w:t xml:space="preserve">Řídícího výboru a </w:t>
      </w:r>
      <w:r w:rsidR="00B33FDD">
        <w:t>Pracovní skupiny</w:t>
      </w:r>
      <w:r w:rsidR="007D6F09">
        <w:t xml:space="preserve"> projektu</w:t>
      </w:r>
      <w:r>
        <w:t>.</w:t>
      </w:r>
    </w:p>
    <w:p w:rsidR="00F04542" w:rsidRDefault="00F04542" w:rsidP="00F04542"/>
    <w:p w:rsidR="00F04542" w:rsidRDefault="00F04542" w:rsidP="00F04542"/>
    <w:p w:rsidR="00F04542" w:rsidRDefault="00F04542" w:rsidP="00F04542"/>
    <w:p w:rsidR="00F04542" w:rsidRDefault="00F04542" w:rsidP="00F04542"/>
    <w:p w:rsidR="00F04542" w:rsidRDefault="00F04542" w:rsidP="00F04542">
      <w:r>
        <w:t>V Plzni dne ....</w:t>
      </w:r>
    </w:p>
    <w:p w:rsidR="00F04542" w:rsidRDefault="00F04542" w:rsidP="00F04542"/>
    <w:p w:rsidR="00F04542" w:rsidRDefault="00F04542" w:rsidP="00F04542"/>
    <w:p w:rsidR="00F04542" w:rsidRDefault="00F04542" w:rsidP="00F04542"/>
    <w:p w:rsidR="00F04542" w:rsidRDefault="00F04542" w:rsidP="00F04542"/>
    <w:p w:rsidR="00F04542" w:rsidRDefault="00F04542" w:rsidP="00F04542">
      <w:r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F04542" w:rsidRDefault="00F04542" w:rsidP="00F04542"/>
    <w:p w:rsidR="00F04542" w:rsidRDefault="00F04542" w:rsidP="00F04542"/>
    <w:p w:rsidR="00B75AE8" w:rsidRDefault="00F04542">
      <w:r>
        <w:t>Plzeňský kr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ěsto Plzeň</w:t>
      </w:r>
    </w:p>
    <w:sectPr w:rsidR="00B75AE8" w:rsidSect="00B75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1612"/>
    <w:multiLevelType w:val="hybridMultilevel"/>
    <w:tmpl w:val="4C42E4D2"/>
    <w:lvl w:ilvl="0" w:tplc="95CC1A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396045"/>
    <w:multiLevelType w:val="hybridMultilevel"/>
    <w:tmpl w:val="24B6C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B7A14"/>
    <w:multiLevelType w:val="hybridMultilevel"/>
    <w:tmpl w:val="54906AB0"/>
    <w:lvl w:ilvl="0" w:tplc="95CC1A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C23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42"/>
    <w:rsid w:val="00000425"/>
    <w:rsid w:val="00000477"/>
    <w:rsid w:val="00000C30"/>
    <w:rsid w:val="00000DE1"/>
    <w:rsid w:val="00000FA2"/>
    <w:rsid w:val="00001126"/>
    <w:rsid w:val="00001C5F"/>
    <w:rsid w:val="00001F4B"/>
    <w:rsid w:val="00002C0F"/>
    <w:rsid w:val="00002F63"/>
    <w:rsid w:val="000033FC"/>
    <w:rsid w:val="00003CA4"/>
    <w:rsid w:val="00004225"/>
    <w:rsid w:val="000044E8"/>
    <w:rsid w:val="00004AF1"/>
    <w:rsid w:val="000064E6"/>
    <w:rsid w:val="000069A1"/>
    <w:rsid w:val="0000705A"/>
    <w:rsid w:val="000079BD"/>
    <w:rsid w:val="000102C6"/>
    <w:rsid w:val="00010C08"/>
    <w:rsid w:val="00011653"/>
    <w:rsid w:val="00011E68"/>
    <w:rsid w:val="00011F8B"/>
    <w:rsid w:val="00011FDF"/>
    <w:rsid w:val="00012339"/>
    <w:rsid w:val="00012717"/>
    <w:rsid w:val="000136FF"/>
    <w:rsid w:val="000140C8"/>
    <w:rsid w:val="0001426E"/>
    <w:rsid w:val="000143F2"/>
    <w:rsid w:val="00014553"/>
    <w:rsid w:val="000147FF"/>
    <w:rsid w:val="000158DF"/>
    <w:rsid w:val="00015B2A"/>
    <w:rsid w:val="00016270"/>
    <w:rsid w:val="00016901"/>
    <w:rsid w:val="00016C9E"/>
    <w:rsid w:val="00016FF6"/>
    <w:rsid w:val="00017060"/>
    <w:rsid w:val="0001722A"/>
    <w:rsid w:val="00017602"/>
    <w:rsid w:val="0001773B"/>
    <w:rsid w:val="0002018E"/>
    <w:rsid w:val="00020378"/>
    <w:rsid w:val="000204E1"/>
    <w:rsid w:val="0002065F"/>
    <w:rsid w:val="00020B0E"/>
    <w:rsid w:val="00020F7B"/>
    <w:rsid w:val="000215FE"/>
    <w:rsid w:val="00021C78"/>
    <w:rsid w:val="0002274D"/>
    <w:rsid w:val="00023CA9"/>
    <w:rsid w:val="00023F20"/>
    <w:rsid w:val="000240F0"/>
    <w:rsid w:val="00024B45"/>
    <w:rsid w:val="00024D6C"/>
    <w:rsid w:val="00024EC9"/>
    <w:rsid w:val="00024F7C"/>
    <w:rsid w:val="0002518D"/>
    <w:rsid w:val="0002549F"/>
    <w:rsid w:val="00025B8F"/>
    <w:rsid w:val="00025CE8"/>
    <w:rsid w:val="00026375"/>
    <w:rsid w:val="000265B5"/>
    <w:rsid w:val="000265E1"/>
    <w:rsid w:val="00026D36"/>
    <w:rsid w:val="00027213"/>
    <w:rsid w:val="000272C7"/>
    <w:rsid w:val="00027426"/>
    <w:rsid w:val="00027B4E"/>
    <w:rsid w:val="00027CB0"/>
    <w:rsid w:val="00027E8B"/>
    <w:rsid w:val="00030E4B"/>
    <w:rsid w:val="0003115C"/>
    <w:rsid w:val="00031812"/>
    <w:rsid w:val="00031920"/>
    <w:rsid w:val="00031B66"/>
    <w:rsid w:val="00031E3E"/>
    <w:rsid w:val="000320A9"/>
    <w:rsid w:val="00032277"/>
    <w:rsid w:val="000326A6"/>
    <w:rsid w:val="000328A6"/>
    <w:rsid w:val="00032B1E"/>
    <w:rsid w:val="00032E4E"/>
    <w:rsid w:val="00033411"/>
    <w:rsid w:val="00033C11"/>
    <w:rsid w:val="00033C6E"/>
    <w:rsid w:val="00033E78"/>
    <w:rsid w:val="00034279"/>
    <w:rsid w:val="0003439C"/>
    <w:rsid w:val="000349A7"/>
    <w:rsid w:val="0003500E"/>
    <w:rsid w:val="00035801"/>
    <w:rsid w:val="0003675D"/>
    <w:rsid w:val="00036A52"/>
    <w:rsid w:val="00036E72"/>
    <w:rsid w:val="00037871"/>
    <w:rsid w:val="000379AE"/>
    <w:rsid w:val="00041915"/>
    <w:rsid w:val="00041B10"/>
    <w:rsid w:val="00041DCA"/>
    <w:rsid w:val="00041F12"/>
    <w:rsid w:val="000421D2"/>
    <w:rsid w:val="0004242D"/>
    <w:rsid w:val="000425DD"/>
    <w:rsid w:val="00042846"/>
    <w:rsid w:val="00042BA0"/>
    <w:rsid w:val="000432B4"/>
    <w:rsid w:val="0004361C"/>
    <w:rsid w:val="00043F7A"/>
    <w:rsid w:val="000440D5"/>
    <w:rsid w:val="000444BB"/>
    <w:rsid w:val="000445C1"/>
    <w:rsid w:val="00044B8C"/>
    <w:rsid w:val="00045D7B"/>
    <w:rsid w:val="00045F0D"/>
    <w:rsid w:val="00046B2D"/>
    <w:rsid w:val="00047288"/>
    <w:rsid w:val="000473AA"/>
    <w:rsid w:val="0004742E"/>
    <w:rsid w:val="0004747A"/>
    <w:rsid w:val="0004780D"/>
    <w:rsid w:val="00047904"/>
    <w:rsid w:val="00047A6D"/>
    <w:rsid w:val="00047BF4"/>
    <w:rsid w:val="00050276"/>
    <w:rsid w:val="00050D15"/>
    <w:rsid w:val="00050DB6"/>
    <w:rsid w:val="00050EAC"/>
    <w:rsid w:val="00051081"/>
    <w:rsid w:val="000513AD"/>
    <w:rsid w:val="00051706"/>
    <w:rsid w:val="0005253C"/>
    <w:rsid w:val="00052BFE"/>
    <w:rsid w:val="00052CB2"/>
    <w:rsid w:val="00052D07"/>
    <w:rsid w:val="0005312C"/>
    <w:rsid w:val="00053A7D"/>
    <w:rsid w:val="0005443C"/>
    <w:rsid w:val="0005509C"/>
    <w:rsid w:val="00055180"/>
    <w:rsid w:val="00055559"/>
    <w:rsid w:val="00056452"/>
    <w:rsid w:val="00056481"/>
    <w:rsid w:val="000566DB"/>
    <w:rsid w:val="00056850"/>
    <w:rsid w:val="00056B8D"/>
    <w:rsid w:val="00056EFA"/>
    <w:rsid w:val="00057D9D"/>
    <w:rsid w:val="00057FB2"/>
    <w:rsid w:val="00060022"/>
    <w:rsid w:val="0006011B"/>
    <w:rsid w:val="000602BA"/>
    <w:rsid w:val="00060326"/>
    <w:rsid w:val="00060561"/>
    <w:rsid w:val="000607B2"/>
    <w:rsid w:val="00060893"/>
    <w:rsid w:val="00060A79"/>
    <w:rsid w:val="00061989"/>
    <w:rsid w:val="00061D2D"/>
    <w:rsid w:val="0006239D"/>
    <w:rsid w:val="000623BD"/>
    <w:rsid w:val="000624B2"/>
    <w:rsid w:val="00062D99"/>
    <w:rsid w:val="00063F34"/>
    <w:rsid w:val="00065584"/>
    <w:rsid w:val="00065DC7"/>
    <w:rsid w:val="0006616C"/>
    <w:rsid w:val="00066324"/>
    <w:rsid w:val="000677C9"/>
    <w:rsid w:val="00070263"/>
    <w:rsid w:val="00070E56"/>
    <w:rsid w:val="00071164"/>
    <w:rsid w:val="00071B62"/>
    <w:rsid w:val="00071CD4"/>
    <w:rsid w:val="00071E41"/>
    <w:rsid w:val="00071EAE"/>
    <w:rsid w:val="00071F51"/>
    <w:rsid w:val="00072145"/>
    <w:rsid w:val="000724B4"/>
    <w:rsid w:val="00072752"/>
    <w:rsid w:val="000739FC"/>
    <w:rsid w:val="000744DF"/>
    <w:rsid w:val="00074736"/>
    <w:rsid w:val="0007491D"/>
    <w:rsid w:val="00074A9C"/>
    <w:rsid w:val="00074ECA"/>
    <w:rsid w:val="00075F94"/>
    <w:rsid w:val="000762F8"/>
    <w:rsid w:val="00076424"/>
    <w:rsid w:val="00077C89"/>
    <w:rsid w:val="000810B1"/>
    <w:rsid w:val="000815BF"/>
    <w:rsid w:val="00081C63"/>
    <w:rsid w:val="00082E05"/>
    <w:rsid w:val="000830BB"/>
    <w:rsid w:val="00083858"/>
    <w:rsid w:val="00083C88"/>
    <w:rsid w:val="00083CDD"/>
    <w:rsid w:val="0008456E"/>
    <w:rsid w:val="000845DB"/>
    <w:rsid w:val="00085345"/>
    <w:rsid w:val="00085EC3"/>
    <w:rsid w:val="00087E1A"/>
    <w:rsid w:val="0009042E"/>
    <w:rsid w:val="00090802"/>
    <w:rsid w:val="00090DDB"/>
    <w:rsid w:val="00092100"/>
    <w:rsid w:val="000923DB"/>
    <w:rsid w:val="000923FB"/>
    <w:rsid w:val="00092C1B"/>
    <w:rsid w:val="00092DD6"/>
    <w:rsid w:val="0009352B"/>
    <w:rsid w:val="000936E1"/>
    <w:rsid w:val="00093B14"/>
    <w:rsid w:val="00095050"/>
    <w:rsid w:val="00095277"/>
    <w:rsid w:val="000953F1"/>
    <w:rsid w:val="00095432"/>
    <w:rsid w:val="00095DC2"/>
    <w:rsid w:val="000966E6"/>
    <w:rsid w:val="00096CA2"/>
    <w:rsid w:val="000A0E32"/>
    <w:rsid w:val="000A1079"/>
    <w:rsid w:val="000A1094"/>
    <w:rsid w:val="000A1142"/>
    <w:rsid w:val="000A1293"/>
    <w:rsid w:val="000A1827"/>
    <w:rsid w:val="000A1A82"/>
    <w:rsid w:val="000A1D1A"/>
    <w:rsid w:val="000A1F8F"/>
    <w:rsid w:val="000A2507"/>
    <w:rsid w:val="000A29BB"/>
    <w:rsid w:val="000A2FDD"/>
    <w:rsid w:val="000A3EB6"/>
    <w:rsid w:val="000A412F"/>
    <w:rsid w:val="000A4A12"/>
    <w:rsid w:val="000A4C1A"/>
    <w:rsid w:val="000A55C3"/>
    <w:rsid w:val="000A57B6"/>
    <w:rsid w:val="000A6C99"/>
    <w:rsid w:val="000A7251"/>
    <w:rsid w:val="000A7753"/>
    <w:rsid w:val="000A77B2"/>
    <w:rsid w:val="000A7D1B"/>
    <w:rsid w:val="000B0263"/>
    <w:rsid w:val="000B0675"/>
    <w:rsid w:val="000B102D"/>
    <w:rsid w:val="000B1557"/>
    <w:rsid w:val="000B1B78"/>
    <w:rsid w:val="000B1B9E"/>
    <w:rsid w:val="000B1E62"/>
    <w:rsid w:val="000B1ED5"/>
    <w:rsid w:val="000B1EDE"/>
    <w:rsid w:val="000B268A"/>
    <w:rsid w:val="000B300C"/>
    <w:rsid w:val="000B30EA"/>
    <w:rsid w:val="000B3D22"/>
    <w:rsid w:val="000B3F41"/>
    <w:rsid w:val="000B435B"/>
    <w:rsid w:val="000B461D"/>
    <w:rsid w:val="000B4999"/>
    <w:rsid w:val="000B56C9"/>
    <w:rsid w:val="000B61E8"/>
    <w:rsid w:val="000B62B3"/>
    <w:rsid w:val="000B64A0"/>
    <w:rsid w:val="000B6812"/>
    <w:rsid w:val="000B699F"/>
    <w:rsid w:val="000B71AC"/>
    <w:rsid w:val="000B77AC"/>
    <w:rsid w:val="000B7988"/>
    <w:rsid w:val="000C09B8"/>
    <w:rsid w:val="000C111B"/>
    <w:rsid w:val="000C1786"/>
    <w:rsid w:val="000C192D"/>
    <w:rsid w:val="000C1AEA"/>
    <w:rsid w:val="000C204A"/>
    <w:rsid w:val="000C26CA"/>
    <w:rsid w:val="000C2DE5"/>
    <w:rsid w:val="000C2E32"/>
    <w:rsid w:val="000C30ED"/>
    <w:rsid w:val="000C3C2B"/>
    <w:rsid w:val="000C3CFA"/>
    <w:rsid w:val="000C4448"/>
    <w:rsid w:val="000C445C"/>
    <w:rsid w:val="000C4A9B"/>
    <w:rsid w:val="000C4AB9"/>
    <w:rsid w:val="000C4DA0"/>
    <w:rsid w:val="000C535F"/>
    <w:rsid w:val="000C538A"/>
    <w:rsid w:val="000C5CA3"/>
    <w:rsid w:val="000C6042"/>
    <w:rsid w:val="000C631F"/>
    <w:rsid w:val="000C64CB"/>
    <w:rsid w:val="000C6AE8"/>
    <w:rsid w:val="000C7D17"/>
    <w:rsid w:val="000D0347"/>
    <w:rsid w:val="000D10B3"/>
    <w:rsid w:val="000D13AE"/>
    <w:rsid w:val="000D152D"/>
    <w:rsid w:val="000D1562"/>
    <w:rsid w:val="000D1D57"/>
    <w:rsid w:val="000D1EFC"/>
    <w:rsid w:val="000D2CEA"/>
    <w:rsid w:val="000D358D"/>
    <w:rsid w:val="000D3B9C"/>
    <w:rsid w:val="000D3D30"/>
    <w:rsid w:val="000D40C9"/>
    <w:rsid w:val="000D4E71"/>
    <w:rsid w:val="000D5829"/>
    <w:rsid w:val="000D59A7"/>
    <w:rsid w:val="000D6053"/>
    <w:rsid w:val="000D738E"/>
    <w:rsid w:val="000D7CB6"/>
    <w:rsid w:val="000E038B"/>
    <w:rsid w:val="000E11A6"/>
    <w:rsid w:val="000E21CB"/>
    <w:rsid w:val="000E376E"/>
    <w:rsid w:val="000E3A7F"/>
    <w:rsid w:val="000E3DAF"/>
    <w:rsid w:val="000E4603"/>
    <w:rsid w:val="000E477B"/>
    <w:rsid w:val="000E496A"/>
    <w:rsid w:val="000E49AD"/>
    <w:rsid w:val="000E5096"/>
    <w:rsid w:val="000E5520"/>
    <w:rsid w:val="000E595C"/>
    <w:rsid w:val="000E60EE"/>
    <w:rsid w:val="000E62EA"/>
    <w:rsid w:val="000E6B54"/>
    <w:rsid w:val="000E7490"/>
    <w:rsid w:val="000E7C7D"/>
    <w:rsid w:val="000E7D44"/>
    <w:rsid w:val="000F00CE"/>
    <w:rsid w:val="000F058C"/>
    <w:rsid w:val="000F1712"/>
    <w:rsid w:val="000F1B6D"/>
    <w:rsid w:val="000F1DB3"/>
    <w:rsid w:val="000F1FB5"/>
    <w:rsid w:val="000F2148"/>
    <w:rsid w:val="000F22E6"/>
    <w:rsid w:val="000F240D"/>
    <w:rsid w:val="000F2C40"/>
    <w:rsid w:val="000F2C4D"/>
    <w:rsid w:val="000F339C"/>
    <w:rsid w:val="000F3614"/>
    <w:rsid w:val="000F4A9F"/>
    <w:rsid w:val="000F4AC8"/>
    <w:rsid w:val="000F4F76"/>
    <w:rsid w:val="000F5411"/>
    <w:rsid w:val="000F5BB2"/>
    <w:rsid w:val="000F6840"/>
    <w:rsid w:val="000F6895"/>
    <w:rsid w:val="000F71DA"/>
    <w:rsid w:val="000F7725"/>
    <w:rsid w:val="000F77D9"/>
    <w:rsid w:val="00100017"/>
    <w:rsid w:val="00100201"/>
    <w:rsid w:val="001018C1"/>
    <w:rsid w:val="0010197F"/>
    <w:rsid w:val="0010198E"/>
    <w:rsid w:val="001019AD"/>
    <w:rsid w:val="00101D4B"/>
    <w:rsid w:val="00101F33"/>
    <w:rsid w:val="00102C86"/>
    <w:rsid w:val="0010309C"/>
    <w:rsid w:val="00103718"/>
    <w:rsid w:val="0010378D"/>
    <w:rsid w:val="00104590"/>
    <w:rsid w:val="00104884"/>
    <w:rsid w:val="00104C70"/>
    <w:rsid w:val="00105113"/>
    <w:rsid w:val="001052FA"/>
    <w:rsid w:val="001055C6"/>
    <w:rsid w:val="00106ECB"/>
    <w:rsid w:val="00106FC9"/>
    <w:rsid w:val="0010783E"/>
    <w:rsid w:val="001079CE"/>
    <w:rsid w:val="0011079B"/>
    <w:rsid w:val="00110E3F"/>
    <w:rsid w:val="00110E84"/>
    <w:rsid w:val="00111921"/>
    <w:rsid w:val="00111C3B"/>
    <w:rsid w:val="00111DC7"/>
    <w:rsid w:val="00112360"/>
    <w:rsid w:val="001130AF"/>
    <w:rsid w:val="00113A35"/>
    <w:rsid w:val="00113B4A"/>
    <w:rsid w:val="00114225"/>
    <w:rsid w:val="001144AD"/>
    <w:rsid w:val="00114D0F"/>
    <w:rsid w:val="001158CC"/>
    <w:rsid w:val="00115D38"/>
    <w:rsid w:val="00116246"/>
    <w:rsid w:val="00117198"/>
    <w:rsid w:val="00117350"/>
    <w:rsid w:val="00117799"/>
    <w:rsid w:val="001202CD"/>
    <w:rsid w:val="00120736"/>
    <w:rsid w:val="00120F7D"/>
    <w:rsid w:val="001211E7"/>
    <w:rsid w:val="00121469"/>
    <w:rsid w:val="00121521"/>
    <w:rsid w:val="00121676"/>
    <w:rsid w:val="00121812"/>
    <w:rsid w:val="00122557"/>
    <w:rsid w:val="001227D5"/>
    <w:rsid w:val="001228D6"/>
    <w:rsid w:val="001229EA"/>
    <w:rsid w:val="00122B0D"/>
    <w:rsid w:val="00123718"/>
    <w:rsid w:val="001239AD"/>
    <w:rsid w:val="00123E00"/>
    <w:rsid w:val="00124090"/>
    <w:rsid w:val="00125A79"/>
    <w:rsid w:val="001264B4"/>
    <w:rsid w:val="001272D6"/>
    <w:rsid w:val="00127342"/>
    <w:rsid w:val="00127B84"/>
    <w:rsid w:val="00127B9B"/>
    <w:rsid w:val="00130B9D"/>
    <w:rsid w:val="00131BE0"/>
    <w:rsid w:val="00131DB4"/>
    <w:rsid w:val="0013302C"/>
    <w:rsid w:val="00133201"/>
    <w:rsid w:val="0013335A"/>
    <w:rsid w:val="001334C1"/>
    <w:rsid w:val="00134035"/>
    <w:rsid w:val="00134209"/>
    <w:rsid w:val="00134722"/>
    <w:rsid w:val="00134C6D"/>
    <w:rsid w:val="00134D13"/>
    <w:rsid w:val="0013502E"/>
    <w:rsid w:val="0013516B"/>
    <w:rsid w:val="0013529A"/>
    <w:rsid w:val="001359D7"/>
    <w:rsid w:val="0013652B"/>
    <w:rsid w:val="001365B7"/>
    <w:rsid w:val="001368C2"/>
    <w:rsid w:val="00136C44"/>
    <w:rsid w:val="00136F85"/>
    <w:rsid w:val="00137244"/>
    <w:rsid w:val="00137475"/>
    <w:rsid w:val="00137DD7"/>
    <w:rsid w:val="00140ABD"/>
    <w:rsid w:val="00140BE4"/>
    <w:rsid w:val="00140C8F"/>
    <w:rsid w:val="0014189B"/>
    <w:rsid w:val="00141954"/>
    <w:rsid w:val="00141C46"/>
    <w:rsid w:val="00141D82"/>
    <w:rsid w:val="001425FA"/>
    <w:rsid w:val="00142856"/>
    <w:rsid w:val="0014290A"/>
    <w:rsid w:val="00142C19"/>
    <w:rsid w:val="00142D39"/>
    <w:rsid w:val="001440B7"/>
    <w:rsid w:val="001442F7"/>
    <w:rsid w:val="00144DBC"/>
    <w:rsid w:val="0014508A"/>
    <w:rsid w:val="00146287"/>
    <w:rsid w:val="001476D1"/>
    <w:rsid w:val="00147974"/>
    <w:rsid w:val="00147ED6"/>
    <w:rsid w:val="00150D48"/>
    <w:rsid w:val="0015111F"/>
    <w:rsid w:val="00151595"/>
    <w:rsid w:val="0015243C"/>
    <w:rsid w:val="001524E1"/>
    <w:rsid w:val="0015260E"/>
    <w:rsid w:val="001527B1"/>
    <w:rsid w:val="0015351F"/>
    <w:rsid w:val="00153F51"/>
    <w:rsid w:val="00154180"/>
    <w:rsid w:val="0015440C"/>
    <w:rsid w:val="00154862"/>
    <w:rsid w:val="00155533"/>
    <w:rsid w:val="00155648"/>
    <w:rsid w:val="00155AC2"/>
    <w:rsid w:val="00155BFE"/>
    <w:rsid w:val="0015621A"/>
    <w:rsid w:val="001562F3"/>
    <w:rsid w:val="0015673A"/>
    <w:rsid w:val="00156D78"/>
    <w:rsid w:val="0015731D"/>
    <w:rsid w:val="00157530"/>
    <w:rsid w:val="00160286"/>
    <w:rsid w:val="0016032F"/>
    <w:rsid w:val="00161E52"/>
    <w:rsid w:val="00162A5A"/>
    <w:rsid w:val="001630C0"/>
    <w:rsid w:val="00163899"/>
    <w:rsid w:val="00163D15"/>
    <w:rsid w:val="00163E58"/>
    <w:rsid w:val="001646ED"/>
    <w:rsid w:val="0016475A"/>
    <w:rsid w:val="00164C12"/>
    <w:rsid w:val="00165160"/>
    <w:rsid w:val="0016538D"/>
    <w:rsid w:val="00165BDD"/>
    <w:rsid w:val="00165E29"/>
    <w:rsid w:val="001664B4"/>
    <w:rsid w:val="00166795"/>
    <w:rsid w:val="001668B4"/>
    <w:rsid w:val="00166C1C"/>
    <w:rsid w:val="00167489"/>
    <w:rsid w:val="00167C81"/>
    <w:rsid w:val="00170407"/>
    <w:rsid w:val="00170B61"/>
    <w:rsid w:val="001713B4"/>
    <w:rsid w:val="00171DE3"/>
    <w:rsid w:val="0017204F"/>
    <w:rsid w:val="00172546"/>
    <w:rsid w:val="001738D5"/>
    <w:rsid w:val="00173BE1"/>
    <w:rsid w:val="001744DD"/>
    <w:rsid w:val="00174901"/>
    <w:rsid w:val="00174991"/>
    <w:rsid w:val="00175A00"/>
    <w:rsid w:val="00176771"/>
    <w:rsid w:val="00176A52"/>
    <w:rsid w:val="00176E53"/>
    <w:rsid w:val="00177463"/>
    <w:rsid w:val="00177E26"/>
    <w:rsid w:val="00177F2E"/>
    <w:rsid w:val="00180128"/>
    <w:rsid w:val="00180406"/>
    <w:rsid w:val="00180992"/>
    <w:rsid w:val="00180CEA"/>
    <w:rsid w:val="001811C5"/>
    <w:rsid w:val="00181500"/>
    <w:rsid w:val="001815AC"/>
    <w:rsid w:val="001816EA"/>
    <w:rsid w:val="00181963"/>
    <w:rsid w:val="00181E81"/>
    <w:rsid w:val="0018249D"/>
    <w:rsid w:val="001824E5"/>
    <w:rsid w:val="001824FC"/>
    <w:rsid w:val="00182F3D"/>
    <w:rsid w:val="0018310F"/>
    <w:rsid w:val="00183EE7"/>
    <w:rsid w:val="00183FD0"/>
    <w:rsid w:val="001844FF"/>
    <w:rsid w:val="0018475F"/>
    <w:rsid w:val="00184C97"/>
    <w:rsid w:val="00186B48"/>
    <w:rsid w:val="00186E6D"/>
    <w:rsid w:val="001871AD"/>
    <w:rsid w:val="0019080A"/>
    <w:rsid w:val="00191634"/>
    <w:rsid w:val="00191822"/>
    <w:rsid w:val="00191B41"/>
    <w:rsid w:val="00191BF5"/>
    <w:rsid w:val="001922DC"/>
    <w:rsid w:val="00192A07"/>
    <w:rsid w:val="00193581"/>
    <w:rsid w:val="00193AD6"/>
    <w:rsid w:val="001940C3"/>
    <w:rsid w:val="001941DD"/>
    <w:rsid w:val="0019505C"/>
    <w:rsid w:val="001950BA"/>
    <w:rsid w:val="00195247"/>
    <w:rsid w:val="001956A0"/>
    <w:rsid w:val="001958BE"/>
    <w:rsid w:val="00195ADB"/>
    <w:rsid w:val="00195EBA"/>
    <w:rsid w:val="0019623F"/>
    <w:rsid w:val="0019625E"/>
    <w:rsid w:val="00196316"/>
    <w:rsid w:val="0019639D"/>
    <w:rsid w:val="00196532"/>
    <w:rsid w:val="001969E1"/>
    <w:rsid w:val="00196C5A"/>
    <w:rsid w:val="001971EA"/>
    <w:rsid w:val="00197880"/>
    <w:rsid w:val="0019792F"/>
    <w:rsid w:val="001A04DE"/>
    <w:rsid w:val="001A0556"/>
    <w:rsid w:val="001A181D"/>
    <w:rsid w:val="001A1893"/>
    <w:rsid w:val="001A21FD"/>
    <w:rsid w:val="001A2206"/>
    <w:rsid w:val="001A2964"/>
    <w:rsid w:val="001A2C44"/>
    <w:rsid w:val="001A2C96"/>
    <w:rsid w:val="001A340F"/>
    <w:rsid w:val="001A4884"/>
    <w:rsid w:val="001A4936"/>
    <w:rsid w:val="001A4B9A"/>
    <w:rsid w:val="001A517F"/>
    <w:rsid w:val="001A622B"/>
    <w:rsid w:val="001A627B"/>
    <w:rsid w:val="001A6AF3"/>
    <w:rsid w:val="001A7FCF"/>
    <w:rsid w:val="001B0BC2"/>
    <w:rsid w:val="001B0CD2"/>
    <w:rsid w:val="001B1C4A"/>
    <w:rsid w:val="001B1C92"/>
    <w:rsid w:val="001B20E9"/>
    <w:rsid w:val="001B28B6"/>
    <w:rsid w:val="001B296C"/>
    <w:rsid w:val="001B3356"/>
    <w:rsid w:val="001B3C61"/>
    <w:rsid w:val="001B4268"/>
    <w:rsid w:val="001B44AB"/>
    <w:rsid w:val="001B48D9"/>
    <w:rsid w:val="001B63DA"/>
    <w:rsid w:val="001B642A"/>
    <w:rsid w:val="001B658F"/>
    <w:rsid w:val="001B6A30"/>
    <w:rsid w:val="001B6E4F"/>
    <w:rsid w:val="001B6F7E"/>
    <w:rsid w:val="001B73B4"/>
    <w:rsid w:val="001B7E98"/>
    <w:rsid w:val="001C11D7"/>
    <w:rsid w:val="001C1738"/>
    <w:rsid w:val="001C1A43"/>
    <w:rsid w:val="001C1B88"/>
    <w:rsid w:val="001C1C90"/>
    <w:rsid w:val="001C1F63"/>
    <w:rsid w:val="001C23F0"/>
    <w:rsid w:val="001C3268"/>
    <w:rsid w:val="001C482B"/>
    <w:rsid w:val="001C4966"/>
    <w:rsid w:val="001C4C08"/>
    <w:rsid w:val="001C5784"/>
    <w:rsid w:val="001C618B"/>
    <w:rsid w:val="001C63ED"/>
    <w:rsid w:val="001C6ADD"/>
    <w:rsid w:val="001C6FD0"/>
    <w:rsid w:val="001C707A"/>
    <w:rsid w:val="001C7C2F"/>
    <w:rsid w:val="001C7DAA"/>
    <w:rsid w:val="001D04A6"/>
    <w:rsid w:val="001D0AFB"/>
    <w:rsid w:val="001D0FED"/>
    <w:rsid w:val="001D12BC"/>
    <w:rsid w:val="001D15C4"/>
    <w:rsid w:val="001D1904"/>
    <w:rsid w:val="001D1DCA"/>
    <w:rsid w:val="001D26AC"/>
    <w:rsid w:val="001D291B"/>
    <w:rsid w:val="001D2D8C"/>
    <w:rsid w:val="001D41C7"/>
    <w:rsid w:val="001D4585"/>
    <w:rsid w:val="001D47C1"/>
    <w:rsid w:val="001D4EAA"/>
    <w:rsid w:val="001D561E"/>
    <w:rsid w:val="001D599E"/>
    <w:rsid w:val="001D6A9D"/>
    <w:rsid w:val="001D7187"/>
    <w:rsid w:val="001D7599"/>
    <w:rsid w:val="001D7691"/>
    <w:rsid w:val="001D7EB0"/>
    <w:rsid w:val="001E0021"/>
    <w:rsid w:val="001E0F5C"/>
    <w:rsid w:val="001E24B5"/>
    <w:rsid w:val="001E25CF"/>
    <w:rsid w:val="001E2A83"/>
    <w:rsid w:val="001E2AA1"/>
    <w:rsid w:val="001E2B7A"/>
    <w:rsid w:val="001E2D89"/>
    <w:rsid w:val="001E2DEB"/>
    <w:rsid w:val="001E34ED"/>
    <w:rsid w:val="001E3625"/>
    <w:rsid w:val="001E37EA"/>
    <w:rsid w:val="001E4375"/>
    <w:rsid w:val="001E44B2"/>
    <w:rsid w:val="001E4A38"/>
    <w:rsid w:val="001E4ACF"/>
    <w:rsid w:val="001E504A"/>
    <w:rsid w:val="001E55D1"/>
    <w:rsid w:val="001E5F01"/>
    <w:rsid w:val="001E6A38"/>
    <w:rsid w:val="001E6F21"/>
    <w:rsid w:val="001E6F2C"/>
    <w:rsid w:val="001E6FBF"/>
    <w:rsid w:val="001E7334"/>
    <w:rsid w:val="001E7617"/>
    <w:rsid w:val="001E7BB0"/>
    <w:rsid w:val="001F056E"/>
    <w:rsid w:val="001F0C55"/>
    <w:rsid w:val="001F18AA"/>
    <w:rsid w:val="001F2005"/>
    <w:rsid w:val="001F255B"/>
    <w:rsid w:val="001F2AF1"/>
    <w:rsid w:val="001F3845"/>
    <w:rsid w:val="001F3D37"/>
    <w:rsid w:val="001F44AB"/>
    <w:rsid w:val="001F4A00"/>
    <w:rsid w:val="001F4A3B"/>
    <w:rsid w:val="001F4CC6"/>
    <w:rsid w:val="001F5260"/>
    <w:rsid w:val="001F5428"/>
    <w:rsid w:val="001F5507"/>
    <w:rsid w:val="001F5DA3"/>
    <w:rsid w:val="001F5ECD"/>
    <w:rsid w:val="001F629D"/>
    <w:rsid w:val="001F68F6"/>
    <w:rsid w:val="001F7272"/>
    <w:rsid w:val="001F7432"/>
    <w:rsid w:val="0020066A"/>
    <w:rsid w:val="0020072E"/>
    <w:rsid w:val="00200837"/>
    <w:rsid w:val="00201836"/>
    <w:rsid w:val="00202125"/>
    <w:rsid w:val="002025B0"/>
    <w:rsid w:val="00202BA0"/>
    <w:rsid w:val="00202BF0"/>
    <w:rsid w:val="00202C4A"/>
    <w:rsid w:val="00202E1D"/>
    <w:rsid w:val="00203694"/>
    <w:rsid w:val="00203E46"/>
    <w:rsid w:val="00203FBB"/>
    <w:rsid w:val="00204004"/>
    <w:rsid w:val="00204A17"/>
    <w:rsid w:val="00204CB6"/>
    <w:rsid w:val="00205B8B"/>
    <w:rsid w:val="00205BB5"/>
    <w:rsid w:val="00205C03"/>
    <w:rsid w:val="00205DBA"/>
    <w:rsid w:val="002060CE"/>
    <w:rsid w:val="00210387"/>
    <w:rsid w:val="002104E3"/>
    <w:rsid w:val="002112AA"/>
    <w:rsid w:val="0021164F"/>
    <w:rsid w:val="00211D2F"/>
    <w:rsid w:val="00212597"/>
    <w:rsid w:val="00212A39"/>
    <w:rsid w:val="00212FDD"/>
    <w:rsid w:val="002135F3"/>
    <w:rsid w:val="002141F1"/>
    <w:rsid w:val="0021467A"/>
    <w:rsid w:val="00214F67"/>
    <w:rsid w:val="00216039"/>
    <w:rsid w:val="002168DE"/>
    <w:rsid w:val="00216938"/>
    <w:rsid w:val="002171A1"/>
    <w:rsid w:val="00217ACA"/>
    <w:rsid w:val="00217C1C"/>
    <w:rsid w:val="00217F14"/>
    <w:rsid w:val="002200A9"/>
    <w:rsid w:val="00220293"/>
    <w:rsid w:val="002206B0"/>
    <w:rsid w:val="00220767"/>
    <w:rsid w:val="00220ABB"/>
    <w:rsid w:val="00220B15"/>
    <w:rsid w:val="00220B56"/>
    <w:rsid w:val="00220F30"/>
    <w:rsid w:val="002213DF"/>
    <w:rsid w:val="0022142C"/>
    <w:rsid w:val="00221884"/>
    <w:rsid w:val="00221E39"/>
    <w:rsid w:val="0022234F"/>
    <w:rsid w:val="002230AD"/>
    <w:rsid w:val="0022361D"/>
    <w:rsid w:val="002238FB"/>
    <w:rsid w:val="00223EAD"/>
    <w:rsid w:val="00223F67"/>
    <w:rsid w:val="002243A4"/>
    <w:rsid w:val="002246AF"/>
    <w:rsid w:val="00224A1B"/>
    <w:rsid w:val="00224B73"/>
    <w:rsid w:val="00224C5F"/>
    <w:rsid w:val="00224EF6"/>
    <w:rsid w:val="00225123"/>
    <w:rsid w:val="00225F71"/>
    <w:rsid w:val="00226340"/>
    <w:rsid w:val="0022673D"/>
    <w:rsid w:val="002267C2"/>
    <w:rsid w:val="00226908"/>
    <w:rsid w:val="0022696F"/>
    <w:rsid w:val="00226D1F"/>
    <w:rsid w:val="0022724F"/>
    <w:rsid w:val="00227354"/>
    <w:rsid w:val="002278D4"/>
    <w:rsid w:val="00227A2B"/>
    <w:rsid w:val="00227AB2"/>
    <w:rsid w:val="00227CB6"/>
    <w:rsid w:val="00230029"/>
    <w:rsid w:val="0023005D"/>
    <w:rsid w:val="002301E9"/>
    <w:rsid w:val="0023045B"/>
    <w:rsid w:val="002308E3"/>
    <w:rsid w:val="002309A5"/>
    <w:rsid w:val="00231111"/>
    <w:rsid w:val="00231169"/>
    <w:rsid w:val="00231381"/>
    <w:rsid w:val="00231857"/>
    <w:rsid w:val="00231A0A"/>
    <w:rsid w:val="00231A3B"/>
    <w:rsid w:val="002322A7"/>
    <w:rsid w:val="00232E54"/>
    <w:rsid w:val="00233159"/>
    <w:rsid w:val="002332C6"/>
    <w:rsid w:val="0023358F"/>
    <w:rsid w:val="0023369E"/>
    <w:rsid w:val="00234743"/>
    <w:rsid w:val="00234A06"/>
    <w:rsid w:val="00235273"/>
    <w:rsid w:val="00235A46"/>
    <w:rsid w:val="00235C69"/>
    <w:rsid w:val="0023621A"/>
    <w:rsid w:val="002362CD"/>
    <w:rsid w:val="00236356"/>
    <w:rsid w:val="0023714D"/>
    <w:rsid w:val="00237677"/>
    <w:rsid w:val="00237F01"/>
    <w:rsid w:val="0024019C"/>
    <w:rsid w:val="00240556"/>
    <w:rsid w:val="002407B1"/>
    <w:rsid w:val="00240CF0"/>
    <w:rsid w:val="00241295"/>
    <w:rsid w:val="002415FE"/>
    <w:rsid w:val="0024181F"/>
    <w:rsid w:val="002428A0"/>
    <w:rsid w:val="0024311C"/>
    <w:rsid w:val="002431D2"/>
    <w:rsid w:val="002436A5"/>
    <w:rsid w:val="002436BC"/>
    <w:rsid w:val="00243B1B"/>
    <w:rsid w:val="00244777"/>
    <w:rsid w:val="002449AA"/>
    <w:rsid w:val="00244FB1"/>
    <w:rsid w:val="00245100"/>
    <w:rsid w:val="0024573B"/>
    <w:rsid w:val="002463B4"/>
    <w:rsid w:val="002467A1"/>
    <w:rsid w:val="00246D60"/>
    <w:rsid w:val="002473ED"/>
    <w:rsid w:val="002503DC"/>
    <w:rsid w:val="00250B0D"/>
    <w:rsid w:val="0025105F"/>
    <w:rsid w:val="002511C5"/>
    <w:rsid w:val="00251919"/>
    <w:rsid w:val="002528FF"/>
    <w:rsid w:val="00252A77"/>
    <w:rsid w:val="00252B27"/>
    <w:rsid w:val="00253C15"/>
    <w:rsid w:val="00254546"/>
    <w:rsid w:val="0025601D"/>
    <w:rsid w:val="002563E0"/>
    <w:rsid w:val="00256490"/>
    <w:rsid w:val="00256A2E"/>
    <w:rsid w:val="00256ED9"/>
    <w:rsid w:val="00260400"/>
    <w:rsid w:val="00260FF0"/>
    <w:rsid w:val="002612CB"/>
    <w:rsid w:val="00262056"/>
    <w:rsid w:val="00262A7F"/>
    <w:rsid w:val="00262F8A"/>
    <w:rsid w:val="00263424"/>
    <w:rsid w:val="002637C2"/>
    <w:rsid w:val="00263E28"/>
    <w:rsid w:val="00264053"/>
    <w:rsid w:val="00264196"/>
    <w:rsid w:val="00264532"/>
    <w:rsid w:val="0026472E"/>
    <w:rsid w:val="002659D8"/>
    <w:rsid w:val="00265C7D"/>
    <w:rsid w:val="00265E31"/>
    <w:rsid w:val="002669C3"/>
    <w:rsid w:val="00266A98"/>
    <w:rsid w:val="00266E6A"/>
    <w:rsid w:val="0026742C"/>
    <w:rsid w:val="00267B5B"/>
    <w:rsid w:val="00267B7F"/>
    <w:rsid w:val="00267BFF"/>
    <w:rsid w:val="002705E3"/>
    <w:rsid w:val="00270CA5"/>
    <w:rsid w:val="00271110"/>
    <w:rsid w:val="0027128C"/>
    <w:rsid w:val="0027170C"/>
    <w:rsid w:val="0027173E"/>
    <w:rsid w:val="00271796"/>
    <w:rsid w:val="002718F7"/>
    <w:rsid w:val="00271C75"/>
    <w:rsid w:val="0027218D"/>
    <w:rsid w:val="002724F7"/>
    <w:rsid w:val="0027266C"/>
    <w:rsid w:val="00273258"/>
    <w:rsid w:val="0027356E"/>
    <w:rsid w:val="00274640"/>
    <w:rsid w:val="00274B47"/>
    <w:rsid w:val="00274D94"/>
    <w:rsid w:val="0027512A"/>
    <w:rsid w:val="0027517C"/>
    <w:rsid w:val="002753E8"/>
    <w:rsid w:val="00275718"/>
    <w:rsid w:val="002758F3"/>
    <w:rsid w:val="00275A46"/>
    <w:rsid w:val="00276359"/>
    <w:rsid w:val="0027755C"/>
    <w:rsid w:val="002775EA"/>
    <w:rsid w:val="0027795A"/>
    <w:rsid w:val="00280254"/>
    <w:rsid w:val="00280694"/>
    <w:rsid w:val="002808F5"/>
    <w:rsid w:val="00280ABB"/>
    <w:rsid w:val="002811CC"/>
    <w:rsid w:val="00281337"/>
    <w:rsid w:val="002819BC"/>
    <w:rsid w:val="00281F2C"/>
    <w:rsid w:val="002826D8"/>
    <w:rsid w:val="00282C7F"/>
    <w:rsid w:val="0028350D"/>
    <w:rsid w:val="002838FA"/>
    <w:rsid w:val="00283E60"/>
    <w:rsid w:val="0028431A"/>
    <w:rsid w:val="0028484E"/>
    <w:rsid w:val="00284AFE"/>
    <w:rsid w:val="00285BC4"/>
    <w:rsid w:val="00287158"/>
    <w:rsid w:val="00287C61"/>
    <w:rsid w:val="00287D4C"/>
    <w:rsid w:val="002900FD"/>
    <w:rsid w:val="00290563"/>
    <w:rsid w:val="002909FF"/>
    <w:rsid w:val="00290E6A"/>
    <w:rsid w:val="00291269"/>
    <w:rsid w:val="00291717"/>
    <w:rsid w:val="00291A6D"/>
    <w:rsid w:val="00291C4A"/>
    <w:rsid w:val="00292175"/>
    <w:rsid w:val="00292736"/>
    <w:rsid w:val="00292F2B"/>
    <w:rsid w:val="0029365B"/>
    <w:rsid w:val="00293B5E"/>
    <w:rsid w:val="00294206"/>
    <w:rsid w:val="002945D6"/>
    <w:rsid w:val="00295A56"/>
    <w:rsid w:val="00295AF5"/>
    <w:rsid w:val="002961CE"/>
    <w:rsid w:val="002968AA"/>
    <w:rsid w:val="00296E39"/>
    <w:rsid w:val="002972E6"/>
    <w:rsid w:val="0029760F"/>
    <w:rsid w:val="00297E14"/>
    <w:rsid w:val="002A08D9"/>
    <w:rsid w:val="002A1232"/>
    <w:rsid w:val="002A13BE"/>
    <w:rsid w:val="002A18C3"/>
    <w:rsid w:val="002A1A01"/>
    <w:rsid w:val="002A1A93"/>
    <w:rsid w:val="002A26E3"/>
    <w:rsid w:val="002A2FC4"/>
    <w:rsid w:val="002A3376"/>
    <w:rsid w:val="002A37E5"/>
    <w:rsid w:val="002A4310"/>
    <w:rsid w:val="002A47C5"/>
    <w:rsid w:val="002A507D"/>
    <w:rsid w:val="002A52EA"/>
    <w:rsid w:val="002A5455"/>
    <w:rsid w:val="002A5590"/>
    <w:rsid w:val="002A5D35"/>
    <w:rsid w:val="002A69AB"/>
    <w:rsid w:val="002A6CDA"/>
    <w:rsid w:val="002A6E1F"/>
    <w:rsid w:val="002A7237"/>
    <w:rsid w:val="002A72B2"/>
    <w:rsid w:val="002A73E5"/>
    <w:rsid w:val="002A7D9B"/>
    <w:rsid w:val="002B1088"/>
    <w:rsid w:val="002B13BE"/>
    <w:rsid w:val="002B1DE6"/>
    <w:rsid w:val="002B1EC9"/>
    <w:rsid w:val="002B2345"/>
    <w:rsid w:val="002B234B"/>
    <w:rsid w:val="002B319A"/>
    <w:rsid w:val="002B3248"/>
    <w:rsid w:val="002B3C81"/>
    <w:rsid w:val="002B3F71"/>
    <w:rsid w:val="002B44DE"/>
    <w:rsid w:val="002B4538"/>
    <w:rsid w:val="002B465F"/>
    <w:rsid w:val="002B476E"/>
    <w:rsid w:val="002B4793"/>
    <w:rsid w:val="002B49EC"/>
    <w:rsid w:val="002B4BB4"/>
    <w:rsid w:val="002B5219"/>
    <w:rsid w:val="002B5B12"/>
    <w:rsid w:val="002B5B9B"/>
    <w:rsid w:val="002B5E08"/>
    <w:rsid w:val="002B5F05"/>
    <w:rsid w:val="002B6055"/>
    <w:rsid w:val="002B6354"/>
    <w:rsid w:val="002B658E"/>
    <w:rsid w:val="002B6725"/>
    <w:rsid w:val="002B6ED0"/>
    <w:rsid w:val="002B7810"/>
    <w:rsid w:val="002B7A1A"/>
    <w:rsid w:val="002B7A4B"/>
    <w:rsid w:val="002C05C0"/>
    <w:rsid w:val="002C0892"/>
    <w:rsid w:val="002C1F14"/>
    <w:rsid w:val="002C23E6"/>
    <w:rsid w:val="002C33D8"/>
    <w:rsid w:val="002C3485"/>
    <w:rsid w:val="002C3555"/>
    <w:rsid w:val="002C4458"/>
    <w:rsid w:val="002C466F"/>
    <w:rsid w:val="002C4BFF"/>
    <w:rsid w:val="002C5990"/>
    <w:rsid w:val="002C5BD3"/>
    <w:rsid w:val="002C630F"/>
    <w:rsid w:val="002C6385"/>
    <w:rsid w:val="002C6FCA"/>
    <w:rsid w:val="002C765E"/>
    <w:rsid w:val="002D01BC"/>
    <w:rsid w:val="002D0414"/>
    <w:rsid w:val="002D0687"/>
    <w:rsid w:val="002D1228"/>
    <w:rsid w:val="002D1467"/>
    <w:rsid w:val="002D1524"/>
    <w:rsid w:val="002D1640"/>
    <w:rsid w:val="002D1911"/>
    <w:rsid w:val="002D22A5"/>
    <w:rsid w:val="002D2BAE"/>
    <w:rsid w:val="002D2CD4"/>
    <w:rsid w:val="002D2EC5"/>
    <w:rsid w:val="002D3590"/>
    <w:rsid w:val="002D3667"/>
    <w:rsid w:val="002D38F9"/>
    <w:rsid w:val="002D5247"/>
    <w:rsid w:val="002D5890"/>
    <w:rsid w:val="002D5AE7"/>
    <w:rsid w:val="002D5C52"/>
    <w:rsid w:val="002D5D6B"/>
    <w:rsid w:val="002D7B7F"/>
    <w:rsid w:val="002D7C42"/>
    <w:rsid w:val="002E010C"/>
    <w:rsid w:val="002E0243"/>
    <w:rsid w:val="002E03A6"/>
    <w:rsid w:val="002E03B6"/>
    <w:rsid w:val="002E05D5"/>
    <w:rsid w:val="002E0FDF"/>
    <w:rsid w:val="002E1066"/>
    <w:rsid w:val="002E18A7"/>
    <w:rsid w:val="002E18AB"/>
    <w:rsid w:val="002E1E70"/>
    <w:rsid w:val="002E201F"/>
    <w:rsid w:val="002E2120"/>
    <w:rsid w:val="002E2A13"/>
    <w:rsid w:val="002E2D37"/>
    <w:rsid w:val="002E323A"/>
    <w:rsid w:val="002E32A2"/>
    <w:rsid w:val="002E338A"/>
    <w:rsid w:val="002E3757"/>
    <w:rsid w:val="002E45B6"/>
    <w:rsid w:val="002E4AE9"/>
    <w:rsid w:val="002E5551"/>
    <w:rsid w:val="002E5B8B"/>
    <w:rsid w:val="002E5D90"/>
    <w:rsid w:val="002E5F1A"/>
    <w:rsid w:val="002E62B3"/>
    <w:rsid w:val="002E6D60"/>
    <w:rsid w:val="002E7137"/>
    <w:rsid w:val="002E79E4"/>
    <w:rsid w:val="002E7BB2"/>
    <w:rsid w:val="002E7DD2"/>
    <w:rsid w:val="002F0587"/>
    <w:rsid w:val="002F0DE3"/>
    <w:rsid w:val="002F1676"/>
    <w:rsid w:val="002F205F"/>
    <w:rsid w:val="002F229E"/>
    <w:rsid w:val="002F248B"/>
    <w:rsid w:val="002F2E11"/>
    <w:rsid w:val="002F4352"/>
    <w:rsid w:val="002F4A90"/>
    <w:rsid w:val="002F52D7"/>
    <w:rsid w:val="002F5806"/>
    <w:rsid w:val="002F5BB4"/>
    <w:rsid w:val="002F5DBF"/>
    <w:rsid w:val="002F62FC"/>
    <w:rsid w:val="002F6F34"/>
    <w:rsid w:val="002F7616"/>
    <w:rsid w:val="002F7668"/>
    <w:rsid w:val="002F781D"/>
    <w:rsid w:val="002F7C10"/>
    <w:rsid w:val="002F7DA8"/>
    <w:rsid w:val="002F7DC5"/>
    <w:rsid w:val="002F7FEB"/>
    <w:rsid w:val="0030113F"/>
    <w:rsid w:val="00301F17"/>
    <w:rsid w:val="0030238B"/>
    <w:rsid w:val="00302D0E"/>
    <w:rsid w:val="00303026"/>
    <w:rsid w:val="00303823"/>
    <w:rsid w:val="00303DD5"/>
    <w:rsid w:val="0030488D"/>
    <w:rsid w:val="003049AD"/>
    <w:rsid w:val="00305174"/>
    <w:rsid w:val="00306035"/>
    <w:rsid w:val="00306411"/>
    <w:rsid w:val="00306688"/>
    <w:rsid w:val="00306D97"/>
    <w:rsid w:val="00306FC8"/>
    <w:rsid w:val="003071D0"/>
    <w:rsid w:val="00307903"/>
    <w:rsid w:val="00307FF2"/>
    <w:rsid w:val="0031073A"/>
    <w:rsid w:val="0031096A"/>
    <w:rsid w:val="00310BBA"/>
    <w:rsid w:val="00310D6C"/>
    <w:rsid w:val="00310EC6"/>
    <w:rsid w:val="00311693"/>
    <w:rsid w:val="00312202"/>
    <w:rsid w:val="00312391"/>
    <w:rsid w:val="00312B4F"/>
    <w:rsid w:val="00312EAC"/>
    <w:rsid w:val="00313529"/>
    <w:rsid w:val="003140F9"/>
    <w:rsid w:val="003148E9"/>
    <w:rsid w:val="00315177"/>
    <w:rsid w:val="003157F7"/>
    <w:rsid w:val="0031649B"/>
    <w:rsid w:val="0031656B"/>
    <w:rsid w:val="00316DEC"/>
    <w:rsid w:val="00316E3F"/>
    <w:rsid w:val="003171A9"/>
    <w:rsid w:val="003172EF"/>
    <w:rsid w:val="003174E6"/>
    <w:rsid w:val="003174FC"/>
    <w:rsid w:val="0032129D"/>
    <w:rsid w:val="003220B6"/>
    <w:rsid w:val="0032240F"/>
    <w:rsid w:val="00323040"/>
    <w:rsid w:val="0032395C"/>
    <w:rsid w:val="003240AA"/>
    <w:rsid w:val="0032434A"/>
    <w:rsid w:val="00324790"/>
    <w:rsid w:val="00325636"/>
    <w:rsid w:val="00325654"/>
    <w:rsid w:val="0032568F"/>
    <w:rsid w:val="003265B2"/>
    <w:rsid w:val="003272B8"/>
    <w:rsid w:val="00327465"/>
    <w:rsid w:val="00327956"/>
    <w:rsid w:val="003309FD"/>
    <w:rsid w:val="003314A7"/>
    <w:rsid w:val="0033298F"/>
    <w:rsid w:val="0033341A"/>
    <w:rsid w:val="00333A76"/>
    <w:rsid w:val="00333B8A"/>
    <w:rsid w:val="00334601"/>
    <w:rsid w:val="003346BC"/>
    <w:rsid w:val="00334EB3"/>
    <w:rsid w:val="00335789"/>
    <w:rsid w:val="00335B5E"/>
    <w:rsid w:val="0033680D"/>
    <w:rsid w:val="003370AA"/>
    <w:rsid w:val="003370DD"/>
    <w:rsid w:val="00337514"/>
    <w:rsid w:val="00337614"/>
    <w:rsid w:val="00337E02"/>
    <w:rsid w:val="00337F9B"/>
    <w:rsid w:val="003402AF"/>
    <w:rsid w:val="0034033B"/>
    <w:rsid w:val="003405EE"/>
    <w:rsid w:val="00340868"/>
    <w:rsid w:val="0034091A"/>
    <w:rsid w:val="00340A2E"/>
    <w:rsid w:val="00340D9B"/>
    <w:rsid w:val="00341673"/>
    <w:rsid w:val="00341771"/>
    <w:rsid w:val="00341998"/>
    <w:rsid w:val="00342F8C"/>
    <w:rsid w:val="003436E7"/>
    <w:rsid w:val="0034380E"/>
    <w:rsid w:val="00343D7E"/>
    <w:rsid w:val="00344693"/>
    <w:rsid w:val="003456BC"/>
    <w:rsid w:val="00345E20"/>
    <w:rsid w:val="0034621D"/>
    <w:rsid w:val="0034648B"/>
    <w:rsid w:val="00346B53"/>
    <w:rsid w:val="0034702A"/>
    <w:rsid w:val="003474A5"/>
    <w:rsid w:val="00347B79"/>
    <w:rsid w:val="00347F8E"/>
    <w:rsid w:val="003505C1"/>
    <w:rsid w:val="00350B17"/>
    <w:rsid w:val="00350E16"/>
    <w:rsid w:val="00350F71"/>
    <w:rsid w:val="003515E6"/>
    <w:rsid w:val="00351E42"/>
    <w:rsid w:val="00352034"/>
    <w:rsid w:val="00352959"/>
    <w:rsid w:val="003533F3"/>
    <w:rsid w:val="0035346A"/>
    <w:rsid w:val="003535ED"/>
    <w:rsid w:val="00353EA0"/>
    <w:rsid w:val="003540C8"/>
    <w:rsid w:val="00354B65"/>
    <w:rsid w:val="003550D7"/>
    <w:rsid w:val="003558E1"/>
    <w:rsid w:val="00355AD4"/>
    <w:rsid w:val="00355ED6"/>
    <w:rsid w:val="00355F7E"/>
    <w:rsid w:val="003564F3"/>
    <w:rsid w:val="0035680F"/>
    <w:rsid w:val="00356BDE"/>
    <w:rsid w:val="00356DA0"/>
    <w:rsid w:val="00356DF0"/>
    <w:rsid w:val="003575ED"/>
    <w:rsid w:val="00357949"/>
    <w:rsid w:val="00360243"/>
    <w:rsid w:val="003603FA"/>
    <w:rsid w:val="00361408"/>
    <w:rsid w:val="00361850"/>
    <w:rsid w:val="00361C66"/>
    <w:rsid w:val="003621F3"/>
    <w:rsid w:val="0036234C"/>
    <w:rsid w:val="003626F3"/>
    <w:rsid w:val="00363029"/>
    <w:rsid w:val="00363157"/>
    <w:rsid w:val="00363B01"/>
    <w:rsid w:val="00363B2C"/>
    <w:rsid w:val="00363E5F"/>
    <w:rsid w:val="0036526D"/>
    <w:rsid w:val="00366115"/>
    <w:rsid w:val="0036658A"/>
    <w:rsid w:val="00366D34"/>
    <w:rsid w:val="00366F28"/>
    <w:rsid w:val="00366FA2"/>
    <w:rsid w:val="00367992"/>
    <w:rsid w:val="00367CC5"/>
    <w:rsid w:val="00367E03"/>
    <w:rsid w:val="00370100"/>
    <w:rsid w:val="00370663"/>
    <w:rsid w:val="00370A10"/>
    <w:rsid w:val="00370AB1"/>
    <w:rsid w:val="00370D38"/>
    <w:rsid w:val="0037169F"/>
    <w:rsid w:val="003716C4"/>
    <w:rsid w:val="00371FC5"/>
    <w:rsid w:val="0037279E"/>
    <w:rsid w:val="003728AC"/>
    <w:rsid w:val="00373CE8"/>
    <w:rsid w:val="00373D32"/>
    <w:rsid w:val="00373DBA"/>
    <w:rsid w:val="003742BE"/>
    <w:rsid w:val="003744FB"/>
    <w:rsid w:val="003748BB"/>
    <w:rsid w:val="00374D00"/>
    <w:rsid w:val="00374F14"/>
    <w:rsid w:val="00375238"/>
    <w:rsid w:val="00375A95"/>
    <w:rsid w:val="003761EF"/>
    <w:rsid w:val="0037661E"/>
    <w:rsid w:val="003767D5"/>
    <w:rsid w:val="0037688F"/>
    <w:rsid w:val="003768F7"/>
    <w:rsid w:val="00376B09"/>
    <w:rsid w:val="00377A6A"/>
    <w:rsid w:val="003815F9"/>
    <w:rsid w:val="003817C8"/>
    <w:rsid w:val="00381892"/>
    <w:rsid w:val="00381B96"/>
    <w:rsid w:val="003823C2"/>
    <w:rsid w:val="00382958"/>
    <w:rsid w:val="003832E9"/>
    <w:rsid w:val="00383981"/>
    <w:rsid w:val="00383DCA"/>
    <w:rsid w:val="003844CB"/>
    <w:rsid w:val="003849FC"/>
    <w:rsid w:val="00384A1B"/>
    <w:rsid w:val="00384BF6"/>
    <w:rsid w:val="00384E22"/>
    <w:rsid w:val="0038554F"/>
    <w:rsid w:val="00386127"/>
    <w:rsid w:val="0038622B"/>
    <w:rsid w:val="00386405"/>
    <w:rsid w:val="00386454"/>
    <w:rsid w:val="003866C4"/>
    <w:rsid w:val="003869DD"/>
    <w:rsid w:val="00386CA3"/>
    <w:rsid w:val="00386EAC"/>
    <w:rsid w:val="00386F92"/>
    <w:rsid w:val="003871D5"/>
    <w:rsid w:val="00387F7D"/>
    <w:rsid w:val="00390546"/>
    <w:rsid w:val="00390688"/>
    <w:rsid w:val="00390A0A"/>
    <w:rsid w:val="00390BB7"/>
    <w:rsid w:val="00391217"/>
    <w:rsid w:val="00391DC1"/>
    <w:rsid w:val="00391F21"/>
    <w:rsid w:val="003928FB"/>
    <w:rsid w:val="00392A85"/>
    <w:rsid w:val="00392C7C"/>
    <w:rsid w:val="0039301A"/>
    <w:rsid w:val="00393B81"/>
    <w:rsid w:val="00394335"/>
    <w:rsid w:val="00394C06"/>
    <w:rsid w:val="003950EE"/>
    <w:rsid w:val="00395238"/>
    <w:rsid w:val="003955A1"/>
    <w:rsid w:val="00396253"/>
    <w:rsid w:val="00396786"/>
    <w:rsid w:val="00396799"/>
    <w:rsid w:val="003969BA"/>
    <w:rsid w:val="00396B53"/>
    <w:rsid w:val="0039726C"/>
    <w:rsid w:val="0039759E"/>
    <w:rsid w:val="003975F4"/>
    <w:rsid w:val="00397BAA"/>
    <w:rsid w:val="003A02D7"/>
    <w:rsid w:val="003A0335"/>
    <w:rsid w:val="003A03B7"/>
    <w:rsid w:val="003A1553"/>
    <w:rsid w:val="003A1BB4"/>
    <w:rsid w:val="003A1EB3"/>
    <w:rsid w:val="003A2B21"/>
    <w:rsid w:val="003A2F8E"/>
    <w:rsid w:val="003A3664"/>
    <w:rsid w:val="003A3BA0"/>
    <w:rsid w:val="003A4892"/>
    <w:rsid w:val="003A4BC3"/>
    <w:rsid w:val="003A4C6C"/>
    <w:rsid w:val="003A4D56"/>
    <w:rsid w:val="003A4D81"/>
    <w:rsid w:val="003A4FA1"/>
    <w:rsid w:val="003A6A96"/>
    <w:rsid w:val="003A71D2"/>
    <w:rsid w:val="003A7215"/>
    <w:rsid w:val="003B0202"/>
    <w:rsid w:val="003B042E"/>
    <w:rsid w:val="003B06FC"/>
    <w:rsid w:val="003B083D"/>
    <w:rsid w:val="003B0AA7"/>
    <w:rsid w:val="003B15A2"/>
    <w:rsid w:val="003B1C79"/>
    <w:rsid w:val="003B2005"/>
    <w:rsid w:val="003B2EEF"/>
    <w:rsid w:val="003B3255"/>
    <w:rsid w:val="003B3E71"/>
    <w:rsid w:val="003B439B"/>
    <w:rsid w:val="003B4542"/>
    <w:rsid w:val="003B4CB7"/>
    <w:rsid w:val="003B55EF"/>
    <w:rsid w:val="003B5695"/>
    <w:rsid w:val="003B56C1"/>
    <w:rsid w:val="003B5724"/>
    <w:rsid w:val="003B579D"/>
    <w:rsid w:val="003B5E33"/>
    <w:rsid w:val="003B62DE"/>
    <w:rsid w:val="003B664B"/>
    <w:rsid w:val="003B67EB"/>
    <w:rsid w:val="003B6A54"/>
    <w:rsid w:val="003B6EE6"/>
    <w:rsid w:val="003B6F32"/>
    <w:rsid w:val="003B7672"/>
    <w:rsid w:val="003C00F2"/>
    <w:rsid w:val="003C090F"/>
    <w:rsid w:val="003C0986"/>
    <w:rsid w:val="003C0D3B"/>
    <w:rsid w:val="003C114E"/>
    <w:rsid w:val="003C1CD7"/>
    <w:rsid w:val="003C1FE7"/>
    <w:rsid w:val="003C2050"/>
    <w:rsid w:val="003C2A80"/>
    <w:rsid w:val="003C319D"/>
    <w:rsid w:val="003C324D"/>
    <w:rsid w:val="003C382F"/>
    <w:rsid w:val="003C391B"/>
    <w:rsid w:val="003C3A8C"/>
    <w:rsid w:val="003C3DA4"/>
    <w:rsid w:val="003C40E1"/>
    <w:rsid w:val="003C4122"/>
    <w:rsid w:val="003C43CB"/>
    <w:rsid w:val="003C51A4"/>
    <w:rsid w:val="003C51FB"/>
    <w:rsid w:val="003C5273"/>
    <w:rsid w:val="003C54BD"/>
    <w:rsid w:val="003C5717"/>
    <w:rsid w:val="003C5BE6"/>
    <w:rsid w:val="003C6012"/>
    <w:rsid w:val="003C65D6"/>
    <w:rsid w:val="003C6E42"/>
    <w:rsid w:val="003C72B6"/>
    <w:rsid w:val="003C7601"/>
    <w:rsid w:val="003C7C2D"/>
    <w:rsid w:val="003D06DD"/>
    <w:rsid w:val="003D0B98"/>
    <w:rsid w:val="003D0C2C"/>
    <w:rsid w:val="003D0D21"/>
    <w:rsid w:val="003D1110"/>
    <w:rsid w:val="003D15EA"/>
    <w:rsid w:val="003D24FC"/>
    <w:rsid w:val="003D2A21"/>
    <w:rsid w:val="003D3089"/>
    <w:rsid w:val="003D35F4"/>
    <w:rsid w:val="003D362E"/>
    <w:rsid w:val="003D3EA9"/>
    <w:rsid w:val="003D40C8"/>
    <w:rsid w:val="003D423A"/>
    <w:rsid w:val="003D4286"/>
    <w:rsid w:val="003D483B"/>
    <w:rsid w:val="003D491B"/>
    <w:rsid w:val="003D507E"/>
    <w:rsid w:val="003D5830"/>
    <w:rsid w:val="003D5897"/>
    <w:rsid w:val="003D7352"/>
    <w:rsid w:val="003D76A1"/>
    <w:rsid w:val="003D7712"/>
    <w:rsid w:val="003D781B"/>
    <w:rsid w:val="003D7CF5"/>
    <w:rsid w:val="003D7EF9"/>
    <w:rsid w:val="003E0994"/>
    <w:rsid w:val="003E0F2B"/>
    <w:rsid w:val="003E0FDD"/>
    <w:rsid w:val="003E1465"/>
    <w:rsid w:val="003E1B73"/>
    <w:rsid w:val="003E23C8"/>
    <w:rsid w:val="003E2B83"/>
    <w:rsid w:val="003E2F91"/>
    <w:rsid w:val="003E38C2"/>
    <w:rsid w:val="003E3B26"/>
    <w:rsid w:val="003E4BAC"/>
    <w:rsid w:val="003E664B"/>
    <w:rsid w:val="003E6D7C"/>
    <w:rsid w:val="003E6F10"/>
    <w:rsid w:val="003F0D16"/>
    <w:rsid w:val="003F1036"/>
    <w:rsid w:val="003F135B"/>
    <w:rsid w:val="003F1566"/>
    <w:rsid w:val="003F15BA"/>
    <w:rsid w:val="003F1694"/>
    <w:rsid w:val="003F16DB"/>
    <w:rsid w:val="003F18DA"/>
    <w:rsid w:val="003F1BCE"/>
    <w:rsid w:val="003F26A6"/>
    <w:rsid w:val="003F2A3A"/>
    <w:rsid w:val="003F36D7"/>
    <w:rsid w:val="003F4577"/>
    <w:rsid w:val="003F45AF"/>
    <w:rsid w:val="003F483E"/>
    <w:rsid w:val="003F6833"/>
    <w:rsid w:val="003F6BF8"/>
    <w:rsid w:val="003F7B4C"/>
    <w:rsid w:val="003F7D3A"/>
    <w:rsid w:val="00400454"/>
    <w:rsid w:val="0040076B"/>
    <w:rsid w:val="004008F5"/>
    <w:rsid w:val="00400F23"/>
    <w:rsid w:val="004010A3"/>
    <w:rsid w:val="0040139F"/>
    <w:rsid w:val="00401658"/>
    <w:rsid w:val="00401A68"/>
    <w:rsid w:val="00401C20"/>
    <w:rsid w:val="00401F87"/>
    <w:rsid w:val="004021F8"/>
    <w:rsid w:val="004027DE"/>
    <w:rsid w:val="004028E6"/>
    <w:rsid w:val="00403634"/>
    <w:rsid w:val="0040386E"/>
    <w:rsid w:val="004042B7"/>
    <w:rsid w:val="00405677"/>
    <w:rsid w:val="00405966"/>
    <w:rsid w:val="00406CC9"/>
    <w:rsid w:val="004072A9"/>
    <w:rsid w:val="0041017A"/>
    <w:rsid w:val="004102C2"/>
    <w:rsid w:val="00410614"/>
    <w:rsid w:val="0041082D"/>
    <w:rsid w:val="00410FA8"/>
    <w:rsid w:val="004112AA"/>
    <w:rsid w:val="0041149E"/>
    <w:rsid w:val="00411D6B"/>
    <w:rsid w:val="00412FA0"/>
    <w:rsid w:val="004134B8"/>
    <w:rsid w:val="00413EDA"/>
    <w:rsid w:val="00414B83"/>
    <w:rsid w:val="00414BDA"/>
    <w:rsid w:val="00414BF1"/>
    <w:rsid w:val="00415447"/>
    <w:rsid w:val="00415DDC"/>
    <w:rsid w:val="0041614F"/>
    <w:rsid w:val="00416452"/>
    <w:rsid w:val="00416BA5"/>
    <w:rsid w:val="00416F46"/>
    <w:rsid w:val="00416F59"/>
    <w:rsid w:val="00417100"/>
    <w:rsid w:val="00417342"/>
    <w:rsid w:val="004173B2"/>
    <w:rsid w:val="004176CA"/>
    <w:rsid w:val="004178EE"/>
    <w:rsid w:val="00417DE5"/>
    <w:rsid w:val="00417E42"/>
    <w:rsid w:val="004201AA"/>
    <w:rsid w:val="00420F17"/>
    <w:rsid w:val="004215E5"/>
    <w:rsid w:val="00421968"/>
    <w:rsid w:val="00421B15"/>
    <w:rsid w:val="00421FD4"/>
    <w:rsid w:val="0042200B"/>
    <w:rsid w:val="0042289A"/>
    <w:rsid w:val="00423469"/>
    <w:rsid w:val="004236A1"/>
    <w:rsid w:val="00423EE2"/>
    <w:rsid w:val="004241E3"/>
    <w:rsid w:val="0042434F"/>
    <w:rsid w:val="00425453"/>
    <w:rsid w:val="004256B3"/>
    <w:rsid w:val="00426D50"/>
    <w:rsid w:val="004303AC"/>
    <w:rsid w:val="004305DD"/>
    <w:rsid w:val="0043100A"/>
    <w:rsid w:val="004311E7"/>
    <w:rsid w:val="004313F9"/>
    <w:rsid w:val="00431439"/>
    <w:rsid w:val="00431B53"/>
    <w:rsid w:val="00431F30"/>
    <w:rsid w:val="00432676"/>
    <w:rsid w:val="00433215"/>
    <w:rsid w:val="00433562"/>
    <w:rsid w:val="004336C4"/>
    <w:rsid w:val="004342E8"/>
    <w:rsid w:val="00434381"/>
    <w:rsid w:val="00434826"/>
    <w:rsid w:val="004352EF"/>
    <w:rsid w:val="00437025"/>
    <w:rsid w:val="0043724A"/>
    <w:rsid w:val="00437268"/>
    <w:rsid w:val="004373C2"/>
    <w:rsid w:val="00437787"/>
    <w:rsid w:val="00437B04"/>
    <w:rsid w:val="00437E09"/>
    <w:rsid w:val="00440457"/>
    <w:rsid w:val="004404AC"/>
    <w:rsid w:val="00440909"/>
    <w:rsid w:val="00440F43"/>
    <w:rsid w:val="004419ED"/>
    <w:rsid w:val="00441D70"/>
    <w:rsid w:val="00442031"/>
    <w:rsid w:val="00442564"/>
    <w:rsid w:val="004426AD"/>
    <w:rsid w:val="00442765"/>
    <w:rsid w:val="00442B86"/>
    <w:rsid w:val="004433C0"/>
    <w:rsid w:val="00443F6B"/>
    <w:rsid w:val="0044414F"/>
    <w:rsid w:val="004447E4"/>
    <w:rsid w:val="0044488E"/>
    <w:rsid w:val="0044489B"/>
    <w:rsid w:val="00444CEC"/>
    <w:rsid w:val="00444E78"/>
    <w:rsid w:val="004450E6"/>
    <w:rsid w:val="00445457"/>
    <w:rsid w:val="004454E9"/>
    <w:rsid w:val="0044550E"/>
    <w:rsid w:val="004456F3"/>
    <w:rsid w:val="004457C5"/>
    <w:rsid w:val="00445850"/>
    <w:rsid w:val="00445D45"/>
    <w:rsid w:val="00446805"/>
    <w:rsid w:val="0044740C"/>
    <w:rsid w:val="00447C7F"/>
    <w:rsid w:val="00450B80"/>
    <w:rsid w:val="00450D32"/>
    <w:rsid w:val="0045145A"/>
    <w:rsid w:val="00451562"/>
    <w:rsid w:val="00451A18"/>
    <w:rsid w:val="00452396"/>
    <w:rsid w:val="00452673"/>
    <w:rsid w:val="00452977"/>
    <w:rsid w:val="00452BD8"/>
    <w:rsid w:val="00452E60"/>
    <w:rsid w:val="00452EDF"/>
    <w:rsid w:val="004538E8"/>
    <w:rsid w:val="00453D9B"/>
    <w:rsid w:val="00453EBA"/>
    <w:rsid w:val="004541CC"/>
    <w:rsid w:val="00454242"/>
    <w:rsid w:val="004549D3"/>
    <w:rsid w:val="0045603C"/>
    <w:rsid w:val="00456218"/>
    <w:rsid w:val="0045689C"/>
    <w:rsid w:val="0045698E"/>
    <w:rsid w:val="00457579"/>
    <w:rsid w:val="00457686"/>
    <w:rsid w:val="004604B0"/>
    <w:rsid w:val="0046057C"/>
    <w:rsid w:val="004605D7"/>
    <w:rsid w:val="00461810"/>
    <w:rsid w:val="00461EE3"/>
    <w:rsid w:val="0046237D"/>
    <w:rsid w:val="00462F5C"/>
    <w:rsid w:val="004636D7"/>
    <w:rsid w:val="00463F42"/>
    <w:rsid w:val="00464013"/>
    <w:rsid w:val="004645DF"/>
    <w:rsid w:val="00464A72"/>
    <w:rsid w:val="004651D6"/>
    <w:rsid w:val="00465949"/>
    <w:rsid w:val="00465AC5"/>
    <w:rsid w:val="00465C8A"/>
    <w:rsid w:val="00466837"/>
    <w:rsid w:val="00466B7B"/>
    <w:rsid w:val="00467C75"/>
    <w:rsid w:val="004709BB"/>
    <w:rsid w:val="00470CC6"/>
    <w:rsid w:val="00471F16"/>
    <w:rsid w:val="00472988"/>
    <w:rsid w:val="00472989"/>
    <w:rsid w:val="00472A78"/>
    <w:rsid w:val="00472C7D"/>
    <w:rsid w:val="00473212"/>
    <w:rsid w:val="00473865"/>
    <w:rsid w:val="004739DD"/>
    <w:rsid w:val="00474E3B"/>
    <w:rsid w:val="00475043"/>
    <w:rsid w:val="00475263"/>
    <w:rsid w:val="004756E6"/>
    <w:rsid w:val="00475A98"/>
    <w:rsid w:val="00475C6E"/>
    <w:rsid w:val="00475C72"/>
    <w:rsid w:val="00477E21"/>
    <w:rsid w:val="0048011B"/>
    <w:rsid w:val="00480CD2"/>
    <w:rsid w:val="00481098"/>
    <w:rsid w:val="0048154A"/>
    <w:rsid w:val="00481601"/>
    <w:rsid w:val="00481CA7"/>
    <w:rsid w:val="00482252"/>
    <w:rsid w:val="004822A3"/>
    <w:rsid w:val="00482994"/>
    <w:rsid w:val="0048367A"/>
    <w:rsid w:val="00483AE3"/>
    <w:rsid w:val="00483D63"/>
    <w:rsid w:val="00483FEE"/>
    <w:rsid w:val="004842A7"/>
    <w:rsid w:val="00484375"/>
    <w:rsid w:val="00485095"/>
    <w:rsid w:val="00485489"/>
    <w:rsid w:val="0048583B"/>
    <w:rsid w:val="00485DDD"/>
    <w:rsid w:val="0048624B"/>
    <w:rsid w:val="00486A9F"/>
    <w:rsid w:val="004875C2"/>
    <w:rsid w:val="00487B98"/>
    <w:rsid w:val="00490200"/>
    <w:rsid w:val="00490DE9"/>
    <w:rsid w:val="00490DFE"/>
    <w:rsid w:val="00491D90"/>
    <w:rsid w:val="00492FE7"/>
    <w:rsid w:val="00493377"/>
    <w:rsid w:val="0049517C"/>
    <w:rsid w:val="00495571"/>
    <w:rsid w:val="00495953"/>
    <w:rsid w:val="00495A13"/>
    <w:rsid w:val="00495F44"/>
    <w:rsid w:val="004963A9"/>
    <w:rsid w:val="00496D87"/>
    <w:rsid w:val="00497618"/>
    <w:rsid w:val="00497A1A"/>
    <w:rsid w:val="00497B88"/>
    <w:rsid w:val="00497F6D"/>
    <w:rsid w:val="004A0691"/>
    <w:rsid w:val="004A149B"/>
    <w:rsid w:val="004A1725"/>
    <w:rsid w:val="004A1A64"/>
    <w:rsid w:val="004A2B06"/>
    <w:rsid w:val="004A2BCB"/>
    <w:rsid w:val="004A31DC"/>
    <w:rsid w:val="004A3324"/>
    <w:rsid w:val="004A3596"/>
    <w:rsid w:val="004A3BDE"/>
    <w:rsid w:val="004A3F83"/>
    <w:rsid w:val="004A446C"/>
    <w:rsid w:val="004A4475"/>
    <w:rsid w:val="004A4598"/>
    <w:rsid w:val="004A4A3B"/>
    <w:rsid w:val="004A4BA6"/>
    <w:rsid w:val="004A4E67"/>
    <w:rsid w:val="004A4EC6"/>
    <w:rsid w:val="004A52B1"/>
    <w:rsid w:val="004A5303"/>
    <w:rsid w:val="004A635A"/>
    <w:rsid w:val="004A6454"/>
    <w:rsid w:val="004A681A"/>
    <w:rsid w:val="004A6827"/>
    <w:rsid w:val="004A6DA8"/>
    <w:rsid w:val="004A75DB"/>
    <w:rsid w:val="004A7ECB"/>
    <w:rsid w:val="004B06C5"/>
    <w:rsid w:val="004B121F"/>
    <w:rsid w:val="004B1AA8"/>
    <w:rsid w:val="004B1C93"/>
    <w:rsid w:val="004B24D5"/>
    <w:rsid w:val="004B2A81"/>
    <w:rsid w:val="004B2B2E"/>
    <w:rsid w:val="004B2FB4"/>
    <w:rsid w:val="004B324E"/>
    <w:rsid w:val="004B36E0"/>
    <w:rsid w:val="004B3BC6"/>
    <w:rsid w:val="004B4644"/>
    <w:rsid w:val="004B4CDA"/>
    <w:rsid w:val="004B4CE4"/>
    <w:rsid w:val="004B4CF8"/>
    <w:rsid w:val="004B5013"/>
    <w:rsid w:val="004B51C6"/>
    <w:rsid w:val="004B53E8"/>
    <w:rsid w:val="004B5447"/>
    <w:rsid w:val="004B5561"/>
    <w:rsid w:val="004B5FFA"/>
    <w:rsid w:val="004B6755"/>
    <w:rsid w:val="004B7299"/>
    <w:rsid w:val="004B745D"/>
    <w:rsid w:val="004C1BC8"/>
    <w:rsid w:val="004C1CD9"/>
    <w:rsid w:val="004C1E7D"/>
    <w:rsid w:val="004C2310"/>
    <w:rsid w:val="004C248B"/>
    <w:rsid w:val="004C2ED2"/>
    <w:rsid w:val="004C31B9"/>
    <w:rsid w:val="004C35F3"/>
    <w:rsid w:val="004C3654"/>
    <w:rsid w:val="004C37F9"/>
    <w:rsid w:val="004C41AB"/>
    <w:rsid w:val="004C45F3"/>
    <w:rsid w:val="004C4BE5"/>
    <w:rsid w:val="004C4D4B"/>
    <w:rsid w:val="004C5819"/>
    <w:rsid w:val="004C5DE2"/>
    <w:rsid w:val="004C61D2"/>
    <w:rsid w:val="004C61E9"/>
    <w:rsid w:val="004C6569"/>
    <w:rsid w:val="004C7277"/>
    <w:rsid w:val="004C760A"/>
    <w:rsid w:val="004C7E5E"/>
    <w:rsid w:val="004D0E88"/>
    <w:rsid w:val="004D105B"/>
    <w:rsid w:val="004D1150"/>
    <w:rsid w:val="004D118B"/>
    <w:rsid w:val="004D17C0"/>
    <w:rsid w:val="004D1A63"/>
    <w:rsid w:val="004D1B29"/>
    <w:rsid w:val="004D1EE7"/>
    <w:rsid w:val="004D2449"/>
    <w:rsid w:val="004D29C7"/>
    <w:rsid w:val="004D2E47"/>
    <w:rsid w:val="004D3451"/>
    <w:rsid w:val="004D4163"/>
    <w:rsid w:val="004D416F"/>
    <w:rsid w:val="004D42B8"/>
    <w:rsid w:val="004D4339"/>
    <w:rsid w:val="004D45F1"/>
    <w:rsid w:val="004D4A8B"/>
    <w:rsid w:val="004D4AA2"/>
    <w:rsid w:val="004D4CEF"/>
    <w:rsid w:val="004D4D6C"/>
    <w:rsid w:val="004D507C"/>
    <w:rsid w:val="004D54FC"/>
    <w:rsid w:val="004D569C"/>
    <w:rsid w:val="004D57E6"/>
    <w:rsid w:val="004D5DF9"/>
    <w:rsid w:val="004D649E"/>
    <w:rsid w:val="004D64CA"/>
    <w:rsid w:val="004D655B"/>
    <w:rsid w:val="004D691E"/>
    <w:rsid w:val="004D6956"/>
    <w:rsid w:val="004D716C"/>
    <w:rsid w:val="004D7677"/>
    <w:rsid w:val="004D79D4"/>
    <w:rsid w:val="004D7E1E"/>
    <w:rsid w:val="004E00F5"/>
    <w:rsid w:val="004E04F3"/>
    <w:rsid w:val="004E05E1"/>
    <w:rsid w:val="004E0641"/>
    <w:rsid w:val="004E086C"/>
    <w:rsid w:val="004E0AC1"/>
    <w:rsid w:val="004E0E75"/>
    <w:rsid w:val="004E0E9F"/>
    <w:rsid w:val="004E1167"/>
    <w:rsid w:val="004E11CF"/>
    <w:rsid w:val="004E29AA"/>
    <w:rsid w:val="004E29FC"/>
    <w:rsid w:val="004E2AA9"/>
    <w:rsid w:val="004E2DA3"/>
    <w:rsid w:val="004E356E"/>
    <w:rsid w:val="004E35B4"/>
    <w:rsid w:val="004E3E5A"/>
    <w:rsid w:val="004E43AA"/>
    <w:rsid w:val="004E445C"/>
    <w:rsid w:val="004E4C85"/>
    <w:rsid w:val="004E500E"/>
    <w:rsid w:val="004E60EE"/>
    <w:rsid w:val="004E6716"/>
    <w:rsid w:val="004E6788"/>
    <w:rsid w:val="004E7A3E"/>
    <w:rsid w:val="004F018E"/>
    <w:rsid w:val="004F0B48"/>
    <w:rsid w:val="004F0C05"/>
    <w:rsid w:val="004F1014"/>
    <w:rsid w:val="004F245F"/>
    <w:rsid w:val="004F25F7"/>
    <w:rsid w:val="004F383D"/>
    <w:rsid w:val="004F3B56"/>
    <w:rsid w:val="004F56C2"/>
    <w:rsid w:val="004F5968"/>
    <w:rsid w:val="004F5B80"/>
    <w:rsid w:val="004F60A3"/>
    <w:rsid w:val="004F6B36"/>
    <w:rsid w:val="004F6BB7"/>
    <w:rsid w:val="004F753B"/>
    <w:rsid w:val="004F76AC"/>
    <w:rsid w:val="004F7E59"/>
    <w:rsid w:val="00500DDA"/>
    <w:rsid w:val="005014E4"/>
    <w:rsid w:val="00501689"/>
    <w:rsid w:val="005026E2"/>
    <w:rsid w:val="005029C3"/>
    <w:rsid w:val="00502E09"/>
    <w:rsid w:val="00502EC0"/>
    <w:rsid w:val="00503637"/>
    <w:rsid w:val="0050384F"/>
    <w:rsid w:val="00503AA2"/>
    <w:rsid w:val="005040EA"/>
    <w:rsid w:val="00504238"/>
    <w:rsid w:val="0050459B"/>
    <w:rsid w:val="005055D0"/>
    <w:rsid w:val="005056B9"/>
    <w:rsid w:val="005057C3"/>
    <w:rsid w:val="00505E3B"/>
    <w:rsid w:val="00506307"/>
    <w:rsid w:val="00506750"/>
    <w:rsid w:val="00506A2D"/>
    <w:rsid w:val="00506F75"/>
    <w:rsid w:val="00507841"/>
    <w:rsid w:val="00507D0A"/>
    <w:rsid w:val="00510CD0"/>
    <w:rsid w:val="00510EE7"/>
    <w:rsid w:val="00510EEB"/>
    <w:rsid w:val="00511C51"/>
    <w:rsid w:val="00512F16"/>
    <w:rsid w:val="00513148"/>
    <w:rsid w:val="00513577"/>
    <w:rsid w:val="00513929"/>
    <w:rsid w:val="00513B58"/>
    <w:rsid w:val="00513C54"/>
    <w:rsid w:val="00513F9B"/>
    <w:rsid w:val="00514A09"/>
    <w:rsid w:val="00514C0B"/>
    <w:rsid w:val="00514FD9"/>
    <w:rsid w:val="005159A0"/>
    <w:rsid w:val="005172FA"/>
    <w:rsid w:val="0051731F"/>
    <w:rsid w:val="005176B4"/>
    <w:rsid w:val="00517B91"/>
    <w:rsid w:val="00517C93"/>
    <w:rsid w:val="0052044C"/>
    <w:rsid w:val="00520B44"/>
    <w:rsid w:val="00520DCD"/>
    <w:rsid w:val="0052115E"/>
    <w:rsid w:val="00521CE2"/>
    <w:rsid w:val="00521D78"/>
    <w:rsid w:val="00522111"/>
    <w:rsid w:val="005226B5"/>
    <w:rsid w:val="00522DFB"/>
    <w:rsid w:val="00523A91"/>
    <w:rsid w:val="00524689"/>
    <w:rsid w:val="00524B9A"/>
    <w:rsid w:val="00524F5B"/>
    <w:rsid w:val="005253D7"/>
    <w:rsid w:val="005261BC"/>
    <w:rsid w:val="005262DB"/>
    <w:rsid w:val="005265CB"/>
    <w:rsid w:val="00526EC2"/>
    <w:rsid w:val="005270CC"/>
    <w:rsid w:val="00530177"/>
    <w:rsid w:val="005303FA"/>
    <w:rsid w:val="005305A2"/>
    <w:rsid w:val="00530B83"/>
    <w:rsid w:val="00530F03"/>
    <w:rsid w:val="005313C5"/>
    <w:rsid w:val="00532443"/>
    <w:rsid w:val="00532509"/>
    <w:rsid w:val="005328CC"/>
    <w:rsid w:val="005330EC"/>
    <w:rsid w:val="005333AC"/>
    <w:rsid w:val="005337E9"/>
    <w:rsid w:val="00533A35"/>
    <w:rsid w:val="00533F3C"/>
    <w:rsid w:val="005344C9"/>
    <w:rsid w:val="005348C7"/>
    <w:rsid w:val="00535147"/>
    <w:rsid w:val="00536725"/>
    <w:rsid w:val="00536A68"/>
    <w:rsid w:val="00536B8F"/>
    <w:rsid w:val="00536C1C"/>
    <w:rsid w:val="00536D05"/>
    <w:rsid w:val="00536F44"/>
    <w:rsid w:val="00536FC5"/>
    <w:rsid w:val="00537DA3"/>
    <w:rsid w:val="005401F2"/>
    <w:rsid w:val="00540727"/>
    <w:rsid w:val="00540A0F"/>
    <w:rsid w:val="00540FF2"/>
    <w:rsid w:val="00541004"/>
    <w:rsid w:val="00541180"/>
    <w:rsid w:val="005413DA"/>
    <w:rsid w:val="00541432"/>
    <w:rsid w:val="00541445"/>
    <w:rsid w:val="00541660"/>
    <w:rsid w:val="00541C93"/>
    <w:rsid w:val="00542D74"/>
    <w:rsid w:val="00542E44"/>
    <w:rsid w:val="005435A1"/>
    <w:rsid w:val="00543B44"/>
    <w:rsid w:val="00543B86"/>
    <w:rsid w:val="00544B15"/>
    <w:rsid w:val="00544ECD"/>
    <w:rsid w:val="00545BF1"/>
    <w:rsid w:val="00547734"/>
    <w:rsid w:val="00547AC8"/>
    <w:rsid w:val="00547AFF"/>
    <w:rsid w:val="00547DC5"/>
    <w:rsid w:val="005502FF"/>
    <w:rsid w:val="00550358"/>
    <w:rsid w:val="00550388"/>
    <w:rsid w:val="005507A1"/>
    <w:rsid w:val="0055096D"/>
    <w:rsid w:val="00550A65"/>
    <w:rsid w:val="0055277E"/>
    <w:rsid w:val="00552C1B"/>
    <w:rsid w:val="00553100"/>
    <w:rsid w:val="00553A7B"/>
    <w:rsid w:val="00555430"/>
    <w:rsid w:val="00555654"/>
    <w:rsid w:val="00555731"/>
    <w:rsid w:val="00556245"/>
    <w:rsid w:val="005562D5"/>
    <w:rsid w:val="00556B3C"/>
    <w:rsid w:val="00556FF0"/>
    <w:rsid w:val="00560944"/>
    <w:rsid w:val="00560B44"/>
    <w:rsid w:val="00560EA5"/>
    <w:rsid w:val="00560FB4"/>
    <w:rsid w:val="00561526"/>
    <w:rsid w:val="005619C2"/>
    <w:rsid w:val="005622F9"/>
    <w:rsid w:val="005631C6"/>
    <w:rsid w:val="005634E7"/>
    <w:rsid w:val="0056398C"/>
    <w:rsid w:val="005640D2"/>
    <w:rsid w:val="005644CE"/>
    <w:rsid w:val="00564747"/>
    <w:rsid w:val="00564763"/>
    <w:rsid w:val="00564C05"/>
    <w:rsid w:val="00564DBB"/>
    <w:rsid w:val="00565C90"/>
    <w:rsid w:val="005664C9"/>
    <w:rsid w:val="00566754"/>
    <w:rsid w:val="005675C7"/>
    <w:rsid w:val="00567E8A"/>
    <w:rsid w:val="00567ED5"/>
    <w:rsid w:val="00567F81"/>
    <w:rsid w:val="00570701"/>
    <w:rsid w:val="00570953"/>
    <w:rsid w:val="005709D4"/>
    <w:rsid w:val="005709E8"/>
    <w:rsid w:val="0057241D"/>
    <w:rsid w:val="00572E51"/>
    <w:rsid w:val="0057310A"/>
    <w:rsid w:val="00573137"/>
    <w:rsid w:val="00573446"/>
    <w:rsid w:val="00573799"/>
    <w:rsid w:val="00573988"/>
    <w:rsid w:val="0057431D"/>
    <w:rsid w:val="0057554A"/>
    <w:rsid w:val="00575CBD"/>
    <w:rsid w:val="00575F70"/>
    <w:rsid w:val="005763FB"/>
    <w:rsid w:val="005765E7"/>
    <w:rsid w:val="005767ED"/>
    <w:rsid w:val="00576D2B"/>
    <w:rsid w:val="005778DA"/>
    <w:rsid w:val="00577E43"/>
    <w:rsid w:val="00580B25"/>
    <w:rsid w:val="00580F46"/>
    <w:rsid w:val="00582700"/>
    <w:rsid w:val="005830D0"/>
    <w:rsid w:val="00583461"/>
    <w:rsid w:val="00583FAB"/>
    <w:rsid w:val="005845A9"/>
    <w:rsid w:val="00584FC6"/>
    <w:rsid w:val="00585C6C"/>
    <w:rsid w:val="00586D09"/>
    <w:rsid w:val="00586F80"/>
    <w:rsid w:val="005875B6"/>
    <w:rsid w:val="00587CF3"/>
    <w:rsid w:val="00587F32"/>
    <w:rsid w:val="00587F72"/>
    <w:rsid w:val="00590442"/>
    <w:rsid w:val="0059051A"/>
    <w:rsid w:val="00590713"/>
    <w:rsid w:val="00590959"/>
    <w:rsid w:val="005919FF"/>
    <w:rsid w:val="00591EA1"/>
    <w:rsid w:val="00592787"/>
    <w:rsid w:val="00593220"/>
    <w:rsid w:val="0059355A"/>
    <w:rsid w:val="00594113"/>
    <w:rsid w:val="0059444A"/>
    <w:rsid w:val="005949F1"/>
    <w:rsid w:val="00595B0F"/>
    <w:rsid w:val="00596521"/>
    <w:rsid w:val="00596F66"/>
    <w:rsid w:val="005974E7"/>
    <w:rsid w:val="005978FF"/>
    <w:rsid w:val="00597BE3"/>
    <w:rsid w:val="00597E84"/>
    <w:rsid w:val="005A03B5"/>
    <w:rsid w:val="005A0BBA"/>
    <w:rsid w:val="005A0F4F"/>
    <w:rsid w:val="005A216B"/>
    <w:rsid w:val="005A23FB"/>
    <w:rsid w:val="005A26A4"/>
    <w:rsid w:val="005A2924"/>
    <w:rsid w:val="005A2B83"/>
    <w:rsid w:val="005A2CC5"/>
    <w:rsid w:val="005A33F5"/>
    <w:rsid w:val="005A3456"/>
    <w:rsid w:val="005A3D6D"/>
    <w:rsid w:val="005A4078"/>
    <w:rsid w:val="005A478D"/>
    <w:rsid w:val="005A49C7"/>
    <w:rsid w:val="005A504B"/>
    <w:rsid w:val="005A5CE2"/>
    <w:rsid w:val="005A5E78"/>
    <w:rsid w:val="005A641C"/>
    <w:rsid w:val="005A6BE8"/>
    <w:rsid w:val="005A6D6E"/>
    <w:rsid w:val="005A72A7"/>
    <w:rsid w:val="005A7891"/>
    <w:rsid w:val="005A79AA"/>
    <w:rsid w:val="005A7AC7"/>
    <w:rsid w:val="005A7B37"/>
    <w:rsid w:val="005A7E24"/>
    <w:rsid w:val="005A7EE6"/>
    <w:rsid w:val="005A7FAC"/>
    <w:rsid w:val="005B0D63"/>
    <w:rsid w:val="005B1155"/>
    <w:rsid w:val="005B1616"/>
    <w:rsid w:val="005B1993"/>
    <w:rsid w:val="005B1E43"/>
    <w:rsid w:val="005B2379"/>
    <w:rsid w:val="005B3204"/>
    <w:rsid w:val="005B3804"/>
    <w:rsid w:val="005B40A6"/>
    <w:rsid w:val="005B544E"/>
    <w:rsid w:val="005B555B"/>
    <w:rsid w:val="005B5617"/>
    <w:rsid w:val="005B595F"/>
    <w:rsid w:val="005B5979"/>
    <w:rsid w:val="005B5C9B"/>
    <w:rsid w:val="005B5D8D"/>
    <w:rsid w:val="005B61D0"/>
    <w:rsid w:val="005B6DF7"/>
    <w:rsid w:val="005B73CC"/>
    <w:rsid w:val="005B75DC"/>
    <w:rsid w:val="005B7B54"/>
    <w:rsid w:val="005B7BB6"/>
    <w:rsid w:val="005B7ECB"/>
    <w:rsid w:val="005C04E3"/>
    <w:rsid w:val="005C096B"/>
    <w:rsid w:val="005C0F4D"/>
    <w:rsid w:val="005C0FB6"/>
    <w:rsid w:val="005C16E2"/>
    <w:rsid w:val="005C1748"/>
    <w:rsid w:val="005C2748"/>
    <w:rsid w:val="005C3005"/>
    <w:rsid w:val="005C3DAE"/>
    <w:rsid w:val="005C4F41"/>
    <w:rsid w:val="005C5877"/>
    <w:rsid w:val="005C5AE9"/>
    <w:rsid w:val="005C5E23"/>
    <w:rsid w:val="005C600D"/>
    <w:rsid w:val="005C64B2"/>
    <w:rsid w:val="005C6655"/>
    <w:rsid w:val="005C6A5C"/>
    <w:rsid w:val="005C6B79"/>
    <w:rsid w:val="005C74C0"/>
    <w:rsid w:val="005C7B81"/>
    <w:rsid w:val="005C7CB1"/>
    <w:rsid w:val="005C7DCE"/>
    <w:rsid w:val="005C7F26"/>
    <w:rsid w:val="005D019A"/>
    <w:rsid w:val="005D062E"/>
    <w:rsid w:val="005D1137"/>
    <w:rsid w:val="005D158A"/>
    <w:rsid w:val="005D1D70"/>
    <w:rsid w:val="005D2214"/>
    <w:rsid w:val="005D2679"/>
    <w:rsid w:val="005D2CD9"/>
    <w:rsid w:val="005D2EF8"/>
    <w:rsid w:val="005D3150"/>
    <w:rsid w:val="005D4046"/>
    <w:rsid w:val="005D43D6"/>
    <w:rsid w:val="005D4857"/>
    <w:rsid w:val="005D4D05"/>
    <w:rsid w:val="005D57CB"/>
    <w:rsid w:val="005D5DD0"/>
    <w:rsid w:val="005D5EFA"/>
    <w:rsid w:val="005D625E"/>
    <w:rsid w:val="005D630C"/>
    <w:rsid w:val="005D6784"/>
    <w:rsid w:val="005D6ABB"/>
    <w:rsid w:val="005D7F05"/>
    <w:rsid w:val="005D7F98"/>
    <w:rsid w:val="005E0160"/>
    <w:rsid w:val="005E017A"/>
    <w:rsid w:val="005E0964"/>
    <w:rsid w:val="005E1343"/>
    <w:rsid w:val="005E221C"/>
    <w:rsid w:val="005E27CC"/>
    <w:rsid w:val="005E29A9"/>
    <w:rsid w:val="005E2CC1"/>
    <w:rsid w:val="005E2D33"/>
    <w:rsid w:val="005E3322"/>
    <w:rsid w:val="005E3904"/>
    <w:rsid w:val="005E3B41"/>
    <w:rsid w:val="005E4C49"/>
    <w:rsid w:val="005E51A8"/>
    <w:rsid w:val="005E5356"/>
    <w:rsid w:val="005E5394"/>
    <w:rsid w:val="005E59E7"/>
    <w:rsid w:val="005E5E2E"/>
    <w:rsid w:val="005E6744"/>
    <w:rsid w:val="005E6A50"/>
    <w:rsid w:val="005E6C5C"/>
    <w:rsid w:val="005E7256"/>
    <w:rsid w:val="005E72D7"/>
    <w:rsid w:val="005E7672"/>
    <w:rsid w:val="005E7E5C"/>
    <w:rsid w:val="005F01A5"/>
    <w:rsid w:val="005F0254"/>
    <w:rsid w:val="005F0A9E"/>
    <w:rsid w:val="005F0B26"/>
    <w:rsid w:val="005F1444"/>
    <w:rsid w:val="005F1553"/>
    <w:rsid w:val="005F16F7"/>
    <w:rsid w:val="005F25F8"/>
    <w:rsid w:val="005F2706"/>
    <w:rsid w:val="005F2742"/>
    <w:rsid w:val="005F287A"/>
    <w:rsid w:val="005F29D8"/>
    <w:rsid w:val="005F2B2D"/>
    <w:rsid w:val="005F2D51"/>
    <w:rsid w:val="005F321E"/>
    <w:rsid w:val="005F353E"/>
    <w:rsid w:val="005F3777"/>
    <w:rsid w:val="005F3798"/>
    <w:rsid w:val="005F4E08"/>
    <w:rsid w:val="005F5D44"/>
    <w:rsid w:val="005F677B"/>
    <w:rsid w:val="005F687A"/>
    <w:rsid w:val="005F6951"/>
    <w:rsid w:val="005F6C5A"/>
    <w:rsid w:val="005F73D2"/>
    <w:rsid w:val="005F75AF"/>
    <w:rsid w:val="005F76AC"/>
    <w:rsid w:val="005F7AAE"/>
    <w:rsid w:val="00600B96"/>
    <w:rsid w:val="00600CB9"/>
    <w:rsid w:val="0060130E"/>
    <w:rsid w:val="0060149A"/>
    <w:rsid w:val="006015B8"/>
    <w:rsid w:val="0060199B"/>
    <w:rsid w:val="00601E54"/>
    <w:rsid w:val="00602546"/>
    <w:rsid w:val="00602B78"/>
    <w:rsid w:val="00602BEE"/>
    <w:rsid w:val="006033CD"/>
    <w:rsid w:val="00603486"/>
    <w:rsid w:val="00603F27"/>
    <w:rsid w:val="00604045"/>
    <w:rsid w:val="0060411F"/>
    <w:rsid w:val="00604393"/>
    <w:rsid w:val="00604735"/>
    <w:rsid w:val="00604B8A"/>
    <w:rsid w:val="0060529E"/>
    <w:rsid w:val="006052B2"/>
    <w:rsid w:val="00605394"/>
    <w:rsid w:val="00605466"/>
    <w:rsid w:val="006062F2"/>
    <w:rsid w:val="00606465"/>
    <w:rsid w:val="00606814"/>
    <w:rsid w:val="00606BF6"/>
    <w:rsid w:val="006075F5"/>
    <w:rsid w:val="00607AF9"/>
    <w:rsid w:val="00611084"/>
    <w:rsid w:val="00611ADA"/>
    <w:rsid w:val="00611CB9"/>
    <w:rsid w:val="0061219D"/>
    <w:rsid w:val="00612467"/>
    <w:rsid w:val="00613068"/>
    <w:rsid w:val="00613264"/>
    <w:rsid w:val="0061348E"/>
    <w:rsid w:val="00614325"/>
    <w:rsid w:val="00614936"/>
    <w:rsid w:val="006158CE"/>
    <w:rsid w:val="006169F8"/>
    <w:rsid w:val="0061754E"/>
    <w:rsid w:val="006178F0"/>
    <w:rsid w:val="00617935"/>
    <w:rsid w:val="00617C23"/>
    <w:rsid w:val="006204AA"/>
    <w:rsid w:val="006207FB"/>
    <w:rsid w:val="0062155E"/>
    <w:rsid w:val="00621848"/>
    <w:rsid w:val="006219F0"/>
    <w:rsid w:val="00622216"/>
    <w:rsid w:val="0062231A"/>
    <w:rsid w:val="00622591"/>
    <w:rsid w:val="00623827"/>
    <w:rsid w:val="00623BBF"/>
    <w:rsid w:val="00624216"/>
    <w:rsid w:val="006254F6"/>
    <w:rsid w:val="00625D36"/>
    <w:rsid w:val="00625D6C"/>
    <w:rsid w:val="00625D70"/>
    <w:rsid w:val="00626D3A"/>
    <w:rsid w:val="00627665"/>
    <w:rsid w:val="0062787C"/>
    <w:rsid w:val="006279B7"/>
    <w:rsid w:val="006279F4"/>
    <w:rsid w:val="00627B2F"/>
    <w:rsid w:val="00627C3C"/>
    <w:rsid w:val="00627E0A"/>
    <w:rsid w:val="00627F4B"/>
    <w:rsid w:val="00630002"/>
    <w:rsid w:val="00630390"/>
    <w:rsid w:val="00630ADC"/>
    <w:rsid w:val="00630E5A"/>
    <w:rsid w:val="00631BDB"/>
    <w:rsid w:val="00631D10"/>
    <w:rsid w:val="00632136"/>
    <w:rsid w:val="00633B8E"/>
    <w:rsid w:val="00634348"/>
    <w:rsid w:val="006344E1"/>
    <w:rsid w:val="00634DC2"/>
    <w:rsid w:val="00634F60"/>
    <w:rsid w:val="0063508A"/>
    <w:rsid w:val="006356BB"/>
    <w:rsid w:val="00635F71"/>
    <w:rsid w:val="0063600F"/>
    <w:rsid w:val="00636701"/>
    <w:rsid w:val="00636BAA"/>
    <w:rsid w:val="00636F24"/>
    <w:rsid w:val="00637ED5"/>
    <w:rsid w:val="00640762"/>
    <w:rsid w:val="006407C6"/>
    <w:rsid w:val="00640BE2"/>
    <w:rsid w:val="00640E5E"/>
    <w:rsid w:val="0064142C"/>
    <w:rsid w:val="0064189E"/>
    <w:rsid w:val="00641E07"/>
    <w:rsid w:val="0064242D"/>
    <w:rsid w:val="00642852"/>
    <w:rsid w:val="0064345E"/>
    <w:rsid w:val="0064348E"/>
    <w:rsid w:val="006434D2"/>
    <w:rsid w:val="00643818"/>
    <w:rsid w:val="006438B9"/>
    <w:rsid w:val="0064479B"/>
    <w:rsid w:val="00644D96"/>
    <w:rsid w:val="0064600F"/>
    <w:rsid w:val="00646148"/>
    <w:rsid w:val="00646B85"/>
    <w:rsid w:val="00646CBB"/>
    <w:rsid w:val="00646F45"/>
    <w:rsid w:val="006475B1"/>
    <w:rsid w:val="006477BB"/>
    <w:rsid w:val="00647A7A"/>
    <w:rsid w:val="00650519"/>
    <w:rsid w:val="006507B1"/>
    <w:rsid w:val="00650DDD"/>
    <w:rsid w:val="00652604"/>
    <w:rsid w:val="00652911"/>
    <w:rsid w:val="006532BF"/>
    <w:rsid w:val="00653C3B"/>
    <w:rsid w:val="00654685"/>
    <w:rsid w:val="00654696"/>
    <w:rsid w:val="006547A0"/>
    <w:rsid w:val="00654DE9"/>
    <w:rsid w:val="00654F4C"/>
    <w:rsid w:val="006569DF"/>
    <w:rsid w:val="00656A98"/>
    <w:rsid w:val="006575F8"/>
    <w:rsid w:val="00657837"/>
    <w:rsid w:val="00657F52"/>
    <w:rsid w:val="00660241"/>
    <w:rsid w:val="00660578"/>
    <w:rsid w:val="00660611"/>
    <w:rsid w:val="00660947"/>
    <w:rsid w:val="006609E3"/>
    <w:rsid w:val="00660D94"/>
    <w:rsid w:val="00660E0E"/>
    <w:rsid w:val="00661467"/>
    <w:rsid w:val="00661B4C"/>
    <w:rsid w:val="00661DB5"/>
    <w:rsid w:val="00661FE9"/>
    <w:rsid w:val="00662267"/>
    <w:rsid w:val="006623A4"/>
    <w:rsid w:val="00663150"/>
    <w:rsid w:val="00663228"/>
    <w:rsid w:val="006634EB"/>
    <w:rsid w:val="00663689"/>
    <w:rsid w:val="0066373A"/>
    <w:rsid w:val="0066397F"/>
    <w:rsid w:val="00663DF3"/>
    <w:rsid w:val="006647B9"/>
    <w:rsid w:val="00665441"/>
    <w:rsid w:val="006659DC"/>
    <w:rsid w:val="00665AC7"/>
    <w:rsid w:val="0066602C"/>
    <w:rsid w:val="00666ACC"/>
    <w:rsid w:val="00666D87"/>
    <w:rsid w:val="006670C5"/>
    <w:rsid w:val="00667540"/>
    <w:rsid w:val="0067023B"/>
    <w:rsid w:val="006729BF"/>
    <w:rsid w:val="00672D1C"/>
    <w:rsid w:val="00673091"/>
    <w:rsid w:val="006731DE"/>
    <w:rsid w:val="00673C3E"/>
    <w:rsid w:val="006741F5"/>
    <w:rsid w:val="00674B22"/>
    <w:rsid w:val="00674F16"/>
    <w:rsid w:val="00675079"/>
    <w:rsid w:val="0067562D"/>
    <w:rsid w:val="006757AA"/>
    <w:rsid w:val="006757ED"/>
    <w:rsid w:val="0067624F"/>
    <w:rsid w:val="006767F2"/>
    <w:rsid w:val="00676892"/>
    <w:rsid w:val="00676CFE"/>
    <w:rsid w:val="00676E6B"/>
    <w:rsid w:val="00676FA6"/>
    <w:rsid w:val="00680316"/>
    <w:rsid w:val="00680415"/>
    <w:rsid w:val="006812FD"/>
    <w:rsid w:val="0068163F"/>
    <w:rsid w:val="006816C0"/>
    <w:rsid w:val="0068178C"/>
    <w:rsid w:val="00681C49"/>
    <w:rsid w:val="006828BB"/>
    <w:rsid w:val="0068293F"/>
    <w:rsid w:val="0068297F"/>
    <w:rsid w:val="00683250"/>
    <w:rsid w:val="006837E3"/>
    <w:rsid w:val="00683ADA"/>
    <w:rsid w:val="006843C2"/>
    <w:rsid w:val="00684FF9"/>
    <w:rsid w:val="0068545B"/>
    <w:rsid w:val="00686136"/>
    <w:rsid w:val="00686256"/>
    <w:rsid w:val="006867FB"/>
    <w:rsid w:val="00686AAF"/>
    <w:rsid w:val="00686DFD"/>
    <w:rsid w:val="006872FD"/>
    <w:rsid w:val="006901AF"/>
    <w:rsid w:val="00690793"/>
    <w:rsid w:val="00690CC3"/>
    <w:rsid w:val="00691040"/>
    <w:rsid w:val="006910AC"/>
    <w:rsid w:val="0069119D"/>
    <w:rsid w:val="00691251"/>
    <w:rsid w:val="006917D9"/>
    <w:rsid w:val="00691889"/>
    <w:rsid w:val="00691CCB"/>
    <w:rsid w:val="00691EA8"/>
    <w:rsid w:val="00691F9A"/>
    <w:rsid w:val="00692159"/>
    <w:rsid w:val="006925E2"/>
    <w:rsid w:val="00692CD2"/>
    <w:rsid w:val="00692E77"/>
    <w:rsid w:val="00692F93"/>
    <w:rsid w:val="00692F9E"/>
    <w:rsid w:val="0069380F"/>
    <w:rsid w:val="00693C72"/>
    <w:rsid w:val="00693F1F"/>
    <w:rsid w:val="0069418B"/>
    <w:rsid w:val="00694FF0"/>
    <w:rsid w:val="00695BC4"/>
    <w:rsid w:val="00695E71"/>
    <w:rsid w:val="00696420"/>
    <w:rsid w:val="006966F5"/>
    <w:rsid w:val="00696B34"/>
    <w:rsid w:val="00696D5C"/>
    <w:rsid w:val="006972C7"/>
    <w:rsid w:val="00697731"/>
    <w:rsid w:val="00697C27"/>
    <w:rsid w:val="006A010E"/>
    <w:rsid w:val="006A0BBD"/>
    <w:rsid w:val="006A0FDC"/>
    <w:rsid w:val="006A14CA"/>
    <w:rsid w:val="006A1676"/>
    <w:rsid w:val="006A1B25"/>
    <w:rsid w:val="006A1B54"/>
    <w:rsid w:val="006A3214"/>
    <w:rsid w:val="006A3323"/>
    <w:rsid w:val="006A4315"/>
    <w:rsid w:val="006A4408"/>
    <w:rsid w:val="006A44A0"/>
    <w:rsid w:val="006A49A3"/>
    <w:rsid w:val="006A4E31"/>
    <w:rsid w:val="006A526D"/>
    <w:rsid w:val="006A59B4"/>
    <w:rsid w:val="006A5D98"/>
    <w:rsid w:val="006A66D4"/>
    <w:rsid w:val="006A69AD"/>
    <w:rsid w:val="006A7941"/>
    <w:rsid w:val="006B0FD4"/>
    <w:rsid w:val="006B195B"/>
    <w:rsid w:val="006B250F"/>
    <w:rsid w:val="006B30FB"/>
    <w:rsid w:val="006B3130"/>
    <w:rsid w:val="006B3261"/>
    <w:rsid w:val="006B3F46"/>
    <w:rsid w:val="006B4C29"/>
    <w:rsid w:val="006B4D1C"/>
    <w:rsid w:val="006B4E5B"/>
    <w:rsid w:val="006B52F4"/>
    <w:rsid w:val="006B53EA"/>
    <w:rsid w:val="006B546C"/>
    <w:rsid w:val="006B55AF"/>
    <w:rsid w:val="006B6695"/>
    <w:rsid w:val="006B6EEE"/>
    <w:rsid w:val="006B70DC"/>
    <w:rsid w:val="006B7C87"/>
    <w:rsid w:val="006C0ED3"/>
    <w:rsid w:val="006C1044"/>
    <w:rsid w:val="006C10F8"/>
    <w:rsid w:val="006C15E0"/>
    <w:rsid w:val="006C15FA"/>
    <w:rsid w:val="006C28B1"/>
    <w:rsid w:val="006C2DE4"/>
    <w:rsid w:val="006C3DD0"/>
    <w:rsid w:val="006C4415"/>
    <w:rsid w:val="006C4520"/>
    <w:rsid w:val="006C52C0"/>
    <w:rsid w:val="006C58D0"/>
    <w:rsid w:val="006C6183"/>
    <w:rsid w:val="006C6359"/>
    <w:rsid w:val="006C68F1"/>
    <w:rsid w:val="006C74AE"/>
    <w:rsid w:val="006C7F3A"/>
    <w:rsid w:val="006D0042"/>
    <w:rsid w:val="006D0077"/>
    <w:rsid w:val="006D0543"/>
    <w:rsid w:val="006D0A36"/>
    <w:rsid w:val="006D0DC7"/>
    <w:rsid w:val="006D139F"/>
    <w:rsid w:val="006D1494"/>
    <w:rsid w:val="006D156D"/>
    <w:rsid w:val="006D1C11"/>
    <w:rsid w:val="006D1DCB"/>
    <w:rsid w:val="006D2053"/>
    <w:rsid w:val="006D2B67"/>
    <w:rsid w:val="006D2C98"/>
    <w:rsid w:val="006D3145"/>
    <w:rsid w:val="006D396B"/>
    <w:rsid w:val="006D3B7F"/>
    <w:rsid w:val="006D3DDC"/>
    <w:rsid w:val="006D3F93"/>
    <w:rsid w:val="006D4361"/>
    <w:rsid w:val="006D4479"/>
    <w:rsid w:val="006D45F0"/>
    <w:rsid w:val="006D45FD"/>
    <w:rsid w:val="006D47F7"/>
    <w:rsid w:val="006D4849"/>
    <w:rsid w:val="006D4A17"/>
    <w:rsid w:val="006D4C54"/>
    <w:rsid w:val="006D535C"/>
    <w:rsid w:val="006D57E5"/>
    <w:rsid w:val="006D58BC"/>
    <w:rsid w:val="006D5CDC"/>
    <w:rsid w:val="006D63B5"/>
    <w:rsid w:val="006D66DD"/>
    <w:rsid w:val="006D6BF7"/>
    <w:rsid w:val="006D7223"/>
    <w:rsid w:val="006D7408"/>
    <w:rsid w:val="006E01F6"/>
    <w:rsid w:val="006E0C46"/>
    <w:rsid w:val="006E0D94"/>
    <w:rsid w:val="006E1019"/>
    <w:rsid w:val="006E123F"/>
    <w:rsid w:val="006E1418"/>
    <w:rsid w:val="006E233B"/>
    <w:rsid w:val="006E240A"/>
    <w:rsid w:val="006E25BC"/>
    <w:rsid w:val="006E2902"/>
    <w:rsid w:val="006E30A6"/>
    <w:rsid w:val="006E4822"/>
    <w:rsid w:val="006E4EC2"/>
    <w:rsid w:val="006E512A"/>
    <w:rsid w:val="006E5209"/>
    <w:rsid w:val="006E5621"/>
    <w:rsid w:val="006E5EA9"/>
    <w:rsid w:val="006E63F6"/>
    <w:rsid w:val="006E63F7"/>
    <w:rsid w:val="006E66BB"/>
    <w:rsid w:val="006E6751"/>
    <w:rsid w:val="006E698F"/>
    <w:rsid w:val="006E6E09"/>
    <w:rsid w:val="006E6E7B"/>
    <w:rsid w:val="006E6FDE"/>
    <w:rsid w:val="006E7C63"/>
    <w:rsid w:val="006E7CE5"/>
    <w:rsid w:val="006E7F21"/>
    <w:rsid w:val="006F00A7"/>
    <w:rsid w:val="006F06A5"/>
    <w:rsid w:val="006F09BA"/>
    <w:rsid w:val="006F0B01"/>
    <w:rsid w:val="006F0D22"/>
    <w:rsid w:val="006F132D"/>
    <w:rsid w:val="006F31DC"/>
    <w:rsid w:val="006F3854"/>
    <w:rsid w:val="006F3D03"/>
    <w:rsid w:val="006F4DA7"/>
    <w:rsid w:val="006F54B4"/>
    <w:rsid w:val="006F5F67"/>
    <w:rsid w:val="006F6525"/>
    <w:rsid w:val="006F6E30"/>
    <w:rsid w:val="006F7111"/>
    <w:rsid w:val="006F7441"/>
    <w:rsid w:val="006F75C2"/>
    <w:rsid w:val="006F7836"/>
    <w:rsid w:val="006F7878"/>
    <w:rsid w:val="006F78C8"/>
    <w:rsid w:val="006F7BFD"/>
    <w:rsid w:val="006F7F8B"/>
    <w:rsid w:val="0070055A"/>
    <w:rsid w:val="007005CF"/>
    <w:rsid w:val="00700DDC"/>
    <w:rsid w:val="00701E84"/>
    <w:rsid w:val="00702048"/>
    <w:rsid w:val="0070343A"/>
    <w:rsid w:val="007036F9"/>
    <w:rsid w:val="0070461C"/>
    <w:rsid w:val="00704CAE"/>
    <w:rsid w:val="00705514"/>
    <w:rsid w:val="007057DF"/>
    <w:rsid w:val="0070591B"/>
    <w:rsid w:val="00705A44"/>
    <w:rsid w:val="00705AC4"/>
    <w:rsid w:val="00705FB8"/>
    <w:rsid w:val="007068D8"/>
    <w:rsid w:val="00706AA5"/>
    <w:rsid w:val="00706B0E"/>
    <w:rsid w:val="007074DC"/>
    <w:rsid w:val="007078F2"/>
    <w:rsid w:val="00707D8A"/>
    <w:rsid w:val="00710227"/>
    <w:rsid w:val="00710743"/>
    <w:rsid w:val="00710A58"/>
    <w:rsid w:val="00710B8A"/>
    <w:rsid w:val="0071125C"/>
    <w:rsid w:val="00711A63"/>
    <w:rsid w:val="00711EA0"/>
    <w:rsid w:val="00712367"/>
    <w:rsid w:val="00712D77"/>
    <w:rsid w:val="00712DE8"/>
    <w:rsid w:val="007132A0"/>
    <w:rsid w:val="00713448"/>
    <w:rsid w:val="007135D8"/>
    <w:rsid w:val="00713857"/>
    <w:rsid w:val="00713B31"/>
    <w:rsid w:val="007143D1"/>
    <w:rsid w:val="00715141"/>
    <w:rsid w:val="007156AE"/>
    <w:rsid w:val="007159ED"/>
    <w:rsid w:val="00716A8B"/>
    <w:rsid w:val="00716DD9"/>
    <w:rsid w:val="00717280"/>
    <w:rsid w:val="00720B58"/>
    <w:rsid w:val="007211EF"/>
    <w:rsid w:val="00721938"/>
    <w:rsid w:val="00721BC4"/>
    <w:rsid w:val="00721F77"/>
    <w:rsid w:val="007229EA"/>
    <w:rsid w:val="00722BB8"/>
    <w:rsid w:val="0072380E"/>
    <w:rsid w:val="00723D81"/>
    <w:rsid w:val="00723EE6"/>
    <w:rsid w:val="007245B2"/>
    <w:rsid w:val="00724637"/>
    <w:rsid w:val="007247CF"/>
    <w:rsid w:val="0072499A"/>
    <w:rsid w:val="00724CBE"/>
    <w:rsid w:val="00724D2C"/>
    <w:rsid w:val="007264E1"/>
    <w:rsid w:val="007267B5"/>
    <w:rsid w:val="00726ED8"/>
    <w:rsid w:val="00726F64"/>
    <w:rsid w:val="00727C93"/>
    <w:rsid w:val="007301F2"/>
    <w:rsid w:val="00730B7C"/>
    <w:rsid w:val="00731AC5"/>
    <w:rsid w:val="00731FD2"/>
    <w:rsid w:val="0073210F"/>
    <w:rsid w:val="007325D6"/>
    <w:rsid w:val="00732B9B"/>
    <w:rsid w:val="007330A4"/>
    <w:rsid w:val="007330DE"/>
    <w:rsid w:val="007336A1"/>
    <w:rsid w:val="00733BB0"/>
    <w:rsid w:val="00734273"/>
    <w:rsid w:val="00734350"/>
    <w:rsid w:val="00734687"/>
    <w:rsid w:val="00734B5D"/>
    <w:rsid w:val="00735207"/>
    <w:rsid w:val="007352CC"/>
    <w:rsid w:val="00735584"/>
    <w:rsid w:val="0073584F"/>
    <w:rsid w:val="0073629D"/>
    <w:rsid w:val="007362B7"/>
    <w:rsid w:val="0073638C"/>
    <w:rsid w:val="0073680A"/>
    <w:rsid w:val="007369A1"/>
    <w:rsid w:val="007370FF"/>
    <w:rsid w:val="00737DF8"/>
    <w:rsid w:val="00740ADE"/>
    <w:rsid w:val="00740EF4"/>
    <w:rsid w:val="00742E83"/>
    <w:rsid w:val="00742EB8"/>
    <w:rsid w:val="0074380B"/>
    <w:rsid w:val="00744603"/>
    <w:rsid w:val="007448A0"/>
    <w:rsid w:val="00744F60"/>
    <w:rsid w:val="00745322"/>
    <w:rsid w:val="00746058"/>
    <w:rsid w:val="007464A6"/>
    <w:rsid w:val="007465B8"/>
    <w:rsid w:val="00746ECB"/>
    <w:rsid w:val="0074728E"/>
    <w:rsid w:val="0074746D"/>
    <w:rsid w:val="00747FB8"/>
    <w:rsid w:val="007502D6"/>
    <w:rsid w:val="00750425"/>
    <w:rsid w:val="00750E3D"/>
    <w:rsid w:val="00751077"/>
    <w:rsid w:val="00751364"/>
    <w:rsid w:val="007521ED"/>
    <w:rsid w:val="00752543"/>
    <w:rsid w:val="00752D92"/>
    <w:rsid w:val="00752F5E"/>
    <w:rsid w:val="0075338E"/>
    <w:rsid w:val="00753821"/>
    <w:rsid w:val="00754308"/>
    <w:rsid w:val="00754E3C"/>
    <w:rsid w:val="00755546"/>
    <w:rsid w:val="0075558A"/>
    <w:rsid w:val="00755683"/>
    <w:rsid w:val="00756290"/>
    <w:rsid w:val="00756357"/>
    <w:rsid w:val="007571E2"/>
    <w:rsid w:val="00757B07"/>
    <w:rsid w:val="00757D80"/>
    <w:rsid w:val="007603D9"/>
    <w:rsid w:val="007608EA"/>
    <w:rsid w:val="007608ED"/>
    <w:rsid w:val="00760E0B"/>
    <w:rsid w:val="00761F45"/>
    <w:rsid w:val="00762680"/>
    <w:rsid w:val="007626FB"/>
    <w:rsid w:val="00763A8D"/>
    <w:rsid w:val="00763B5E"/>
    <w:rsid w:val="0076480A"/>
    <w:rsid w:val="00764F10"/>
    <w:rsid w:val="007656FA"/>
    <w:rsid w:val="00766164"/>
    <w:rsid w:val="007665BC"/>
    <w:rsid w:val="00766DA4"/>
    <w:rsid w:val="00766E7D"/>
    <w:rsid w:val="00767428"/>
    <w:rsid w:val="007674B2"/>
    <w:rsid w:val="00767B0B"/>
    <w:rsid w:val="00771819"/>
    <w:rsid w:val="00771962"/>
    <w:rsid w:val="00771975"/>
    <w:rsid w:val="0077198D"/>
    <w:rsid w:val="00771AB8"/>
    <w:rsid w:val="00771DCE"/>
    <w:rsid w:val="00771EEA"/>
    <w:rsid w:val="00771FC6"/>
    <w:rsid w:val="0077221B"/>
    <w:rsid w:val="0077225F"/>
    <w:rsid w:val="0077244E"/>
    <w:rsid w:val="007732A0"/>
    <w:rsid w:val="00773727"/>
    <w:rsid w:val="00774FA9"/>
    <w:rsid w:val="007756C7"/>
    <w:rsid w:val="0077690C"/>
    <w:rsid w:val="00776EF8"/>
    <w:rsid w:val="0077730C"/>
    <w:rsid w:val="00777A92"/>
    <w:rsid w:val="00777C50"/>
    <w:rsid w:val="00780C33"/>
    <w:rsid w:val="007812CA"/>
    <w:rsid w:val="00781BDC"/>
    <w:rsid w:val="00782353"/>
    <w:rsid w:val="00782652"/>
    <w:rsid w:val="00782704"/>
    <w:rsid w:val="00782FD1"/>
    <w:rsid w:val="0078338B"/>
    <w:rsid w:val="00783741"/>
    <w:rsid w:val="00784680"/>
    <w:rsid w:val="00784947"/>
    <w:rsid w:val="0078528C"/>
    <w:rsid w:val="007857BC"/>
    <w:rsid w:val="007858D8"/>
    <w:rsid w:val="00785B41"/>
    <w:rsid w:val="00786743"/>
    <w:rsid w:val="00786752"/>
    <w:rsid w:val="00786DD7"/>
    <w:rsid w:val="0078736A"/>
    <w:rsid w:val="00787760"/>
    <w:rsid w:val="0078792C"/>
    <w:rsid w:val="00787F49"/>
    <w:rsid w:val="007907A7"/>
    <w:rsid w:val="00790B72"/>
    <w:rsid w:val="00791189"/>
    <w:rsid w:val="00791E0A"/>
    <w:rsid w:val="00792997"/>
    <w:rsid w:val="00793116"/>
    <w:rsid w:val="00793ABF"/>
    <w:rsid w:val="00793AC7"/>
    <w:rsid w:val="00793DEA"/>
    <w:rsid w:val="00794922"/>
    <w:rsid w:val="0079498B"/>
    <w:rsid w:val="00794B17"/>
    <w:rsid w:val="00794ED4"/>
    <w:rsid w:val="007953E6"/>
    <w:rsid w:val="007954C7"/>
    <w:rsid w:val="00795AB9"/>
    <w:rsid w:val="00795B52"/>
    <w:rsid w:val="00795CEF"/>
    <w:rsid w:val="00795E37"/>
    <w:rsid w:val="00796852"/>
    <w:rsid w:val="0079692D"/>
    <w:rsid w:val="0079710F"/>
    <w:rsid w:val="0079761B"/>
    <w:rsid w:val="0079783C"/>
    <w:rsid w:val="00797FCC"/>
    <w:rsid w:val="007A0243"/>
    <w:rsid w:val="007A0277"/>
    <w:rsid w:val="007A0738"/>
    <w:rsid w:val="007A0E1E"/>
    <w:rsid w:val="007A0E43"/>
    <w:rsid w:val="007A0FED"/>
    <w:rsid w:val="007A15CE"/>
    <w:rsid w:val="007A17C8"/>
    <w:rsid w:val="007A1CCD"/>
    <w:rsid w:val="007A22D4"/>
    <w:rsid w:val="007A2907"/>
    <w:rsid w:val="007A2973"/>
    <w:rsid w:val="007A2BF9"/>
    <w:rsid w:val="007A2DC7"/>
    <w:rsid w:val="007A3230"/>
    <w:rsid w:val="007A3584"/>
    <w:rsid w:val="007A6162"/>
    <w:rsid w:val="007A663D"/>
    <w:rsid w:val="007A66F9"/>
    <w:rsid w:val="007A6ADB"/>
    <w:rsid w:val="007A6C98"/>
    <w:rsid w:val="007A6CF8"/>
    <w:rsid w:val="007A6F13"/>
    <w:rsid w:val="007A716D"/>
    <w:rsid w:val="007A7EF0"/>
    <w:rsid w:val="007B004F"/>
    <w:rsid w:val="007B00C8"/>
    <w:rsid w:val="007B0644"/>
    <w:rsid w:val="007B0BF6"/>
    <w:rsid w:val="007B0C1E"/>
    <w:rsid w:val="007B0E66"/>
    <w:rsid w:val="007B1092"/>
    <w:rsid w:val="007B1341"/>
    <w:rsid w:val="007B1777"/>
    <w:rsid w:val="007B1B78"/>
    <w:rsid w:val="007B1E78"/>
    <w:rsid w:val="007B274C"/>
    <w:rsid w:val="007B2886"/>
    <w:rsid w:val="007B28C8"/>
    <w:rsid w:val="007B3100"/>
    <w:rsid w:val="007B3916"/>
    <w:rsid w:val="007B3C0C"/>
    <w:rsid w:val="007B3D5D"/>
    <w:rsid w:val="007B4305"/>
    <w:rsid w:val="007B4BDE"/>
    <w:rsid w:val="007B505F"/>
    <w:rsid w:val="007B5B9B"/>
    <w:rsid w:val="007B63CE"/>
    <w:rsid w:val="007B6790"/>
    <w:rsid w:val="007B6D70"/>
    <w:rsid w:val="007B701D"/>
    <w:rsid w:val="007B70B2"/>
    <w:rsid w:val="007B76D0"/>
    <w:rsid w:val="007B7898"/>
    <w:rsid w:val="007B7AAC"/>
    <w:rsid w:val="007B7B34"/>
    <w:rsid w:val="007C02E2"/>
    <w:rsid w:val="007C06CB"/>
    <w:rsid w:val="007C0CAC"/>
    <w:rsid w:val="007C0D0F"/>
    <w:rsid w:val="007C14EF"/>
    <w:rsid w:val="007C19D5"/>
    <w:rsid w:val="007C19FC"/>
    <w:rsid w:val="007C1A3D"/>
    <w:rsid w:val="007C203C"/>
    <w:rsid w:val="007C219A"/>
    <w:rsid w:val="007C2D02"/>
    <w:rsid w:val="007C30DE"/>
    <w:rsid w:val="007C336A"/>
    <w:rsid w:val="007C3A9A"/>
    <w:rsid w:val="007C3C7E"/>
    <w:rsid w:val="007C4486"/>
    <w:rsid w:val="007C4B57"/>
    <w:rsid w:val="007C4D38"/>
    <w:rsid w:val="007C5052"/>
    <w:rsid w:val="007C5149"/>
    <w:rsid w:val="007C572A"/>
    <w:rsid w:val="007C5E13"/>
    <w:rsid w:val="007C600E"/>
    <w:rsid w:val="007C6643"/>
    <w:rsid w:val="007C7003"/>
    <w:rsid w:val="007C711E"/>
    <w:rsid w:val="007C7F24"/>
    <w:rsid w:val="007D0ED6"/>
    <w:rsid w:val="007D167B"/>
    <w:rsid w:val="007D16DC"/>
    <w:rsid w:val="007D17D5"/>
    <w:rsid w:val="007D198D"/>
    <w:rsid w:val="007D1F19"/>
    <w:rsid w:val="007D235B"/>
    <w:rsid w:val="007D2B8E"/>
    <w:rsid w:val="007D3829"/>
    <w:rsid w:val="007D3A2A"/>
    <w:rsid w:val="007D3CFC"/>
    <w:rsid w:val="007D4AF7"/>
    <w:rsid w:val="007D4B1E"/>
    <w:rsid w:val="007D4B8A"/>
    <w:rsid w:val="007D4BC0"/>
    <w:rsid w:val="007D4E59"/>
    <w:rsid w:val="007D4F5F"/>
    <w:rsid w:val="007D50FD"/>
    <w:rsid w:val="007D5D7E"/>
    <w:rsid w:val="007D5E42"/>
    <w:rsid w:val="007D6057"/>
    <w:rsid w:val="007D64FD"/>
    <w:rsid w:val="007D665D"/>
    <w:rsid w:val="007D6B17"/>
    <w:rsid w:val="007D6F09"/>
    <w:rsid w:val="007D6FBD"/>
    <w:rsid w:val="007D737C"/>
    <w:rsid w:val="007D7755"/>
    <w:rsid w:val="007E066A"/>
    <w:rsid w:val="007E08D1"/>
    <w:rsid w:val="007E0B69"/>
    <w:rsid w:val="007E13A2"/>
    <w:rsid w:val="007E2E2D"/>
    <w:rsid w:val="007E3AB4"/>
    <w:rsid w:val="007E3FB6"/>
    <w:rsid w:val="007E4302"/>
    <w:rsid w:val="007E45E7"/>
    <w:rsid w:val="007E4702"/>
    <w:rsid w:val="007E4A87"/>
    <w:rsid w:val="007E512C"/>
    <w:rsid w:val="007E64F6"/>
    <w:rsid w:val="007E658D"/>
    <w:rsid w:val="007E6A18"/>
    <w:rsid w:val="007E6DCB"/>
    <w:rsid w:val="007E7137"/>
    <w:rsid w:val="007E71BB"/>
    <w:rsid w:val="007E7CF4"/>
    <w:rsid w:val="007E7DA5"/>
    <w:rsid w:val="007E7F5D"/>
    <w:rsid w:val="007F0164"/>
    <w:rsid w:val="007F02BE"/>
    <w:rsid w:val="007F076C"/>
    <w:rsid w:val="007F0C4C"/>
    <w:rsid w:val="007F0E38"/>
    <w:rsid w:val="007F143C"/>
    <w:rsid w:val="007F1580"/>
    <w:rsid w:val="007F1F3A"/>
    <w:rsid w:val="007F2A14"/>
    <w:rsid w:val="007F3048"/>
    <w:rsid w:val="007F3279"/>
    <w:rsid w:val="007F3A16"/>
    <w:rsid w:val="007F3B5D"/>
    <w:rsid w:val="007F4223"/>
    <w:rsid w:val="007F426F"/>
    <w:rsid w:val="007F5348"/>
    <w:rsid w:val="007F54BB"/>
    <w:rsid w:val="007F5AF5"/>
    <w:rsid w:val="007F61FB"/>
    <w:rsid w:val="007F6215"/>
    <w:rsid w:val="007F683E"/>
    <w:rsid w:val="007F6B7F"/>
    <w:rsid w:val="007F7637"/>
    <w:rsid w:val="0080076F"/>
    <w:rsid w:val="00801112"/>
    <w:rsid w:val="00801D93"/>
    <w:rsid w:val="00802542"/>
    <w:rsid w:val="00802760"/>
    <w:rsid w:val="0080281C"/>
    <w:rsid w:val="00802FA8"/>
    <w:rsid w:val="00803C37"/>
    <w:rsid w:val="008040D3"/>
    <w:rsid w:val="0080499B"/>
    <w:rsid w:val="00805B91"/>
    <w:rsid w:val="00805DA3"/>
    <w:rsid w:val="00805F71"/>
    <w:rsid w:val="00806193"/>
    <w:rsid w:val="00806258"/>
    <w:rsid w:val="00806CF4"/>
    <w:rsid w:val="00807C69"/>
    <w:rsid w:val="00807F0D"/>
    <w:rsid w:val="00807FE3"/>
    <w:rsid w:val="0081009A"/>
    <w:rsid w:val="00810F03"/>
    <w:rsid w:val="0081142B"/>
    <w:rsid w:val="00811AC5"/>
    <w:rsid w:val="00811C05"/>
    <w:rsid w:val="008124D0"/>
    <w:rsid w:val="008127C8"/>
    <w:rsid w:val="00812A07"/>
    <w:rsid w:val="00812B41"/>
    <w:rsid w:val="00812CB4"/>
    <w:rsid w:val="008139AD"/>
    <w:rsid w:val="00813A8B"/>
    <w:rsid w:val="00813EC3"/>
    <w:rsid w:val="008143F1"/>
    <w:rsid w:val="00814738"/>
    <w:rsid w:val="00814990"/>
    <w:rsid w:val="00814A6A"/>
    <w:rsid w:val="00814BD9"/>
    <w:rsid w:val="00814BE2"/>
    <w:rsid w:val="00814CDF"/>
    <w:rsid w:val="00814FE5"/>
    <w:rsid w:val="0081526E"/>
    <w:rsid w:val="00815597"/>
    <w:rsid w:val="00815633"/>
    <w:rsid w:val="0081583D"/>
    <w:rsid w:val="00816378"/>
    <w:rsid w:val="00816668"/>
    <w:rsid w:val="00817C93"/>
    <w:rsid w:val="00820219"/>
    <w:rsid w:val="0082047D"/>
    <w:rsid w:val="008212DB"/>
    <w:rsid w:val="0082243A"/>
    <w:rsid w:val="00822661"/>
    <w:rsid w:val="00822702"/>
    <w:rsid w:val="00822900"/>
    <w:rsid w:val="008230AC"/>
    <w:rsid w:val="0082337D"/>
    <w:rsid w:val="0082360E"/>
    <w:rsid w:val="008239B9"/>
    <w:rsid w:val="00823D55"/>
    <w:rsid w:val="00824153"/>
    <w:rsid w:val="00824788"/>
    <w:rsid w:val="0082480B"/>
    <w:rsid w:val="008268F0"/>
    <w:rsid w:val="008271C2"/>
    <w:rsid w:val="008272B1"/>
    <w:rsid w:val="0082786C"/>
    <w:rsid w:val="00827D75"/>
    <w:rsid w:val="008302DB"/>
    <w:rsid w:val="00830567"/>
    <w:rsid w:val="0083065D"/>
    <w:rsid w:val="008307DA"/>
    <w:rsid w:val="00830A6D"/>
    <w:rsid w:val="00830D12"/>
    <w:rsid w:val="00830D4A"/>
    <w:rsid w:val="008315BA"/>
    <w:rsid w:val="008319E8"/>
    <w:rsid w:val="00831C8F"/>
    <w:rsid w:val="0083267C"/>
    <w:rsid w:val="00832C34"/>
    <w:rsid w:val="008332CE"/>
    <w:rsid w:val="00833F81"/>
    <w:rsid w:val="00835298"/>
    <w:rsid w:val="00835DBF"/>
    <w:rsid w:val="00835E20"/>
    <w:rsid w:val="00835EBB"/>
    <w:rsid w:val="00836C9C"/>
    <w:rsid w:val="008378B4"/>
    <w:rsid w:val="00837A00"/>
    <w:rsid w:val="00840655"/>
    <w:rsid w:val="00840672"/>
    <w:rsid w:val="008409AB"/>
    <w:rsid w:val="00841039"/>
    <w:rsid w:val="00841058"/>
    <w:rsid w:val="00841059"/>
    <w:rsid w:val="00842CBA"/>
    <w:rsid w:val="008432C8"/>
    <w:rsid w:val="00843576"/>
    <w:rsid w:val="0084365F"/>
    <w:rsid w:val="00843A0B"/>
    <w:rsid w:val="00844A38"/>
    <w:rsid w:val="00844C1B"/>
    <w:rsid w:val="00844FCA"/>
    <w:rsid w:val="008450B1"/>
    <w:rsid w:val="00845CD5"/>
    <w:rsid w:val="00845E7C"/>
    <w:rsid w:val="0084609B"/>
    <w:rsid w:val="00846CB0"/>
    <w:rsid w:val="00847569"/>
    <w:rsid w:val="00850E32"/>
    <w:rsid w:val="00850E7A"/>
    <w:rsid w:val="008519AD"/>
    <w:rsid w:val="0085200B"/>
    <w:rsid w:val="008522CC"/>
    <w:rsid w:val="008524E6"/>
    <w:rsid w:val="00852ACE"/>
    <w:rsid w:val="00852C3E"/>
    <w:rsid w:val="008530C8"/>
    <w:rsid w:val="008530CA"/>
    <w:rsid w:val="00853775"/>
    <w:rsid w:val="00853C51"/>
    <w:rsid w:val="00853DD8"/>
    <w:rsid w:val="00853DF6"/>
    <w:rsid w:val="008541A8"/>
    <w:rsid w:val="00855182"/>
    <w:rsid w:val="008554BB"/>
    <w:rsid w:val="008554FB"/>
    <w:rsid w:val="00855566"/>
    <w:rsid w:val="00855902"/>
    <w:rsid w:val="00855905"/>
    <w:rsid w:val="00855A63"/>
    <w:rsid w:val="00855DA6"/>
    <w:rsid w:val="00855E13"/>
    <w:rsid w:val="0085685C"/>
    <w:rsid w:val="00857048"/>
    <w:rsid w:val="00857D17"/>
    <w:rsid w:val="00860A6E"/>
    <w:rsid w:val="008610B2"/>
    <w:rsid w:val="008614E6"/>
    <w:rsid w:val="008618F9"/>
    <w:rsid w:val="00861BC0"/>
    <w:rsid w:val="00861E07"/>
    <w:rsid w:val="00861FEF"/>
    <w:rsid w:val="00862664"/>
    <w:rsid w:val="008629EF"/>
    <w:rsid w:val="00862C29"/>
    <w:rsid w:val="00862E46"/>
    <w:rsid w:val="00862F07"/>
    <w:rsid w:val="00862F32"/>
    <w:rsid w:val="008630FA"/>
    <w:rsid w:val="008637AA"/>
    <w:rsid w:val="00863C63"/>
    <w:rsid w:val="00863D10"/>
    <w:rsid w:val="00863E43"/>
    <w:rsid w:val="00863E8B"/>
    <w:rsid w:val="00863F03"/>
    <w:rsid w:val="0086486F"/>
    <w:rsid w:val="00864C8F"/>
    <w:rsid w:val="0086558A"/>
    <w:rsid w:val="008655DE"/>
    <w:rsid w:val="00865634"/>
    <w:rsid w:val="008657A2"/>
    <w:rsid w:val="00865CD8"/>
    <w:rsid w:val="00865D89"/>
    <w:rsid w:val="00865E69"/>
    <w:rsid w:val="00866747"/>
    <w:rsid w:val="008667E4"/>
    <w:rsid w:val="00866B31"/>
    <w:rsid w:val="008675DC"/>
    <w:rsid w:val="00867A60"/>
    <w:rsid w:val="00867D35"/>
    <w:rsid w:val="00867F2E"/>
    <w:rsid w:val="00870098"/>
    <w:rsid w:val="008705D9"/>
    <w:rsid w:val="00870AD4"/>
    <w:rsid w:val="0087193D"/>
    <w:rsid w:val="00871F4A"/>
    <w:rsid w:val="0087223E"/>
    <w:rsid w:val="00873443"/>
    <w:rsid w:val="0087387F"/>
    <w:rsid w:val="00873B86"/>
    <w:rsid w:val="008740AC"/>
    <w:rsid w:val="00874479"/>
    <w:rsid w:val="0087489A"/>
    <w:rsid w:val="008749B8"/>
    <w:rsid w:val="00875172"/>
    <w:rsid w:val="008757EB"/>
    <w:rsid w:val="00875F65"/>
    <w:rsid w:val="008766CF"/>
    <w:rsid w:val="00876981"/>
    <w:rsid w:val="008769D6"/>
    <w:rsid w:val="00876D14"/>
    <w:rsid w:val="00876F2D"/>
    <w:rsid w:val="0087703F"/>
    <w:rsid w:val="0087723B"/>
    <w:rsid w:val="00877ED9"/>
    <w:rsid w:val="008800F4"/>
    <w:rsid w:val="008802B3"/>
    <w:rsid w:val="00880406"/>
    <w:rsid w:val="008805AF"/>
    <w:rsid w:val="008807A3"/>
    <w:rsid w:val="00880E48"/>
    <w:rsid w:val="008812AB"/>
    <w:rsid w:val="00881339"/>
    <w:rsid w:val="0088188B"/>
    <w:rsid w:val="00881CFF"/>
    <w:rsid w:val="0088211D"/>
    <w:rsid w:val="00882715"/>
    <w:rsid w:val="0088309C"/>
    <w:rsid w:val="008831F6"/>
    <w:rsid w:val="00883F8E"/>
    <w:rsid w:val="00884827"/>
    <w:rsid w:val="008848AA"/>
    <w:rsid w:val="008848D6"/>
    <w:rsid w:val="00884D13"/>
    <w:rsid w:val="00884D86"/>
    <w:rsid w:val="00884F3D"/>
    <w:rsid w:val="00884F9C"/>
    <w:rsid w:val="00885387"/>
    <w:rsid w:val="00885A0D"/>
    <w:rsid w:val="00885DD9"/>
    <w:rsid w:val="00885F52"/>
    <w:rsid w:val="008865CB"/>
    <w:rsid w:val="0088682F"/>
    <w:rsid w:val="00886D80"/>
    <w:rsid w:val="00887654"/>
    <w:rsid w:val="00887677"/>
    <w:rsid w:val="0088787C"/>
    <w:rsid w:val="00887A9E"/>
    <w:rsid w:val="008903C8"/>
    <w:rsid w:val="00890F3B"/>
    <w:rsid w:val="00890FD0"/>
    <w:rsid w:val="008917E6"/>
    <w:rsid w:val="00892A63"/>
    <w:rsid w:val="00892ACA"/>
    <w:rsid w:val="00892AEC"/>
    <w:rsid w:val="0089376C"/>
    <w:rsid w:val="00893CA4"/>
    <w:rsid w:val="008943E5"/>
    <w:rsid w:val="00894AAD"/>
    <w:rsid w:val="008958EA"/>
    <w:rsid w:val="00896BDF"/>
    <w:rsid w:val="00896EDD"/>
    <w:rsid w:val="00896EED"/>
    <w:rsid w:val="008A04ED"/>
    <w:rsid w:val="008A0F62"/>
    <w:rsid w:val="008A1035"/>
    <w:rsid w:val="008A1160"/>
    <w:rsid w:val="008A20C5"/>
    <w:rsid w:val="008A239B"/>
    <w:rsid w:val="008A331A"/>
    <w:rsid w:val="008A34EF"/>
    <w:rsid w:val="008A384A"/>
    <w:rsid w:val="008A3BD8"/>
    <w:rsid w:val="008A3CFE"/>
    <w:rsid w:val="008A4921"/>
    <w:rsid w:val="008A4BD5"/>
    <w:rsid w:val="008A53C2"/>
    <w:rsid w:val="008A57EE"/>
    <w:rsid w:val="008A62BE"/>
    <w:rsid w:val="008A6468"/>
    <w:rsid w:val="008A65E3"/>
    <w:rsid w:val="008A79CD"/>
    <w:rsid w:val="008B04C6"/>
    <w:rsid w:val="008B0981"/>
    <w:rsid w:val="008B09CC"/>
    <w:rsid w:val="008B0F0C"/>
    <w:rsid w:val="008B199F"/>
    <w:rsid w:val="008B226E"/>
    <w:rsid w:val="008B2F58"/>
    <w:rsid w:val="008B3875"/>
    <w:rsid w:val="008B3E4E"/>
    <w:rsid w:val="008B40E6"/>
    <w:rsid w:val="008B4492"/>
    <w:rsid w:val="008B4D47"/>
    <w:rsid w:val="008B4D85"/>
    <w:rsid w:val="008B665D"/>
    <w:rsid w:val="008B6F6F"/>
    <w:rsid w:val="008B7251"/>
    <w:rsid w:val="008B78AA"/>
    <w:rsid w:val="008B7933"/>
    <w:rsid w:val="008B7F53"/>
    <w:rsid w:val="008C00EF"/>
    <w:rsid w:val="008C098F"/>
    <w:rsid w:val="008C1382"/>
    <w:rsid w:val="008C1420"/>
    <w:rsid w:val="008C1EC9"/>
    <w:rsid w:val="008C2173"/>
    <w:rsid w:val="008C234E"/>
    <w:rsid w:val="008C24A4"/>
    <w:rsid w:val="008C2BC9"/>
    <w:rsid w:val="008C2FBB"/>
    <w:rsid w:val="008C349E"/>
    <w:rsid w:val="008C4C64"/>
    <w:rsid w:val="008C598C"/>
    <w:rsid w:val="008C5A30"/>
    <w:rsid w:val="008C72F3"/>
    <w:rsid w:val="008C7A1A"/>
    <w:rsid w:val="008D01DD"/>
    <w:rsid w:val="008D0385"/>
    <w:rsid w:val="008D0529"/>
    <w:rsid w:val="008D15C0"/>
    <w:rsid w:val="008D1850"/>
    <w:rsid w:val="008D1A12"/>
    <w:rsid w:val="008D1DB5"/>
    <w:rsid w:val="008D2870"/>
    <w:rsid w:val="008D2C97"/>
    <w:rsid w:val="008D2D69"/>
    <w:rsid w:val="008D3222"/>
    <w:rsid w:val="008D387A"/>
    <w:rsid w:val="008D3CD8"/>
    <w:rsid w:val="008D3D22"/>
    <w:rsid w:val="008D3E15"/>
    <w:rsid w:val="008D484B"/>
    <w:rsid w:val="008D49E4"/>
    <w:rsid w:val="008D4A50"/>
    <w:rsid w:val="008D555D"/>
    <w:rsid w:val="008D5A13"/>
    <w:rsid w:val="008D699D"/>
    <w:rsid w:val="008D6DCC"/>
    <w:rsid w:val="008D6EAD"/>
    <w:rsid w:val="008D6F02"/>
    <w:rsid w:val="008D7426"/>
    <w:rsid w:val="008E08F2"/>
    <w:rsid w:val="008E1266"/>
    <w:rsid w:val="008E137B"/>
    <w:rsid w:val="008E14B6"/>
    <w:rsid w:val="008E1500"/>
    <w:rsid w:val="008E22EE"/>
    <w:rsid w:val="008E2CC8"/>
    <w:rsid w:val="008E3789"/>
    <w:rsid w:val="008E3FD3"/>
    <w:rsid w:val="008E4051"/>
    <w:rsid w:val="008E46CF"/>
    <w:rsid w:val="008E48F6"/>
    <w:rsid w:val="008E500A"/>
    <w:rsid w:val="008E5296"/>
    <w:rsid w:val="008E58F6"/>
    <w:rsid w:val="008E5E9D"/>
    <w:rsid w:val="008E6265"/>
    <w:rsid w:val="008E63B6"/>
    <w:rsid w:val="008E685B"/>
    <w:rsid w:val="008E6B1C"/>
    <w:rsid w:val="008E6B23"/>
    <w:rsid w:val="008E6BFB"/>
    <w:rsid w:val="008E6C16"/>
    <w:rsid w:val="008E76F6"/>
    <w:rsid w:val="008E7858"/>
    <w:rsid w:val="008F0305"/>
    <w:rsid w:val="008F03A9"/>
    <w:rsid w:val="008F0F1F"/>
    <w:rsid w:val="008F122A"/>
    <w:rsid w:val="008F1961"/>
    <w:rsid w:val="008F204B"/>
    <w:rsid w:val="008F236E"/>
    <w:rsid w:val="008F2518"/>
    <w:rsid w:val="008F26D4"/>
    <w:rsid w:val="008F2C9A"/>
    <w:rsid w:val="008F2E6A"/>
    <w:rsid w:val="008F36FB"/>
    <w:rsid w:val="008F40C8"/>
    <w:rsid w:val="008F45A9"/>
    <w:rsid w:val="008F4CC6"/>
    <w:rsid w:val="008F517E"/>
    <w:rsid w:val="008F6118"/>
    <w:rsid w:val="008F62D0"/>
    <w:rsid w:val="008F64D5"/>
    <w:rsid w:val="008F74AD"/>
    <w:rsid w:val="008F7E18"/>
    <w:rsid w:val="009001DF"/>
    <w:rsid w:val="00900507"/>
    <w:rsid w:val="0090070E"/>
    <w:rsid w:val="00901955"/>
    <w:rsid w:val="00901C60"/>
    <w:rsid w:val="00902273"/>
    <w:rsid w:val="009024DE"/>
    <w:rsid w:val="00902FB5"/>
    <w:rsid w:val="0090332E"/>
    <w:rsid w:val="00903597"/>
    <w:rsid w:val="009038C6"/>
    <w:rsid w:val="00903B71"/>
    <w:rsid w:val="00903C01"/>
    <w:rsid w:val="00904697"/>
    <w:rsid w:val="0090469C"/>
    <w:rsid w:val="009053FD"/>
    <w:rsid w:val="0090592C"/>
    <w:rsid w:val="00905BFD"/>
    <w:rsid w:val="00905E48"/>
    <w:rsid w:val="009063A0"/>
    <w:rsid w:val="00906473"/>
    <w:rsid w:val="009064D9"/>
    <w:rsid w:val="00906608"/>
    <w:rsid w:val="00906944"/>
    <w:rsid w:val="00906F7D"/>
    <w:rsid w:val="00907947"/>
    <w:rsid w:val="00907D34"/>
    <w:rsid w:val="00907DEB"/>
    <w:rsid w:val="009100D7"/>
    <w:rsid w:val="0091203A"/>
    <w:rsid w:val="00912467"/>
    <w:rsid w:val="00912C4C"/>
    <w:rsid w:val="00912D3B"/>
    <w:rsid w:val="00912DD7"/>
    <w:rsid w:val="00912E5B"/>
    <w:rsid w:val="00912FAE"/>
    <w:rsid w:val="009137D4"/>
    <w:rsid w:val="00914360"/>
    <w:rsid w:val="009150CB"/>
    <w:rsid w:val="00915AE7"/>
    <w:rsid w:val="00915D20"/>
    <w:rsid w:val="00915DA1"/>
    <w:rsid w:val="00915E09"/>
    <w:rsid w:val="00916130"/>
    <w:rsid w:val="009161A2"/>
    <w:rsid w:val="00916532"/>
    <w:rsid w:val="00917139"/>
    <w:rsid w:val="0091784F"/>
    <w:rsid w:val="00917AAA"/>
    <w:rsid w:val="00920278"/>
    <w:rsid w:val="009209F9"/>
    <w:rsid w:val="009212E4"/>
    <w:rsid w:val="0092182D"/>
    <w:rsid w:val="00921C79"/>
    <w:rsid w:val="00921DB3"/>
    <w:rsid w:val="00921F22"/>
    <w:rsid w:val="00922102"/>
    <w:rsid w:val="00923207"/>
    <w:rsid w:val="00923580"/>
    <w:rsid w:val="0092429D"/>
    <w:rsid w:val="00924EEF"/>
    <w:rsid w:val="00924F40"/>
    <w:rsid w:val="00925142"/>
    <w:rsid w:val="009255D2"/>
    <w:rsid w:val="00925B36"/>
    <w:rsid w:val="00925E27"/>
    <w:rsid w:val="0092619C"/>
    <w:rsid w:val="00926214"/>
    <w:rsid w:val="00926304"/>
    <w:rsid w:val="009268AF"/>
    <w:rsid w:val="00926D3B"/>
    <w:rsid w:val="00926F7D"/>
    <w:rsid w:val="0092741E"/>
    <w:rsid w:val="009274AC"/>
    <w:rsid w:val="009309B4"/>
    <w:rsid w:val="00930E0A"/>
    <w:rsid w:val="00930E56"/>
    <w:rsid w:val="0093238E"/>
    <w:rsid w:val="009327BA"/>
    <w:rsid w:val="0093383A"/>
    <w:rsid w:val="00934528"/>
    <w:rsid w:val="00934CF7"/>
    <w:rsid w:val="00934F3A"/>
    <w:rsid w:val="009357CB"/>
    <w:rsid w:val="00935EFA"/>
    <w:rsid w:val="00936705"/>
    <w:rsid w:val="00936AD9"/>
    <w:rsid w:val="00936BA1"/>
    <w:rsid w:val="0093728D"/>
    <w:rsid w:val="009373A4"/>
    <w:rsid w:val="0094048F"/>
    <w:rsid w:val="0094071E"/>
    <w:rsid w:val="00940D5B"/>
    <w:rsid w:val="00941A4D"/>
    <w:rsid w:val="00941EAE"/>
    <w:rsid w:val="00941F18"/>
    <w:rsid w:val="0094200F"/>
    <w:rsid w:val="00942B97"/>
    <w:rsid w:val="00942DC0"/>
    <w:rsid w:val="0094338D"/>
    <w:rsid w:val="00943908"/>
    <w:rsid w:val="00943E78"/>
    <w:rsid w:val="009442F6"/>
    <w:rsid w:val="00944608"/>
    <w:rsid w:val="00944647"/>
    <w:rsid w:val="00944EC2"/>
    <w:rsid w:val="00945040"/>
    <w:rsid w:val="009450A0"/>
    <w:rsid w:val="009456F5"/>
    <w:rsid w:val="009462EC"/>
    <w:rsid w:val="00946E73"/>
    <w:rsid w:val="009474A8"/>
    <w:rsid w:val="00947596"/>
    <w:rsid w:val="00947803"/>
    <w:rsid w:val="00947C8D"/>
    <w:rsid w:val="00947F72"/>
    <w:rsid w:val="009500A2"/>
    <w:rsid w:val="00951082"/>
    <w:rsid w:val="00951196"/>
    <w:rsid w:val="009514A7"/>
    <w:rsid w:val="00951C8D"/>
    <w:rsid w:val="00951EC9"/>
    <w:rsid w:val="00953170"/>
    <w:rsid w:val="0095372F"/>
    <w:rsid w:val="009539F5"/>
    <w:rsid w:val="0095420B"/>
    <w:rsid w:val="0095457D"/>
    <w:rsid w:val="009548FE"/>
    <w:rsid w:val="00954CA4"/>
    <w:rsid w:val="00954FA5"/>
    <w:rsid w:val="009558A6"/>
    <w:rsid w:val="00956394"/>
    <w:rsid w:val="00956B6A"/>
    <w:rsid w:val="00956B9D"/>
    <w:rsid w:val="00956DF3"/>
    <w:rsid w:val="009571FA"/>
    <w:rsid w:val="00957732"/>
    <w:rsid w:val="00957913"/>
    <w:rsid w:val="00957925"/>
    <w:rsid w:val="00957A02"/>
    <w:rsid w:val="00957AAA"/>
    <w:rsid w:val="00957DEC"/>
    <w:rsid w:val="009604BE"/>
    <w:rsid w:val="0096100D"/>
    <w:rsid w:val="00961252"/>
    <w:rsid w:val="0096165C"/>
    <w:rsid w:val="009625E7"/>
    <w:rsid w:val="00962BB7"/>
    <w:rsid w:val="00962E2F"/>
    <w:rsid w:val="00963706"/>
    <w:rsid w:val="009639E2"/>
    <w:rsid w:val="00963ED7"/>
    <w:rsid w:val="00964352"/>
    <w:rsid w:val="00964391"/>
    <w:rsid w:val="00964DD9"/>
    <w:rsid w:val="0096512B"/>
    <w:rsid w:val="00965B2C"/>
    <w:rsid w:val="00965B5F"/>
    <w:rsid w:val="00965E3F"/>
    <w:rsid w:val="00965E62"/>
    <w:rsid w:val="00965EA9"/>
    <w:rsid w:val="009660FF"/>
    <w:rsid w:val="00966A00"/>
    <w:rsid w:val="00966DCF"/>
    <w:rsid w:val="00967D26"/>
    <w:rsid w:val="009703E5"/>
    <w:rsid w:val="00970827"/>
    <w:rsid w:val="00970C9D"/>
    <w:rsid w:val="00972B69"/>
    <w:rsid w:val="00973E5A"/>
    <w:rsid w:val="00973FC6"/>
    <w:rsid w:val="00974D40"/>
    <w:rsid w:val="00976254"/>
    <w:rsid w:val="00976406"/>
    <w:rsid w:val="00976634"/>
    <w:rsid w:val="00976A65"/>
    <w:rsid w:val="00976AFF"/>
    <w:rsid w:val="00976F9D"/>
    <w:rsid w:val="00977047"/>
    <w:rsid w:val="009776F3"/>
    <w:rsid w:val="00977B5E"/>
    <w:rsid w:val="00977B62"/>
    <w:rsid w:val="0098003C"/>
    <w:rsid w:val="009806AA"/>
    <w:rsid w:val="0098088A"/>
    <w:rsid w:val="00981820"/>
    <w:rsid w:val="0098296E"/>
    <w:rsid w:val="00982DD3"/>
    <w:rsid w:val="00982FAF"/>
    <w:rsid w:val="00982FEF"/>
    <w:rsid w:val="00983878"/>
    <w:rsid w:val="0098417C"/>
    <w:rsid w:val="009842C1"/>
    <w:rsid w:val="009854C2"/>
    <w:rsid w:val="009859BB"/>
    <w:rsid w:val="00985A4B"/>
    <w:rsid w:val="00986423"/>
    <w:rsid w:val="00986649"/>
    <w:rsid w:val="00986A2D"/>
    <w:rsid w:val="00986B88"/>
    <w:rsid w:val="00986C2B"/>
    <w:rsid w:val="00987141"/>
    <w:rsid w:val="009906C3"/>
    <w:rsid w:val="009909A0"/>
    <w:rsid w:val="00990A1B"/>
    <w:rsid w:val="00990F26"/>
    <w:rsid w:val="00991C08"/>
    <w:rsid w:val="0099205D"/>
    <w:rsid w:val="009925F8"/>
    <w:rsid w:val="00992BA3"/>
    <w:rsid w:val="00992FD6"/>
    <w:rsid w:val="009940CA"/>
    <w:rsid w:val="009944D5"/>
    <w:rsid w:val="0099451B"/>
    <w:rsid w:val="0099633A"/>
    <w:rsid w:val="00996415"/>
    <w:rsid w:val="00996759"/>
    <w:rsid w:val="00997383"/>
    <w:rsid w:val="009978C5"/>
    <w:rsid w:val="00997B30"/>
    <w:rsid w:val="009A006A"/>
    <w:rsid w:val="009A00DA"/>
    <w:rsid w:val="009A059A"/>
    <w:rsid w:val="009A0A2D"/>
    <w:rsid w:val="009A0C50"/>
    <w:rsid w:val="009A0D25"/>
    <w:rsid w:val="009A0D6B"/>
    <w:rsid w:val="009A0F3E"/>
    <w:rsid w:val="009A0FBF"/>
    <w:rsid w:val="009A1E71"/>
    <w:rsid w:val="009A22BA"/>
    <w:rsid w:val="009A23D1"/>
    <w:rsid w:val="009A2D1E"/>
    <w:rsid w:val="009A37B8"/>
    <w:rsid w:val="009A3AA8"/>
    <w:rsid w:val="009A3B90"/>
    <w:rsid w:val="009A3C4B"/>
    <w:rsid w:val="009A40F9"/>
    <w:rsid w:val="009A4796"/>
    <w:rsid w:val="009A4B09"/>
    <w:rsid w:val="009A4D5E"/>
    <w:rsid w:val="009A58E2"/>
    <w:rsid w:val="009A59D7"/>
    <w:rsid w:val="009A645F"/>
    <w:rsid w:val="009A64C9"/>
    <w:rsid w:val="009A661E"/>
    <w:rsid w:val="009A6849"/>
    <w:rsid w:val="009A6914"/>
    <w:rsid w:val="009A69A0"/>
    <w:rsid w:val="009A6AFB"/>
    <w:rsid w:val="009A71D9"/>
    <w:rsid w:val="009A7C01"/>
    <w:rsid w:val="009B03C6"/>
    <w:rsid w:val="009B0538"/>
    <w:rsid w:val="009B07C6"/>
    <w:rsid w:val="009B0885"/>
    <w:rsid w:val="009B08CF"/>
    <w:rsid w:val="009B10AE"/>
    <w:rsid w:val="009B185D"/>
    <w:rsid w:val="009B222A"/>
    <w:rsid w:val="009B2518"/>
    <w:rsid w:val="009B2714"/>
    <w:rsid w:val="009B39CC"/>
    <w:rsid w:val="009B3CA2"/>
    <w:rsid w:val="009B40EE"/>
    <w:rsid w:val="009B45E9"/>
    <w:rsid w:val="009B49E7"/>
    <w:rsid w:val="009B4B7D"/>
    <w:rsid w:val="009B4BB3"/>
    <w:rsid w:val="009B500E"/>
    <w:rsid w:val="009B5E09"/>
    <w:rsid w:val="009B635E"/>
    <w:rsid w:val="009B6C78"/>
    <w:rsid w:val="009B6F24"/>
    <w:rsid w:val="009B72D5"/>
    <w:rsid w:val="009B7300"/>
    <w:rsid w:val="009B751B"/>
    <w:rsid w:val="009B773B"/>
    <w:rsid w:val="009B7879"/>
    <w:rsid w:val="009B7CED"/>
    <w:rsid w:val="009C11E9"/>
    <w:rsid w:val="009C1849"/>
    <w:rsid w:val="009C1989"/>
    <w:rsid w:val="009C1A5A"/>
    <w:rsid w:val="009C1ABF"/>
    <w:rsid w:val="009C2ABB"/>
    <w:rsid w:val="009C337F"/>
    <w:rsid w:val="009C3761"/>
    <w:rsid w:val="009C3A01"/>
    <w:rsid w:val="009C412C"/>
    <w:rsid w:val="009C4313"/>
    <w:rsid w:val="009C48CF"/>
    <w:rsid w:val="009C4946"/>
    <w:rsid w:val="009C49C0"/>
    <w:rsid w:val="009C520C"/>
    <w:rsid w:val="009C5269"/>
    <w:rsid w:val="009C5724"/>
    <w:rsid w:val="009C578D"/>
    <w:rsid w:val="009C57C0"/>
    <w:rsid w:val="009C5A1B"/>
    <w:rsid w:val="009C5EFF"/>
    <w:rsid w:val="009C6945"/>
    <w:rsid w:val="009C74DA"/>
    <w:rsid w:val="009C7DA8"/>
    <w:rsid w:val="009C7E4F"/>
    <w:rsid w:val="009C7F89"/>
    <w:rsid w:val="009D0898"/>
    <w:rsid w:val="009D0AA4"/>
    <w:rsid w:val="009D0B26"/>
    <w:rsid w:val="009D0B47"/>
    <w:rsid w:val="009D1783"/>
    <w:rsid w:val="009D17C2"/>
    <w:rsid w:val="009D26D8"/>
    <w:rsid w:val="009D2A2C"/>
    <w:rsid w:val="009D2ECC"/>
    <w:rsid w:val="009D3AE4"/>
    <w:rsid w:val="009D501C"/>
    <w:rsid w:val="009D54D7"/>
    <w:rsid w:val="009D5515"/>
    <w:rsid w:val="009D5826"/>
    <w:rsid w:val="009D621D"/>
    <w:rsid w:val="009D632D"/>
    <w:rsid w:val="009D6DD4"/>
    <w:rsid w:val="009D7235"/>
    <w:rsid w:val="009D7867"/>
    <w:rsid w:val="009D78D8"/>
    <w:rsid w:val="009E062C"/>
    <w:rsid w:val="009E0925"/>
    <w:rsid w:val="009E0A7C"/>
    <w:rsid w:val="009E0E88"/>
    <w:rsid w:val="009E1223"/>
    <w:rsid w:val="009E1637"/>
    <w:rsid w:val="009E26A7"/>
    <w:rsid w:val="009E3BE0"/>
    <w:rsid w:val="009E3DCC"/>
    <w:rsid w:val="009E40AF"/>
    <w:rsid w:val="009E420E"/>
    <w:rsid w:val="009E47A4"/>
    <w:rsid w:val="009E47D1"/>
    <w:rsid w:val="009E5BE8"/>
    <w:rsid w:val="009E5CBB"/>
    <w:rsid w:val="009E624F"/>
    <w:rsid w:val="009E703A"/>
    <w:rsid w:val="009E76DA"/>
    <w:rsid w:val="009E7DA4"/>
    <w:rsid w:val="009F0262"/>
    <w:rsid w:val="009F10E2"/>
    <w:rsid w:val="009F1851"/>
    <w:rsid w:val="009F18A5"/>
    <w:rsid w:val="009F1CCF"/>
    <w:rsid w:val="009F2F7D"/>
    <w:rsid w:val="009F3013"/>
    <w:rsid w:val="009F3686"/>
    <w:rsid w:val="009F3779"/>
    <w:rsid w:val="009F3D1D"/>
    <w:rsid w:val="009F3FE6"/>
    <w:rsid w:val="009F4393"/>
    <w:rsid w:val="009F4857"/>
    <w:rsid w:val="009F5166"/>
    <w:rsid w:val="009F54FF"/>
    <w:rsid w:val="009F58EA"/>
    <w:rsid w:val="009F6077"/>
    <w:rsid w:val="009F625B"/>
    <w:rsid w:val="009F64F6"/>
    <w:rsid w:val="009F6934"/>
    <w:rsid w:val="009F69A1"/>
    <w:rsid w:val="009F7372"/>
    <w:rsid w:val="009F7BBF"/>
    <w:rsid w:val="009F7DF0"/>
    <w:rsid w:val="00A00515"/>
    <w:rsid w:val="00A00872"/>
    <w:rsid w:val="00A01199"/>
    <w:rsid w:val="00A01D4C"/>
    <w:rsid w:val="00A01D58"/>
    <w:rsid w:val="00A01E8D"/>
    <w:rsid w:val="00A0210C"/>
    <w:rsid w:val="00A022C8"/>
    <w:rsid w:val="00A023B4"/>
    <w:rsid w:val="00A028BA"/>
    <w:rsid w:val="00A02F3F"/>
    <w:rsid w:val="00A038F2"/>
    <w:rsid w:val="00A03A23"/>
    <w:rsid w:val="00A03A2C"/>
    <w:rsid w:val="00A05016"/>
    <w:rsid w:val="00A0550C"/>
    <w:rsid w:val="00A058F1"/>
    <w:rsid w:val="00A05947"/>
    <w:rsid w:val="00A05B09"/>
    <w:rsid w:val="00A06079"/>
    <w:rsid w:val="00A06130"/>
    <w:rsid w:val="00A063B2"/>
    <w:rsid w:val="00A06948"/>
    <w:rsid w:val="00A079F4"/>
    <w:rsid w:val="00A10AC2"/>
    <w:rsid w:val="00A10B91"/>
    <w:rsid w:val="00A10C83"/>
    <w:rsid w:val="00A11582"/>
    <w:rsid w:val="00A121A6"/>
    <w:rsid w:val="00A121F4"/>
    <w:rsid w:val="00A12508"/>
    <w:rsid w:val="00A1340E"/>
    <w:rsid w:val="00A14350"/>
    <w:rsid w:val="00A143D2"/>
    <w:rsid w:val="00A14B81"/>
    <w:rsid w:val="00A153AE"/>
    <w:rsid w:val="00A154EA"/>
    <w:rsid w:val="00A1550A"/>
    <w:rsid w:val="00A15E67"/>
    <w:rsid w:val="00A163A3"/>
    <w:rsid w:val="00A164B3"/>
    <w:rsid w:val="00A17992"/>
    <w:rsid w:val="00A17C83"/>
    <w:rsid w:val="00A17F08"/>
    <w:rsid w:val="00A21650"/>
    <w:rsid w:val="00A220ED"/>
    <w:rsid w:val="00A22315"/>
    <w:rsid w:val="00A22579"/>
    <w:rsid w:val="00A225B7"/>
    <w:rsid w:val="00A22B8E"/>
    <w:rsid w:val="00A23468"/>
    <w:rsid w:val="00A23648"/>
    <w:rsid w:val="00A23A02"/>
    <w:rsid w:val="00A2400C"/>
    <w:rsid w:val="00A249EB"/>
    <w:rsid w:val="00A26C27"/>
    <w:rsid w:val="00A2713F"/>
    <w:rsid w:val="00A2719F"/>
    <w:rsid w:val="00A277E8"/>
    <w:rsid w:val="00A27ED6"/>
    <w:rsid w:val="00A302C0"/>
    <w:rsid w:val="00A30929"/>
    <w:rsid w:val="00A31555"/>
    <w:rsid w:val="00A3171A"/>
    <w:rsid w:val="00A32B73"/>
    <w:rsid w:val="00A33975"/>
    <w:rsid w:val="00A346B6"/>
    <w:rsid w:val="00A34B7F"/>
    <w:rsid w:val="00A35E2B"/>
    <w:rsid w:val="00A369B3"/>
    <w:rsid w:val="00A36F4E"/>
    <w:rsid w:val="00A37684"/>
    <w:rsid w:val="00A3789C"/>
    <w:rsid w:val="00A37D6E"/>
    <w:rsid w:val="00A402EE"/>
    <w:rsid w:val="00A403F6"/>
    <w:rsid w:val="00A409FD"/>
    <w:rsid w:val="00A40D01"/>
    <w:rsid w:val="00A41066"/>
    <w:rsid w:val="00A4301F"/>
    <w:rsid w:val="00A43AB8"/>
    <w:rsid w:val="00A43F45"/>
    <w:rsid w:val="00A44A09"/>
    <w:rsid w:val="00A45126"/>
    <w:rsid w:val="00A452DE"/>
    <w:rsid w:val="00A45EE5"/>
    <w:rsid w:val="00A460D9"/>
    <w:rsid w:val="00A46502"/>
    <w:rsid w:val="00A474AA"/>
    <w:rsid w:val="00A4775C"/>
    <w:rsid w:val="00A47818"/>
    <w:rsid w:val="00A502A2"/>
    <w:rsid w:val="00A50A71"/>
    <w:rsid w:val="00A50CE1"/>
    <w:rsid w:val="00A5140B"/>
    <w:rsid w:val="00A51693"/>
    <w:rsid w:val="00A516BF"/>
    <w:rsid w:val="00A51B48"/>
    <w:rsid w:val="00A51BB6"/>
    <w:rsid w:val="00A51CC8"/>
    <w:rsid w:val="00A52003"/>
    <w:rsid w:val="00A5252B"/>
    <w:rsid w:val="00A525E8"/>
    <w:rsid w:val="00A5264E"/>
    <w:rsid w:val="00A52A75"/>
    <w:rsid w:val="00A52ABE"/>
    <w:rsid w:val="00A52DB6"/>
    <w:rsid w:val="00A53C09"/>
    <w:rsid w:val="00A54197"/>
    <w:rsid w:val="00A54812"/>
    <w:rsid w:val="00A5482D"/>
    <w:rsid w:val="00A54B06"/>
    <w:rsid w:val="00A553DF"/>
    <w:rsid w:val="00A5554B"/>
    <w:rsid w:val="00A568DC"/>
    <w:rsid w:val="00A569F7"/>
    <w:rsid w:val="00A5701B"/>
    <w:rsid w:val="00A60A59"/>
    <w:rsid w:val="00A60CAA"/>
    <w:rsid w:val="00A60D2F"/>
    <w:rsid w:val="00A610A3"/>
    <w:rsid w:val="00A61526"/>
    <w:rsid w:val="00A61D96"/>
    <w:rsid w:val="00A6203D"/>
    <w:rsid w:val="00A62CE4"/>
    <w:rsid w:val="00A631E4"/>
    <w:rsid w:val="00A63459"/>
    <w:rsid w:val="00A63CEE"/>
    <w:rsid w:val="00A63FD8"/>
    <w:rsid w:val="00A64575"/>
    <w:rsid w:val="00A64C4E"/>
    <w:rsid w:val="00A64DA6"/>
    <w:rsid w:val="00A64FBD"/>
    <w:rsid w:val="00A650C0"/>
    <w:rsid w:val="00A653CF"/>
    <w:rsid w:val="00A6563B"/>
    <w:rsid w:val="00A658C9"/>
    <w:rsid w:val="00A65CD9"/>
    <w:rsid w:val="00A66C14"/>
    <w:rsid w:val="00A67472"/>
    <w:rsid w:val="00A676B8"/>
    <w:rsid w:val="00A67FE3"/>
    <w:rsid w:val="00A7047B"/>
    <w:rsid w:val="00A70559"/>
    <w:rsid w:val="00A70C8E"/>
    <w:rsid w:val="00A714E7"/>
    <w:rsid w:val="00A71719"/>
    <w:rsid w:val="00A719F6"/>
    <w:rsid w:val="00A72087"/>
    <w:rsid w:val="00A722A4"/>
    <w:rsid w:val="00A72505"/>
    <w:rsid w:val="00A72D14"/>
    <w:rsid w:val="00A73712"/>
    <w:rsid w:val="00A7388B"/>
    <w:rsid w:val="00A73E18"/>
    <w:rsid w:val="00A7409B"/>
    <w:rsid w:val="00A74300"/>
    <w:rsid w:val="00A74716"/>
    <w:rsid w:val="00A7528C"/>
    <w:rsid w:val="00A752C5"/>
    <w:rsid w:val="00A75CBE"/>
    <w:rsid w:val="00A75E43"/>
    <w:rsid w:val="00A763CF"/>
    <w:rsid w:val="00A7659A"/>
    <w:rsid w:val="00A765AD"/>
    <w:rsid w:val="00A76B3C"/>
    <w:rsid w:val="00A76F50"/>
    <w:rsid w:val="00A803BE"/>
    <w:rsid w:val="00A806F6"/>
    <w:rsid w:val="00A820D6"/>
    <w:rsid w:val="00A82349"/>
    <w:rsid w:val="00A829EE"/>
    <w:rsid w:val="00A83456"/>
    <w:rsid w:val="00A835E3"/>
    <w:rsid w:val="00A84190"/>
    <w:rsid w:val="00A84670"/>
    <w:rsid w:val="00A8495D"/>
    <w:rsid w:val="00A8564F"/>
    <w:rsid w:val="00A86106"/>
    <w:rsid w:val="00A86416"/>
    <w:rsid w:val="00A864A1"/>
    <w:rsid w:val="00A865A6"/>
    <w:rsid w:val="00A86797"/>
    <w:rsid w:val="00A86A6A"/>
    <w:rsid w:val="00A86BCF"/>
    <w:rsid w:val="00A873AF"/>
    <w:rsid w:val="00A87BD9"/>
    <w:rsid w:val="00A87F67"/>
    <w:rsid w:val="00A90179"/>
    <w:rsid w:val="00A9057F"/>
    <w:rsid w:val="00A908B8"/>
    <w:rsid w:val="00A9165D"/>
    <w:rsid w:val="00A91901"/>
    <w:rsid w:val="00A9192B"/>
    <w:rsid w:val="00A91E20"/>
    <w:rsid w:val="00A925A3"/>
    <w:rsid w:val="00A92C57"/>
    <w:rsid w:val="00A93229"/>
    <w:rsid w:val="00A93370"/>
    <w:rsid w:val="00A93AFE"/>
    <w:rsid w:val="00A93E56"/>
    <w:rsid w:val="00A944F1"/>
    <w:rsid w:val="00A9451E"/>
    <w:rsid w:val="00A950A3"/>
    <w:rsid w:val="00A95129"/>
    <w:rsid w:val="00A951ED"/>
    <w:rsid w:val="00A95532"/>
    <w:rsid w:val="00A96553"/>
    <w:rsid w:val="00A966FF"/>
    <w:rsid w:val="00A96AD0"/>
    <w:rsid w:val="00A9767B"/>
    <w:rsid w:val="00A97B1B"/>
    <w:rsid w:val="00A97F48"/>
    <w:rsid w:val="00AA0172"/>
    <w:rsid w:val="00AA0ED6"/>
    <w:rsid w:val="00AA15CB"/>
    <w:rsid w:val="00AA2501"/>
    <w:rsid w:val="00AA35F7"/>
    <w:rsid w:val="00AA466A"/>
    <w:rsid w:val="00AA4874"/>
    <w:rsid w:val="00AA4981"/>
    <w:rsid w:val="00AA5031"/>
    <w:rsid w:val="00AA53B4"/>
    <w:rsid w:val="00AA5D18"/>
    <w:rsid w:val="00AA6720"/>
    <w:rsid w:val="00AA6BB1"/>
    <w:rsid w:val="00AA78F8"/>
    <w:rsid w:val="00AA7B99"/>
    <w:rsid w:val="00AA7E79"/>
    <w:rsid w:val="00AB0C69"/>
    <w:rsid w:val="00AB11F8"/>
    <w:rsid w:val="00AB12A1"/>
    <w:rsid w:val="00AB16BF"/>
    <w:rsid w:val="00AB268B"/>
    <w:rsid w:val="00AB26FF"/>
    <w:rsid w:val="00AB27DD"/>
    <w:rsid w:val="00AB2F99"/>
    <w:rsid w:val="00AB2FED"/>
    <w:rsid w:val="00AB360E"/>
    <w:rsid w:val="00AB408B"/>
    <w:rsid w:val="00AB4225"/>
    <w:rsid w:val="00AB4A4F"/>
    <w:rsid w:val="00AB4A71"/>
    <w:rsid w:val="00AB4B20"/>
    <w:rsid w:val="00AB5335"/>
    <w:rsid w:val="00AB5E78"/>
    <w:rsid w:val="00AB6CCB"/>
    <w:rsid w:val="00AB6F5E"/>
    <w:rsid w:val="00AB79DC"/>
    <w:rsid w:val="00AC0675"/>
    <w:rsid w:val="00AC09EA"/>
    <w:rsid w:val="00AC1C39"/>
    <w:rsid w:val="00AC2195"/>
    <w:rsid w:val="00AC2AAB"/>
    <w:rsid w:val="00AC2DCC"/>
    <w:rsid w:val="00AC346F"/>
    <w:rsid w:val="00AC3563"/>
    <w:rsid w:val="00AC54FE"/>
    <w:rsid w:val="00AC570E"/>
    <w:rsid w:val="00AC57A0"/>
    <w:rsid w:val="00AC5E96"/>
    <w:rsid w:val="00AC73ED"/>
    <w:rsid w:val="00AC7B83"/>
    <w:rsid w:val="00AD0A3B"/>
    <w:rsid w:val="00AD1FA9"/>
    <w:rsid w:val="00AD20BE"/>
    <w:rsid w:val="00AD257C"/>
    <w:rsid w:val="00AD263C"/>
    <w:rsid w:val="00AD28D1"/>
    <w:rsid w:val="00AD392B"/>
    <w:rsid w:val="00AD392E"/>
    <w:rsid w:val="00AD3BBA"/>
    <w:rsid w:val="00AD3FA9"/>
    <w:rsid w:val="00AD425D"/>
    <w:rsid w:val="00AD4B5A"/>
    <w:rsid w:val="00AD4B83"/>
    <w:rsid w:val="00AD4C11"/>
    <w:rsid w:val="00AD4E42"/>
    <w:rsid w:val="00AD586A"/>
    <w:rsid w:val="00AD596C"/>
    <w:rsid w:val="00AD59E2"/>
    <w:rsid w:val="00AD5C32"/>
    <w:rsid w:val="00AD61E2"/>
    <w:rsid w:val="00AD7AA3"/>
    <w:rsid w:val="00AD7AB5"/>
    <w:rsid w:val="00AD7B94"/>
    <w:rsid w:val="00AE01BC"/>
    <w:rsid w:val="00AE0AC6"/>
    <w:rsid w:val="00AE0C5F"/>
    <w:rsid w:val="00AE1655"/>
    <w:rsid w:val="00AE18E0"/>
    <w:rsid w:val="00AE24AC"/>
    <w:rsid w:val="00AE2E0D"/>
    <w:rsid w:val="00AE3627"/>
    <w:rsid w:val="00AE3E60"/>
    <w:rsid w:val="00AE40F7"/>
    <w:rsid w:val="00AE4AE6"/>
    <w:rsid w:val="00AE4CAD"/>
    <w:rsid w:val="00AE4D63"/>
    <w:rsid w:val="00AE521C"/>
    <w:rsid w:val="00AE52BE"/>
    <w:rsid w:val="00AE54A9"/>
    <w:rsid w:val="00AE5DA4"/>
    <w:rsid w:val="00AE60C6"/>
    <w:rsid w:val="00AE631D"/>
    <w:rsid w:val="00AE656E"/>
    <w:rsid w:val="00AE65A3"/>
    <w:rsid w:val="00AE66A7"/>
    <w:rsid w:val="00AE6B47"/>
    <w:rsid w:val="00AE710B"/>
    <w:rsid w:val="00AE7553"/>
    <w:rsid w:val="00AF0AD1"/>
    <w:rsid w:val="00AF0AFB"/>
    <w:rsid w:val="00AF0E2C"/>
    <w:rsid w:val="00AF179B"/>
    <w:rsid w:val="00AF1D0C"/>
    <w:rsid w:val="00AF1E08"/>
    <w:rsid w:val="00AF2076"/>
    <w:rsid w:val="00AF2464"/>
    <w:rsid w:val="00AF24CA"/>
    <w:rsid w:val="00AF30A6"/>
    <w:rsid w:val="00AF31D9"/>
    <w:rsid w:val="00AF386A"/>
    <w:rsid w:val="00AF3B60"/>
    <w:rsid w:val="00AF3FDF"/>
    <w:rsid w:val="00AF409A"/>
    <w:rsid w:val="00AF40C7"/>
    <w:rsid w:val="00AF40EA"/>
    <w:rsid w:val="00AF4560"/>
    <w:rsid w:val="00AF4EA6"/>
    <w:rsid w:val="00AF4F44"/>
    <w:rsid w:val="00AF5806"/>
    <w:rsid w:val="00AF5890"/>
    <w:rsid w:val="00AF5C18"/>
    <w:rsid w:val="00AF5C8E"/>
    <w:rsid w:val="00AF648F"/>
    <w:rsid w:val="00AF6496"/>
    <w:rsid w:val="00AF6EA0"/>
    <w:rsid w:val="00AF70BB"/>
    <w:rsid w:val="00AF7A88"/>
    <w:rsid w:val="00B002B6"/>
    <w:rsid w:val="00B005AA"/>
    <w:rsid w:val="00B00CA7"/>
    <w:rsid w:val="00B01D73"/>
    <w:rsid w:val="00B01E66"/>
    <w:rsid w:val="00B027B2"/>
    <w:rsid w:val="00B03A47"/>
    <w:rsid w:val="00B03D99"/>
    <w:rsid w:val="00B041D6"/>
    <w:rsid w:val="00B04522"/>
    <w:rsid w:val="00B0464D"/>
    <w:rsid w:val="00B046CF"/>
    <w:rsid w:val="00B049E2"/>
    <w:rsid w:val="00B057E7"/>
    <w:rsid w:val="00B05B1A"/>
    <w:rsid w:val="00B06369"/>
    <w:rsid w:val="00B06B38"/>
    <w:rsid w:val="00B07447"/>
    <w:rsid w:val="00B07473"/>
    <w:rsid w:val="00B103BC"/>
    <w:rsid w:val="00B10785"/>
    <w:rsid w:val="00B108FB"/>
    <w:rsid w:val="00B10C50"/>
    <w:rsid w:val="00B10F80"/>
    <w:rsid w:val="00B10F85"/>
    <w:rsid w:val="00B10FE8"/>
    <w:rsid w:val="00B11513"/>
    <w:rsid w:val="00B1170A"/>
    <w:rsid w:val="00B11EA1"/>
    <w:rsid w:val="00B12096"/>
    <w:rsid w:val="00B12564"/>
    <w:rsid w:val="00B12DFE"/>
    <w:rsid w:val="00B13097"/>
    <w:rsid w:val="00B13183"/>
    <w:rsid w:val="00B13A5C"/>
    <w:rsid w:val="00B146DE"/>
    <w:rsid w:val="00B14A58"/>
    <w:rsid w:val="00B14CDC"/>
    <w:rsid w:val="00B14E92"/>
    <w:rsid w:val="00B16013"/>
    <w:rsid w:val="00B16BE9"/>
    <w:rsid w:val="00B16F7D"/>
    <w:rsid w:val="00B17846"/>
    <w:rsid w:val="00B200A9"/>
    <w:rsid w:val="00B21620"/>
    <w:rsid w:val="00B242AA"/>
    <w:rsid w:val="00B24DEA"/>
    <w:rsid w:val="00B25131"/>
    <w:rsid w:val="00B25BB8"/>
    <w:rsid w:val="00B25D0A"/>
    <w:rsid w:val="00B265DC"/>
    <w:rsid w:val="00B26ADF"/>
    <w:rsid w:val="00B27BAD"/>
    <w:rsid w:val="00B27CB8"/>
    <w:rsid w:val="00B3036E"/>
    <w:rsid w:val="00B3067A"/>
    <w:rsid w:val="00B30DBC"/>
    <w:rsid w:val="00B31720"/>
    <w:rsid w:val="00B31A0E"/>
    <w:rsid w:val="00B31C65"/>
    <w:rsid w:val="00B31DDC"/>
    <w:rsid w:val="00B32DC2"/>
    <w:rsid w:val="00B33082"/>
    <w:rsid w:val="00B33775"/>
    <w:rsid w:val="00B33FDD"/>
    <w:rsid w:val="00B344B1"/>
    <w:rsid w:val="00B345EC"/>
    <w:rsid w:val="00B347DE"/>
    <w:rsid w:val="00B34EC9"/>
    <w:rsid w:val="00B352D1"/>
    <w:rsid w:val="00B3545E"/>
    <w:rsid w:val="00B361C2"/>
    <w:rsid w:val="00B3627B"/>
    <w:rsid w:val="00B37457"/>
    <w:rsid w:val="00B37B23"/>
    <w:rsid w:val="00B40201"/>
    <w:rsid w:val="00B408DA"/>
    <w:rsid w:val="00B40905"/>
    <w:rsid w:val="00B40E26"/>
    <w:rsid w:val="00B40E3B"/>
    <w:rsid w:val="00B4158F"/>
    <w:rsid w:val="00B42387"/>
    <w:rsid w:val="00B42B93"/>
    <w:rsid w:val="00B42BD5"/>
    <w:rsid w:val="00B43152"/>
    <w:rsid w:val="00B435C9"/>
    <w:rsid w:val="00B435DE"/>
    <w:rsid w:val="00B4397C"/>
    <w:rsid w:val="00B442B7"/>
    <w:rsid w:val="00B448DA"/>
    <w:rsid w:val="00B448ED"/>
    <w:rsid w:val="00B44AC8"/>
    <w:rsid w:val="00B44BB0"/>
    <w:rsid w:val="00B44C8E"/>
    <w:rsid w:val="00B44FEF"/>
    <w:rsid w:val="00B45938"/>
    <w:rsid w:val="00B4598F"/>
    <w:rsid w:val="00B45EDD"/>
    <w:rsid w:val="00B46886"/>
    <w:rsid w:val="00B46D22"/>
    <w:rsid w:val="00B46E1E"/>
    <w:rsid w:val="00B47E6F"/>
    <w:rsid w:val="00B47EDD"/>
    <w:rsid w:val="00B50080"/>
    <w:rsid w:val="00B50919"/>
    <w:rsid w:val="00B50C2C"/>
    <w:rsid w:val="00B512D9"/>
    <w:rsid w:val="00B516F7"/>
    <w:rsid w:val="00B51999"/>
    <w:rsid w:val="00B52129"/>
    <w:rsid w:val="00B521C2"/>
    <w:rsid w:val="00B52905"/>
    <w:rsid w:val="00B52A69"/>
    <w:rsid w:val="00B52B70"/>
    <w:rsid w:val="00B52CA9"/>
    <w:rsid w:val="00B5387F"/>
    <w:rsid w:val="00B53C76"/>
    <w:rsid w:val="00B546D3"/>
    <w:rsid w:val="00B54D32"/>
    <w:rsid w:val="00B5545B"/>
    <w:rsid w:val="00B55A99"/>
    <w:rsid w:val="00B55C98"/>
    <w:rsid w:val="00B55F1A"/>
    <w:rsid w:val="00B5662F"/>
    <w:rsid w:val="00B5663B"/>
    <w:rsid w:val="00B56F83"/>
    <w:rsid w:val="00B57BFB"/>
    <w:rsid w:val="00B57D37"/>
    <w:rsid w:val="00B6050B"/>
    <w:rsid w:val="00B60530"/>
    <w:rsid w:val="00B60A8E"/>
    <w:rsid w:val="00B622F3"/>
    <w:rsid w:val="00B62F2F"/>
    <w:rsid w:val="00B631EF"/>
    <w:rsid w:val="00B6333B"/>
    <w:rsid w:val="00B638DD"/>
    <w:rsid w:val="00B63C6D"/>
    <w:rsid w:val="00B63DA3"/>
    <w:rsid w:val="00B64055"/>
    <w:rsid w:val="00B643CB"/>
    <w:rsid w:val="00B643DC"/>
    <w:rsid w:val="00B65217"/>
    <w:rsid w:val="00B65A84"/>
    <w:rsid w:val="00B65EBA"/>
    <w:rsid w:val="00B65F1E"/>
    <w:rsid w:val="00B66203"/>
    <w:rsid w:val="00B66526"/>
    <w:rsid w:val="00B67DCB"/>
    <w:rsid w:val="00B67FE3"/>
    <w:rsid w:val="00B7025E"/>
    <w:rsid w:val="00B7027B"/>
    <w:rsid w:val="00B715A7"/>
    <w:rsid w:val="00B726AC"/>
    <w:rsid w:val="00B726AD"/>
    <w:rsid w:val="00B72746"/>
    <w:rsid w:val="00B7300B"/>
    <w:rsid w:val="00B740E8"/>
    <w:rsid w:val="00B74350"/>
    <w:rsid w:val="00B75AE8"/>
    <w:rsid w:val="00B7645D"/>
    <w:rsid w:val="00B767C8"/>
    <w:rsid w:val="00B769FD"/>
    <w:rsid w:val="00B77102"/>
    <w:rsid w:val="00B772F2"/>
    <w:rsid w:val="00B80252"/>
    <w:rsid w:val="00B802A9"/>
    <w:rsid w:val="00B80557"/>
    <w:rsid w:val="00B80644"/>
    <w:rsid w:val="00B80A9D"/>
    <w:rsid w:val="00B80C34"/>
    <w:rsid w:val="00B813EC"/>
    <w:rsid w:val="00B81500"/>
    <w:rsid w:val="00B81B0E"/>
    <w:rsid w:val="00B82027"/>
    <w:rsid w:val="00B821DA"/>
    <w:rsid w:val="00B82268"/>
    <w:rsid w:val="00B82A8E"/>
    <w:rsid w:val="00B8311B"/>
    <w:rsid w:val="00B8340B"/>
    <w:rsid w:val="00B83799"/>
    <w:rsid w:val="00B83801"/>
    <w:rsid w:val="00B83A64"/>
    <w:rsid w:val="00B83EB4"/>
    <w:rsid w:val="00B8419E"/>
    <w:rsid w:val="00B8420B"/>
    <w:rsid w:val="00B84509"/>
    <w:rsid w:val="00B847CD"/>
    <w:rsid w:val="00B849C2"/>
    <w:rsid w:val="00B84B49"/>
    <w:rsid w:val="00B84B5E"/>
    <w:rsid w:val="00B84DE3"/>
    <w:rsid w:val="00B85AC7"/>
    <w:rsid w:val="00B86A8C"/>
    <w:rsid w:val="00B86EF8"/>
    <w:rsid w:val="00B909F9"/>
    <w:rsid w:val="00B90A95"/>
    <w:rsid w:val="00B90FB6"/>
    <w:rsid w:val="00B91B13"/>
    <w:rsid w:val="00B92323"/>
    <w:rsid w:val="00B92AE1"/>
    <w:rsid w:val="00B92AF2"/>
    <w:rsid w:val="00B93189"/>
    <w:rsid w:val="00B93DC6"/>
    <w:rsid w:val="00B9494D"/>
    <w:rsid w:val="00B95886"/>
    <w:rsid w:val="00B95EB1"/>
    <w:rsid w:val="00B96A8E"/>
    <w:rsid w:val="00B9735A"/>
    <w:rsid w:val="00B974C3"/>
    <w:rsid w:val="00B978CD"/>
    <w:rsid w:val="00BA0697"/>
    <w:rsid w:val="00BA0E69"/>
    <w:rsid w:val="00BA1658"/>
    <w:rsid w:val="00BA1A39"/>
    <w:rsid w:val="00BA253F"/>
    <w:rsid w:val="00BA2847"/>
    <w:rsid w:val="00BA3889"/>
    <w:rsid w:val="00BA3BA6"/>
    <w:rsid w:val="00BA3E22"/>
    <w:rsid w:val="00BA3F0A"/>
    <w:rsid w:val="00BA435C"/>
    <w:rsid w:val="00BA4806"/>
    <w:rsid w:val="00BA4A06"/>
    <w:rsid w:val="00BA4D1E"/>
    <w:rsid w:val="00BA4F4C"/>
    <w:rsid w:val="00BA53F7"/>
    <w:rsid w:val="00BA5596"/>
    <w:rsid w:val="00BA5A87"/>
    <w:rsid w:val="00BA684D"/>
    <w:rsid w:val="00BA71F4"/>
    <w:rsid w:val="00BA746F"/>
    <w:rsid w:val="00BA7F80"/>
    <w:rsid w:val="00BB04B9"/>
    <w:rsid w:val="00BB0A62"/>
    <w:rsid w:val="00BB0E2A"/>
    <w:rsid w:val="00BB14E6"/>
    <w:rsid w:val="00BB1650"/>
    <w:rsid w:val="00BB2288"/>
    <w:rsid w:val="00BB352F"/>
    <w:rsid w:val="00BB380F"/>
    <w:rsid w:val="00BB3927"/>
    <w:rsid w:val="00BB42C0"/>
    <w:rsid w:val="00BB49A1"/>
    <w:rsid w:val="00BB5428"/>
    <w:rsid w:val="00BB5462"/>
    <w:rsid w:val="00BB58CE"/>
    <w:rsid w:val="00BB7B3B"/>
    <w:rsid w:val="00BB7C62"/>
    <w:rsid w:val="00BB7EAD"/>
    <w:rsid w:val="00BB7EF9"/>
    <w:rsid w:val="00BC00DF"/>
    <w:rsid w:val="00BC06D7"/>
    <w:rsid w:val="00BC09FD"/>
    <w:rsid w:val="00BC0F4E"/>
    <w:rsid w:val="00BC1402"/>
    <w:rsid w:val="00BC1451"/>
    <w:rsid w:val="00BC16CD"/>
    <w:rsid w:val="00BC1AD0"/>
    <w:rsid w:val="00BC1BDE"/>
    <w:rsid w:val="00BC23F9"/>
    <w:rsid w:val="00BC247D"/>
    <w:rsid w:val="00BC2641"/>
    <w:rsid w:val="00BC2A2E"/>
    <w:rsid w:val="00BC4D36"/>
    <w:rsid w:val="00BC4E1A"/>
    <w:rsid w:val="00BC65C6"/>
    <w:rsid w:val="00BC7180"/>
    <w:rsid w:val="00BC7537"/>
    <w:rsid w:val="00BC7AD2"/>
    <w:rsid w:val="00BC7AF2"/>
    <w:rsid w:val="00BD138C"/>
    <w:rsid w:val="00BD1E5F"/>
    <w:rsid w:val="00BD1F75"/>
    <w:rsid w:val="00BD230C"/>
    <w:rsid w:val="00BD2457"/>
    <w:rsid w:val="00BD2B06"/>
    <w:rsid w:val="00BD33DE"/>
    <w:rsid w:val="00BD36CE"/>
    <w:rsid w:val="00BD3921"/>
    <w:rsid w:val="00BD3DA8"/>
    <w:rsid w:val="00BD46DF"/>
    <w:rsid w:val="00BD4E2C"/>
    <w:rsid w:val="00BD605E"/>
    <w:rsid w:val="00BD6294"/>
    <w:rsid w:val="00BE1826"/>
    <w:rsid w:val="00BE18E7"/>
    <w:rsid w:val="00BE18F4"/>
    <w:rsid w:val="00BE208A"/>
    <w:rsid w:val="00BE2218"/>
    <w:rsid w:val="00BE2742"/>
    <w:rsid w:val="00BE2940"/>
    <w:rsid w:val="00BE3826"/>
    <w:rsid w:val="00BE3982"/>
    <w:rsid w:val="00BE3F56"/>
    <w:rsid w:val="00BE449D"/>
    <w:rsid w:val="00BE4A08"/>
    <w:rsid w:val="00BE5750"/>
    <w:rsid w:val="00BE5A6D"/>
    <w:rsid w:val="00BE5FC7"/>
    <w:rsid w:val="00BE61D8"/>
    <w:rsid w:val="00BE62F1"/>
    <w:rsid w:val="00BE65BA"/>
    <w:rsid w:val="00BE662F"/>
    <w:rsid w:val="00BE696B"/>
    <w:rsid w:val="00BE6DB6"/>
    <w:rsid w:val="00BF0497"/>
    <w:rsid w:val="00BF05EB"/>
    <w:rsid w:val="00BF0D2D"/>
    <w:rsid w:val="00BF0F2B"/>
    <w:rsid w:val="00BF1236"/>
    <w:rsid w:val="00BF1602"/>
    <w:rsid w:val="00BF1750"/>
    <w:rsid w:val="00BF187F"/>
    <w:rsid w:val="00BF198E"/>
    <w:rsid w:val="00BF223A"/>
    <w:rsid w:val="00BF2310"/>
    <w:rsid w:val="00BF28B7"/>
    <w:rsid w:val="00BF2E07"/>
    <w:rsid w:val="00BF2F5B"/>
    <w:rsid w:val="00BF35DB"/>
    <w:rsid w:val="00BF35E8"/>
    <w:rsid w:val="00BF445B"/>
    <w:rsid w:val="00BF475C"/>
    <w:rsid w:val="00BF5836"/>
    <w:rsid w:val="00BF5ADB"/>
    <w:rsid w:val="00BF6DC7"/>
    <w:rsid w:val="00BF7109"/>
    <w:rsid w:val="00BF7A41"/>
    <w:rsid w:val="00BF7B98"/>
    <w:rsid w:val="00BF7E5D"/>
    <w:rsid w:val="00C00160"/>
    <w:rsid w:val="00C00939"/>
    <w:rsid w:val="00C00CD2"/>
    <w:rsid w:val="00C01A0E"/>
    <w:rsid w:val="00C02630"/>
    <w:rsid w:val="00C02CD7"/>
    <w:rsid w:val="00C02DB3"/>
    <w:rsid w:val="00C02E4B"/>
    <w:rsid w:val="00C03F69"/>
    <w:rsid w:val="00C04D6C"/>
    <w:rsid w:val="00C04E25"/>
    <w:rsid w:val="00C04E99"/>
    <w:rsid w:val="00C053E7"/>
    <w:rsid w:val="00C05BF8"/>
    <w:rsid w:val="00C06058"/>
    <w:rsid w:val="00C061C4"/>
    <w:rsid w:val="00C0632A"/>
    <w:rsid w:val="00C068FF"/>
    <w:rsid w:val="00C06C34"/>
    <w:rsid w:val="00C06F7F"/>
    <w:rsid w:val="00C07447"/>
    <w:rsid w:val="00C07859"/>
    <w:rsid w:val="00C07E37"/>
    <w:rsid w:val="00C07ED2"/>
    <w:rsid w:val="00C10632"/>
    <w:rsid w:val="00C11315"/>
    <w:rsid w:val="00C1136C"/>
    <w:rsid w:val="00C11D98"/>
    <w:rsid w:val="00C11E0E"/>
    <w:rsid w:val="00C11EFC"/>
    <w:rsid w:val="00C129D0"/>
    <w:rsid w:val="00C13176"/>
    <w:rsid w:val="00C133F6"/>
    <w:rsid w:val="00C135BE"/>
    <w:rsid w:val="00C13947"/>
    <w:rsid w:val="00C13C9F"/>
    <w:rsid w:val="00C13F5A"/>
    <w:rsid w:val="00C143AC"/>
    <w:rsid w:val="00C14429"/>
    <w:rsid w:val="00C1453D"/>
    <w:rsid w:val="00C14BC1"/>
    <w:rsid w:val="00C15361"/>
    <w:rsid w:val="00C15651"/>
    <w:rsid w:val="00C16808"/>
    <w:rsid w:val="00C1696A"/>
    <w:rsid w:val="00C16C56"/>
    <w:rsid w:val="00C16D07"/>
    <w:rsid w:val="00C17676"/>
    <w:rsid w:val="00C17881"/>
    <w:rsid w:val="00C20576"/>
    <w:rsid w:val="00C20584"/>
    <w:rsid w:val="00C208FC"/>
    <w:rsid w:val="00C20957"/>
    <w:rsid w:val="00C20B32"/>
    <w:rsid w:val="00C210C5"/>
    <w:rsid w:val="00C21A9F"/>
    <w:rsid w:val="00C22916"/>
    <w:rsid w:val="00C22AF6"/>
    <w:rsid w:val="00C22DA6"/>
    <w:rsid w:val="00C23699"/>
    <w:rsid w:val="00C2489D"/>
    <w:rsid w:val="00C2522D"/>
    <w:rsid w:val="00C255D0"/>
    <w:rsid w:val="00C256E3"/>
    <w:rsid w:val="00C262FE"/>
    <w:rsid w:val="00C26C80"/>
    <w:rsid w:val="00C26D18"/>
    <w:rsid w:val="00C26DAB"/>
    <w:rsid w:val="00C26EF9"/>
    <w:rsid w:val="00C27530"/>
    <w:rsid w:val="00C275E4"/>
    <w:rsid w:val="00C2772F"/>
    <w:rsid w:val="00C3090E"/>
    <w:rsid w:val="00C31020"/>
    <w:rsid w:val="00C31042"/>
    <w:rsid w:val="00C31C45"/>
    <w:rsid w:val="00C31F33"/>
    <w:rsid w:val="00C3259B"/>
    <w:rsid w:val="00C3274B"/>
    <w:rsid w:val="00C32D58"/>
    <w:rsid w:val="00C32E1E"/>
    <w:rsid w:val="00C32F9D"/>
    <w:rsid w:val="00C3324B"/>
    <w:rsid w:val="00C337A5"/>
    <w:rsid w:val="00C33D62"/>
    <w:rsid w:val="00C34B88"/>
    <w:rsid w:val="00C35519"/>
    <w:rsid w:val="00C35F7A"/>
    <w:rsid w:val="00C365A2"/>
    <w:rsid w:val="00C367F4"/>
    <w:rsid w:val="00C37EE4"/>
    <w:rsid w:val="00C40171"/>
    <w:rsid w:val="00C402B2"/>
    <w:rsid w:val="00C40367"/>
    <w:rsid w:val="00C40D46"/>
    <w:rsid w:val="00C40E12"/>
    <w:rsid w:val="00C40F68"/>
    <w:rsid w:val="00C418AE"/>
    <w:rsid w:val="00C418DA"/>
    <w:rsid w:val="00C41917"/>
    <w:rsid w:val="00C41B1E"/>
    <w:rsid w:val="00C41ED8"/>
    <w:rsid w:val="00C42E93"/>
    <w:rsid w:val="00C43207"/>
    <w:rsid w:val="00C43BE0"/>
    <w:rsid w:val="00C43D8E"/>
    <w:rsid w:val="00C43E87"/>
    <w:rsid w:val="00C44199"/>
    <w:rsid w:val="00C445DE"/>
    <w:rsid w:val="00C44975"/>
    <w:rsid w:val="00C47080"/>
    <w:rsid w:val="00C47ACD"/>
    <w:rsid w:val="00C50338"/>
    <w:rsid w:val="00C5067A"/>
    <w:rsid w:val="00C5109F"/>
    <w:rsid w:val="00C51294"/>
    <w:rsid w:val="00C51C43"/>
    <w:rsid w:val="00C5212C"/>
    <w:rsid w:val="00C527D7"/>
    <w:rsid w:val="00C531C3"/>
    <w:rsid w:val="00C53367"/>
    <w:rsid w:val="00C53385"/>
    <w:rsid w:val="00C53611"/>
    <w:rsid w:val="00C537F7"/>
    <w:rsid w:val="00C53F7A"/>
    <w:rsid w:val="00C54C25"/>
    <w:rsid w:val="00C55ECE"/>
    <w:rsid w:val="00C565D3"/>
    <w:rsid w:val="00C5679C"/>
    <w:rsid w:val="00C567B5"/>
    <w:rsid w:val="00C574A6"/>
    <w:rsid w:val="00C5784A"/>
    <w:rsid w:val="00C57A05"/>
    <w:rsid w:val="00C57C5E"/>
    <w:rsid w:val="00C61246"/>
    <w:rsid w:val="00C6128A"/>
    <w:rsid w:val="00C61777"/>
    <w:rsid w:val="00C61D52"/>
    <w:rsid w:val="00C61F34"/>
    <w:rsid w:val="00C62B39"/>
    <w:rsid w:val="00C632FB"/>
    <w:rsid w:val="00C6457C"/>
    <w:rsid w:val="00C65765"/>
    <w:rsid w:val="00C657C1"/>
    <w:rsid w:val="00C65844"/>
    <w:rsid w:val="00C65A2F"/>
    <w:rsid w:val="00C65C8E"/>
    <w:rsid w:val="00C66EBF"/>
    <w:rsid w:val="00C66F77"/>
    <w:rsid w:val="00C676B5"/>
    <w:rsid w:val="00C67967"/>
    <w:rsid w:val="00C70074"/>
    <w:rsid w:val="00C70297"/>
    <w:rsid w:val="00C71155"/>
    <w:rsid w:val="00C71410"/>
    <w:rsid w:val="00C71986"/>
    <w:rsid w:val="00C72171"/>
    <w:rsid w:val="00C723CB"/>
    <w:rsid w:val="00C73671"/>
    <w:rsid w:val="00C7369F"/>
    <w:rsid w:val="00C73A9D"/>
    <w:rsid w:val="00C741B6"/>
    <w:rsid w:val="00C746A4"/>
    <w:rsid w:val="00C75C23"/>
    <w:rsid w:val="00C75E64"/>
    <w:rsid w:val="00C761ED"/>
    <w:rsid w:val="00C76D00"/>
    <w:rsid w:val="00C76D92"/>
    <w:rsid w:val="00C76EEC"/>
    <w:rsid w:val="00C771CF"/>
    <w:rsid w:val="00C77B9A"/>
    <w:rsid w:val="00C77C9D"/>
    <w:rsid w:val="00C802BB"/>
    <w:rsid w:val="00C80D44"/>
    <w:rsid w:val="00C810D9"/>
    <w:rsid w:val="00C8146C"/>
    <w:rsid w:val="00C81E63"/>
    <w:rsid w:val="00C82108"/>
    <w:rsid w:val="00C82241"/>
    <w:rsid w:val="00C8249C"/>
    <w:rsid w:val="00C82859"/>
    <w:rsid w:val="00C829D8"/>
    <w:rsid w:val="00C82B23"/>
    <w:rsid w:val="00C82D45"/>
    <w:rsid w:val="00C83206"/>
    <w:rsid w:val="00C834FF"/>
    <w:rsid w:val="00C8405E"/>
    <w:rsid w:val="00C84269"/>
    <w:rsid w:val="00C84586"/>
    <w:rsid w:val="00C84593"/>
    <w:rsid w:val="00C84689"/>
    <w:rsid w:val="00C8484A"/>
    <w:rsid w:val="00C8514F"/>
    <w:rsid w:val="00C852C3"/>
    <w:rsid w:val="00C85352"/>
    <w:rsid w:val="00C85520"/>
    <w:rsid w:val="00C862A1"/>
    <w:rsid w:val="00C86551"/>
    <w:rsid w:val="00C865F6"/>
    <w:rsid w:val="00C869D8"/>
    <w:rsid w:val="00C86AFE"/>
    <w:rsid w:val="00C871DD"/>
    <w:rsid w:val="00C87838"/>
    <w:rsid w:val="00C90FC4"/>
    <w:rsid w:val="00C90FF5"/>
    <w:rsid w:val="00C913E5"/>
    <w:rsid w:val="00C91481"/>
    <w:rsid w:val="00C9177B"/>
    <w:rsid w:val="00C917B1"/>
    <w:rsid w:val="00C91C62"/>
    <w:rsid w:val="00C91ED7"/>
    <w:rsid w:val="00C92113"/>
    <w:rsid w:val="00C9241C"/>
    <w:rsid w:val="00C926B6"/>
    <w:rsid w:val="00C92F5E"/>
    <w:rsid w:val="00C943BC"/>
    <w:rsid w:val="00C94D25"/>
    <w:rsid w:val="00C94FD0"/>
    <w:rsid w:val="00C9508B"/>
    <w:rsid w:val="00C95738"/>
    <w:rsid w:val="00C960B7"/>
    <w:rsid w:val="00C960C4"/>
    <w:rsid w:val="00C96D97"/>
    <w:rsid w:val="00C96E4B"/>
    <w:rsid w:val="00C977CA"/>
    <w:rsid w:val="00C97A50"/>
    <w:rsid w:val="00CA03B4"/>
    <w:rsid w:val="00CA0418"/>
    <w:rsid w:val="00CA095F"/>
    <w:rsid w:val="00CA0FDC"/>
    <w:rsid w:val="00CA16EE"/>
    <w:rsid w:val="00CA2347"/>
    <w:rsid w:val="00CA282A"/>
    <w:rsid w:val="00CA2DC2"/>
    <w:rsid w:val="00CA301E"/>
    <w:rsid w:val="00CA37F7"/>
    <w:rsid w:val="00CA381A"/>
    <w:rsid w:val="00CA3A06"/>
    <w:rsid w:val="00CA3E9C"/>
    <w:rsid w:val="00CA4626"/>
    <w:rsid w:val="00CA4F1F"/>
    <w:rsid w:val="00CA509D"/>
    <w:rsid w:val="00CA5619"/>
    <w:rsid w:val="00CA57A1"/>
    <w:rsid w:val="00CA5AFC"/>
    <w:rsid w:val="00CA665A"/>
    <w:rsid w:val="00CA6777"/>
    <w:rsid w:val="00CA6967"/>
    <w:rsid w:val="00CA6CD8"/>
    <w:rsid w:val="00CA75D7"/>
    <w:rsid w:val="00CB00A9"/>
    <w:rsid w:val="00CB052B"/>
    <w:rsid w:val="00CB0AF6"/>
    <w:rsid w:val="00CB0BD2"/>
    <w:rsid w:val="00CB10E7"/>
    <w:rsid w:val="00CB1187"/>
    <w:rsid w:val="00CB158A"/>
    <w:rsid w:val="00CB15E8"/>
    <w:rsid w:val="00CB1854"/>
    <w:rsid w:val="00CB2C24"/>
    <w:rsid w:val="00CB33AA"/>
    <w:rsid w:val="00CB34B4"/>
    <w:rsid w:val="00CB36E1"/>
    <w:rsid w:val="00CB372A"/>
    <w:rsid w:val="00CB377D"/>
    <w:rsid w:val="00CB3C13"/>
    <w:rsid w:val="00CB43FF"/>
    <w:rsid w:val="00CB46A5"/>
    <w:rsid w:val="00CB4A78"/>
    <w:rsid w:val="00CB56C0"/>
    <w:rsid w:val="00CB5F12"/>
    <w:rsid w:val="00CB6282"/>
    <w:rsid w:val="00CB63F9"/>
    <w:rsid w:val="00CB64FD"/>
    <w:rsid w:val="00CB6544"/>
    <w:rsid w:val="00CB7173"/>
    <w:rsid w:val="00CB722A"/>
    <w:rsid w:val="00CB7974"/>
    <w:rsid w:val="00CB7A21"/>
    <w:rsid w:val="00CB7AC1"/>
    <w:rsid w:val="00CC0277"/>
    <w:rsid w:val="00CC0484"/>
    <w:rsid w:val="00CC0B7C"/>
    <w:rsid w:val="00CC0E56"/>
    <w:rsid w:val="00CC1854"/>
    <w:rsid w:val="00CC259B"/>
    <w:rsid w:val="00CC25C8"/>
    <w:rsid w:val="00CC2693"/>
    <w:rsid w:val="00CC26D9"/>
    <w:rsid w:val="00CC2F4D"/>
    <w:rsid w:val="00CC2FC5"/>
    <w:rsid w:val="00CC4535"/>
    <w:rsid w:val="00CC5314"/>
    <w:rsid w:val="00CC533E"/>
    <w:rsid w:val="00CC5D0A"/>
    <w:rsid w:val="00CC66CE"/>
    <w:rsid w:val="00CC77FF"/>
    <w:rsid w:val="00CC7A88"/>
    <w:rsid w:val="00CC7D34"/>
    <w:rsid w:val="00CC7DC0"/>
    <w:rsid w:val="00CC7EE8"/>
    <w:rsid w:val="00CD0062"/>
    <w:rsid w:val="00CD052A"/>
    <w:rsid w:val="00CD06DA"/>
    <w:rsid w:val="00CD078B"/>
    <w:rsid w:val="00CD0A65"/>
    <w:rsid w:val="00CD0EC7"/>
    <w:rsid w:val="00CD148F"/>
    <w:rsid w:val="00CD149A"/>
    <w:rsid w:val="00CD1754"/>
    <w:rsid w:val="00CD175A"/>
    <w:rsid w:val="00CD228D"/>
    <w:rsid w:val="00CD29BC"/>
    <w:rsid w:val="00CD36BB"/>
    <w:rsid w:val="00CD3AFD"/>
    <w:rsid w:val="00CD3E9A"/>
    <w:rsid w:val="00CD43FB"/>
    <w:rsid w:val="00CD455A"/>
    <w:rsid w:val="00CD45E7"/>
    <w:rsid w:val="00CD48B2"/>
    <w:rsid w:val="00CD4DCB"/>
    <w:rsid w:val="00CD4F43"/>
    <w:rsid w:val="00CD54EB"/>
    <w:rsid w:val="00CD586B"/>
    <w:rsid w:val="00CD6046"/>
    <w:rsid w:val="00CD6E6F"/>
    <w:rsid w:val="00CD760E"/>
    <w:rsid w:val="00CD770D"/>
    <w:rsid w:val="00CD7858"/>
    <w:rsid w:val="00CE0051"/>
    <w:rsid w:val="00CE02BE"/>
    <w:rsid w:val="00CE0DA7"/>
    <w:rsid w:val="00CE1CC4"/>
    <w:rsid w:val="00CE22AF"/>
    <w:rsid w:val="00CE375C"/>
    <w:rsid w:val="00CE3B7F"/>
    <w:rsid w:val="00CE43DD"/>
    <w:rsid w:val="00CE4859"/>
    <w:rsid w:val="00CE4FF2"/>
    <w:rsid w:val="00CE5747"/>
    <w:rsid w:val="00CE5946"/>
    <w:rsid w:val="00CE63AD"/>
    <w:rsid w:val="00CE663D"/>
    <w:rsid w:val="00CE7A0D"/>
    <w:rsid w:val="00CE7B89"/>
    <w:rsid w:val="00CE7F86"/>
    <w:rsid w:val="00CF08D3"/>
    <w:rsid w:val="00CF1230"/>
    <w:rsid w:val="00CF1446"/>
    <w:rsid w:val="00CF1565"/>
    <w:rsid w:val="00CF1705"/>
    <w:rsid w:val="00CF1824"/>
    <w:rsid w:val="00CF21B3"/>
    <w:rsid w:val="00CF26C2"/>
    <w:rsid w:val="00CF389B"/>
    <w:rsid w:val="00CF3D2D"/>
    <w:rsid w:val="00CF4952"/>
    <w:rsid w:val="00CF5122"/>
    <w:rsid w:val="00CF54AD"/>
    <w:rsid w:val="00CF5B22"/>
    <w:rsid w:val="00CF6082"/>
    <w:rsid w:val="00CF6180"/>
    <w:rsid w:val="00CF67C4"/>
    <w:rsid w:val="00CF69BE"/>
    <w:rsid w:val="00CF7300"/>
    <w:rsid w:val="00CF7B42"/>
    <w:rsid w:val="00D01761"/>
    <w:rsid w:val="00D01945"/>
    <w:rsid w:val="00D01DEF"/>
    <w:rsid w:val="00D01F35"/>
    <w:rsid w:val="00D020C9"/>
    <w:rsid w:val="00D023EE"/>
    <w:rsid w:val="00D0286D"/>
    <w:rsid w:val="00D03242"/>
    <w:rsid w:val="00D03938"/>
    <w:rsid w:val="00D03A90"/>
    <w:rsid w:val="00D03AF7"/>
    <w:rsid w:val="00D040B1"/>
    <w:rsid w:val="00D041D2"/>
    <w:rsid w:val="00D04E1D"/>
    <w:rsid w:val="00D05D88"/>
    <w:rsid w:val="00D05F8F"/>
    <w:rsid w:val="00D066FA"/>
    <w:rsid w:val="00D06702"/>
    <w:rsid w:val="00D07065"/>
    <w:rsid w:val="00D07355"/>
    <w:rsid w:val="00D074BB"/>
    <w:rsid w:val="00D07E09"/>
    <w:rsid w:val="00D1008F"/>
    <w:rsid w:val="00D10401"/>
    <w:rsid w:val="00D117F8"/>
    <w:rsid w:val="00D11C3F"/>
    <w:rsid w:val="00D11C65"/>
    <w:rsid w:val="00D1245D"/>
    <w:rsid w:val="00D12C7E"/>
    <w:rsid w:val="00D13769"/>
    <w:rsid w:val="00D13821"/>
    <w:rsid w:val="00D13A08"/>
    <w:rsid w:val="00D14961"/>
    <w:rsid w:val="00D14A44"/>
    <w:rsid w:val="00D14DC6"/>
    <w:rsid w:val="00D14E68"/>
    <w:rsid w:val="00D15242"/>
    <w:rsid w:val="00D1558F"/>
    <w:rsid w:val="00D15989"/>
    <w:rsid w:val="00D17366"/>
    <w:rsid w:val="00D178F6"/>
    <w:rsid w:val="00D17DDF"/>
    <w:rsid w:val="00D17E9D"/>
    <w:rsid w:val="00D17FE3"/>
    <w:rsid w:val="00D200A1"/>
    <w:rsid w:val="00D20134"/>
    <w:rsid w:val="00D217AC"/>
    <w:rsid w:val="00D217FC"/>
    <w:rsid w:val="00D21D93"/>
    <w:rsid w:val="00D221F5"/>
    <w:rsid w:val="00D22D2B"/>
    <w:rsid w:val="00D22F80"/>
    <w:rsid w:val="00D23435"/>
    <w:rsid w:val="00D2369F"/>
    <w:rsid w:val="00D2409E"/>
    <w:rsid w:val="00D24261"/>
    <w:rsid w:val="00D244AC"/>
    <w:rsid w:val="00D247F7"/>
    <w:rsid w:val="00D2491D"/>
    <w:rsid w:val="00D256D9"/>
    <w:rsid w:val="00D25720"/>
    <w:rsid w:val="00D25792"/>
    <w:rsid w:val="00D25E05"/>
    <w:rsid w:val="00D26AB0"/>
    <w:rsid w:val="00D26E45"/>
    <w:rsid w:val="00D271D2"/>
    <w:rsid w:val="00D272FA"/>
    <w:rsid w:val="00D273DC"/>
    <w:rsid w:val="00D27C8A"/>
    <w:rsid w:val="00D27D6B"/>
    <w:rsid w:val="00D30C41"/>
    <w:rsid w:val="00D31521"/>
    <w:rsid w:val="00D31BE0"/>
    <w:rsid w:val="00D31F68"/>
    <w:rsid w:val="00D3223D"/>
    <w:rsid w:val="00D32347"/>
    <w:rsid w:val="00D32589"/>
    <w:rsid w:val="00D329F3"/>
    <w:rsid w:val="00D32A8B"/>
    <w:rsid w:val="00D32BFF"/>
    <w:rsid w:val="00D32CEA"/>
    <w:rsid w:val="00D334A6"/>
    <w:rsid w:val="00D33553"/>
    <w:rsid w:val="00D33D97"/>
    <w:rsid w:val="00D349D2"/>
    <w:rsid w:val="00D349F1"/>
    <w:rsid w:val="00D34DB7"/>
    <w:rsid w:val="00D35269"/>
    <w:rsid w:val="00D35ED2"/>
    <w:rsid w:val="00D37F63"/>
    <w:rsid w:val="00D400B3"/>
    <w:rsid w:val="00D401EE"/>
    <w:rsid w:val="00D4060B"/>
    <w:rsid w:val="00D40627"/>
    <w:rsid w:val="00D40B73"/>
    <w:rsid w:val="00D40C64"/>
    <w:rsid w:val="00D40CF9"/>
    <w:rsid w:val="00D41EB9"/>
    <w:rsid w:val="00D42A45"/>
    <w:rsid w:val="00D43F8E"/>
    <w:rsid w:val="00D4418C"/>
    <w:rsid w:val="00D443F2"/>
    <w:rsid w:val="00D44590"/>
    <w:rsid w:val="00D449A7"/>
    <w:rsid w:val="00D44ACF"/>
    <w:rsid w:val="00D44F3B"/>
    <w:rsid w:val="00D45214"/>
    <w:rsid w:val="00D46428"/>
    <w:rsid w:val="00D46EA6"/>
    <w:rsid w:val="00D470EA"/>
    <w:rsid w:val="00D47CDB"/>
    <w:rsid w:val="00D500C5"/>
    <w:rsid w:val="00D50789"/>
    <w:rsid w:val="00D509C5"/>
    <w:rsid w:val="00D510B0"/>
    <w:rsid w:val="00D515A4"/>
    <w:rsid w:val="00D5181B"/>
    <w:rsid w:val="00D5189F"/>
    <w:rsid w:val="00D51915"/>
    <w:rsid w:val="00D520D6"/>
    <w:rsid w:val="00D52108"/>
    <w:rsid w:val="00D52EEC"/>
    <w:rsid w:val="00D5303C"/>
    <w:rsid w:val="00D53104"/>
    <w:rsid w:val="00D53E8F"/>
    <w:rsid w:val="00D54071"/>
    <w:rsid w:val="00D543C6"/>
    <w:rsid w:val="00D562AF"/>
    <w:rsid w:val="00D5684C"/>
    <w:rsid w:val="00D5716B"/>
    <w:rsid w:val="00D578B9"/>
    <w:rsid w:val="00D57B73"/>
    <w:rsid w:val="00D600DC"/>
    <w:rsid w:val="00D60150"/>
    <w:rsid w:val="00D60340"/>
    <w:rsid w:val="00D60C8D"/>
    <w:rsid w:val="00D60D90"/>
    <w:rsid w:val="00D61359"/>
    <w:rsid w:val="00D61371"/>
    <w:rsid w:val="00D6152C"/>
    <w:rsid w:val="00D61533"/>
    <w:rsid w:val="00D61F40"/>
    <w:rsid w:val="00D62CBF"/>
    <w:rsid w:val="00D62DF8"/>
    <w:rsid w:val="00D62F6C"/>
    <w:rsid w:val="00D63332"/>
    <w:rsid w:val="00D637A3"/>
    <w:rsid w:val="00D642E8"/>
    <w:rsid w:val="00D64A27"/>
    <w:rsid w:val="00D65E3B"/>
    <w:rsid w:val="00D663F1"/>
    <w:rsid w:val="00D668A8"/>
    <w:rsid w:val="00D668E5"/>
    <w:rsid w:val="00D67024"/>
    <w:rsid w:val="00D6702C"/>
    <w:rsid w:val="00D673D0"/>
    <w:rsid w:val="00D67683"/>
    <w:rsid w:val="00D67E73"/>
    <w:rsid w:val="00D705B6"/>
    <w:rsid w:val="00D707A7"/>
    <w:rsid w:val="00D7104B"/>
    <w:rsid w:val="00D71C45"/>
    <w:rsid w:val="00D72149"/>
    <w:rsid w:val="00D72648"/>
    <w:rsid w:val="00D72A04"/>
    <w:rsid w:val="00D72DEB"/>
    <w:rsid w:val="00D72E8A"/>
    <w:rsid w:val="00D733A8"/>
    <w:rsid w:val="00D7375D"/>
    <w:rsid w:val="00D738A2"/>
    <w:rsid w:val="00D73B44"/>
    <w:rsid w:val="00D73B6D"/>
    <w:rsid w:val="00D73CD5"/>
    <w:rsid w:val="00D746BD"/>
    <w:rsid w:val="00D7476D"/>
    <w:rsid w:val="00D74E61"/>
    <w:rsid w:val="00D75426"/>
    <w:rsid w:val="00D7561A"/>
    <w:rsid w:val="00D7658D"/>
    <w:rsid w:val="00D7757B"/>
    <w:rsid w:val="00D779B4"/>
    <w:rsid w:val="00D77A41"/>
    <w:rsid w:val="00D77CE7"/>
    <w:rsid w:val="00D80D8E"/>
    <w:rsid w:val="00D80F82"/>
    <w:rsid w:val="00D81266"/>
    <w:rsid w:val="00D81582"/>
    <w:rsid w:val="00D8187C"/>
    <w:rsid w:val="00D81ADB"/>
    <w:rsid w:val="00D81C0E"/>
    <w:rsid w:val="00D82342"/>
    <w:rsid w:val="00D833CB"/>
    <w:rsid w:val="00D83452"/>
    <w:rsid w:val="00D83990"/>
    <w:rsid w:val="00D84927"/>
    <w:rsid w:val="00D85108"/>
    <w:rsid w:val="00D854EF"/>
    <w:rsid w:val="00D85A6D"/>
    <w:rsid w:val="00D861B4"/>
    <w:rsid w:val="00D868A0"/>
    <w:rsid w:val="00D86B02"/>
    <w:rsid w:val="00D86D3F"/>
    <w:rsid w:val="00D86E13"/>
    <w:rsid w:val="00D86FD0"/>
    <w:rsid w:val="00D87094"/>
    <w:rsid w:val="00D875C8"/>
    <w:rsid w:val="00D87859"/>
    <w:rsid w:val="00D87BAF"/>
    <w:rsid w:val="00D9048B"/>
    <w:rsid w:val="00D91118"/>
    <w:rsid w:val="00D9147A"/>
    <w:rsid w:val="00D915A7"/>
    <w:rsid w:val="00D91632"/>
    <w:rsid w:val="00D91F59"/>
    <w:rsid w:val="00D9330C"/>
    <w:rsid w:val="00D933FC"/>
    <w:rsid w:val="00D941C8"/>
    <w:rsid w:val="00D943D4"/>
    <w:rsid w:val="00D94E7B"/>
    <w:rsid w:val="00D95782"/>
    <w:rsid w:val="00D95C67"/>
    <w:rsid w:val="00D95CA3"/>
    <w:rsid w:val="00D95CC1"/>
    <w:rsid w:val="00D96FAD"/>
    <w:rsid w:val="00D9701B"/>
    <w:rsid w:val="00D97F07"/>
    <w:rsid w:val="00DA007B"/>
    <w:rsid w:val="00DA0490"/>
    <w:rsid w:val="00DA05AE"/>
    <w:rsid w:val="00DA0E0F"/>
    <w:rsid w:val="00DA11AF"/>
    <w:rsid w:val="00DA1461"/>
    <w:rsid w:val="00DA17D6"/>
    <w:rsid w:val="00DA2854"/>
    <w:rsid w:val="00DA29A5"/>
    <w:rsid w:val="00DA3656"/>
    <w:rsid w:val="00DA3682"/>
    <w:rsid w:val="00DA393E"/>
    <w:rsid w:val="00DA4502"/>
    <w:rsid w:val="00DA45FB"/>
    <w:rsid w:val="00DA4B2B"/>
    <w:rsid w:val="00DA5633"/>
    <w:rsid w:val="00DA59FA"/>
    <w:rsid w:val="00DA5A18"/>
    <w:rsid w:val="00DA5C17"/>
    <w:rsid w:val="00DA66DB"/>
    <w:rsid w:val="00DA685C"/>
    <w:rsid w:val="00DA6ECD"/>
    <w:rsid w:val="00DA7C46"/>
    <w:rsid w:val="00DB0A29"/>
    <w:rsid w:val="00DB12F9"/>
    <w:rsid w:val="00DB24EC"/>
    <w:rsid w:val="00DB27E5"/>
    <w:rsid w:val="00DB30F7"/>
    <w:rsid w:val="00DB33EA"/>
    <w:rsid w:val="00DB40A6"/>
    <w:rsid w:val="00DB48F9"/>
    <w:rsid w:val="00DB4B49"/>
    <w:rsid w:val="00DB4CDB"/>
    <w:rsid w:val="00DB5420"/>
    <w:rsid w:val="00DB57EC"/>
    <w:rsid w:val="00DB5D47"/>
    <w:rsid w:val="00DB6650"/>
    <w:rsid w:val="00DB6DC0"/>
    <w:rsid w:val="00DB6E29"/>
    <w:rsid w:val="00DB7074"/>
    <w:rsid w:val="00DB7629"/>
    <w:rsid w:val="00DB7965"/>
    <w:rsid w:val="00DB7A98"/>
    <w:rsid w:val="00DC025B"/>
    <w:rsid w:val="00DC042A"/>
    <w:rsid w:val="00DC0A67"/>
    <w:rsid w:val="00DC0AF2"/>
    <w:rsid w:val="00DC1186"/>
    <w:rsid w:val="00DC1A8A"/>
    <w:rsid w:val="00DC2505"/>
    <w:rsid w:val="00DC2544"/>
    <w:rsid w:val="00DC281A"/>
    <w:rsid w:val="00DC28D7"/>
    <w:rsid w:val="00DC32DE"/>
    <w:rsid w:val="00DC340C"/>
    <w:rsid w:val="00DC4000"/>
    <w:rsid w:val="00DC4015"/>
    <w:rsid w:val="00DC42A5"/>
    <w:rsid w:val="00DC4823"/>
    <w:rsid w:val="00DC512B"/>
    <w:rsid w:val="00DC5173"/>
    <w:rsid w:val="00DC6E38"/>
    <w:rsid w:val="00DC7281"/>
    <w:rsid w:val="00DC7FA2"/>
    <w:rsid w:val="00DD0007"/>
    <w:rsid w:val="00DD00F6"/>
    <w:rsid w:val="00DD03AA"/>
    <w:rsid w:val="00DD0C4F"/>
    <w:rsid w:val="00DD0DAA"/>
    <w:rsid w:val="00DD0EB0"/>
    <w:rsid w:val="00DD0EF7"/>
    <w:rsid w:val="00DD1068"/>
    <w:rsid w:val="00DD2132"/>
    <w:rsid w:val="00DD359A"/>
    <w:rsid w:val="00DD394C"/>
    <w:rsid w:val="00DD436D"/>
    <w:rsid w:val="00DD47FB"/>
    <w:rsid w:val="00DD5271"/>
    <w:rsid w:val="00DD5292"/>
    <w:rsid w:val="00DD5735"/>
    <w:rsid w:val="00DD6935"/>
    <w:rsid w:val="00DD6C0C"/>
    <w:rsid w:val="00DD6D76"/>
    <w:rsid w:val="00DD728A"/>
    <w:rsid w:val="00DD75E2"/>
    <w:rsid w:val="00DD7C4A"/>
    <w:rsid w:val="00DD7F07"/>
    <w:rsid w:val="00DD7FC5"/>
    <w:rsid w:val="00DE0270"/>
    <w:rsid w:val="00DE0707"/>
    <w:rsid w:val="00DE0B63"/>
    <w:rsid w:val="00DE10CA"/>
    <w:rsid w:val="00DE10EB"/>
    <w:rsid w:val="00DE1478"/>
    <w:rsid w:val="00DE1D3C"/>
    <w:rsid w:val="00DE1DD3"/>
    <w:rsid w:val="00DE2354"/>
    <w:rsid w:val="00DE2C3D"/>
    <w:rsid w:val="00DE309E"/>
    <w:rsid w:val="00DE3505"/>
    <w:rsid w:val="00DE35AF"/>
    <w:rsid w:val="00DE361B"/>
    <w:rsid w:val="00DE3C70"/>
    <w:rsid w:val="00DE412C"/>
    <w:rsid w:val="00DE4637"/>
    <w:rsid w:val="00DE4C81"/>
    <w:rsid w:val="00DE4F3A"/>
    <w:rsid w:val="00DE520C"/>
    <w:rsid w:val="00DE5C1D"/>
    <w:rsid w:val="00DE622D"/>
    <w:rsid w:val="00DE6D21"/>
    <w:rsid w:val="00DE6E2D"/>
    <w:rsid w:val="00DE738F"/>
    <w:rsid w:val="00DE766E"/>
    <w:rsid w:val="00DE7FDD"/>
    <w:rsid w:val="00DF03BF"/>
    <w:rsid w:val="00DF1550"/>
    <w:rsid w:val="00DF16FB"/>
    <w:rsid w:val="00DF2107"/>
    <w:rsid w:val="00DF2DE5"/>
    <w:rsid w:val="00DF3196"/>
    <w:rsid w:val="00DF3D44"/>
    <w:rsid w:val="00DF3E9F"/>
    <w:rsid w:val="00DF4505"/>
    <w:rsid w:val="00DF5E39"/>
    <w:rsid w:val="00DF6A03"/>
    <w:rsid w:val="00DF6B4B"/>
    <w:rsid w:val="00DF72CD"/>
    <w:rsid w:val="00DF7371"/>
    <w:rsid w:val="00DF7AC4"/>
    <w:rsid w:val="00E00100"/>
    <w:rsid w:val="00E00B29"/>
    <w:rsid w:val="00E00FD3"/>
    <w:rsid w:val="00E012A1"/>
    <w:rsid w:val="00E012D9"/>
    <w:rsid w:val="00E01304"/>
    <w:rsid w:val="00E01374"/>
    <w:rsid w:val="00E022FC"/>
    <w:rsid w:val="00E024A2"/>
    <w:rsid w:val="00E024E7"/>
    <w:rsid w:val="00E02873"/>
    <w:rsid w:val="00E02D9B"/>
    <w:rsid w:val="00E02F06"/>
    <w:rsid w:val="00E0309A"/>
    <w:rsid w:val="00E036A0"/>
    <w:rsid w:val="00E038DE"/>
    <w:rsid w:val="00E03BCE"/>
    <w:rsid w:val="00E03CA5"/>
    <w:rsid w:val="00E03DBB"/>
    <w:rsid w:val="00E0436F"/>
    <w:rsid w:val="00E04EE0"/>
    <w:rsid w:val="00E055FA"/>
    <w:rsid w:val="00E05914"/>
    <w:rsid w:val="00E06186"/>
    <w:rsid w:val="00E0623C"/>
    <w:rsid w:val="00E063B6"/>
    <w:rsid w:val="00E063BE"/>
    <w:rsid w:val="00E06739"/>
    <w:rsid w:val="00E0703F"/>
    <w:rsid w:val="00E07068"/>
    <w:rsid w:val="00E075D5"/>
    <w:rsid w:val="00E102EF"/>
    <w:rsid w:val="00E10A80"/>
    <w:rsid w:val="00E11183"/>
    <w:rsid w:val="00E1182C"/>
    <w:rsid w:val="00E1250D"/>
    <w:rsid w:val="00E126EA"/>
    <w:rsid w:val="00E12AF9"/>
    <w:rsid w:val="00E13080"/>
    <w:rsid w:val="00E135E1"/>
    <w:rsid w:val="00E13D68"/>
    <w:rsid w:val="00E14B5D"/>
    <w:rsid w:val="00E14E8E"/>
    <w:rsid w:val="00E1512F"/>
    <w:rsid w:val="00E15530"/>
    <w:rsid w:val="00E15FFC"/>
    <w:rsid w:val="00E1601C"/>
    <w:rsid w:val="00E160C5"/>
    <w:rsid w:val="00E164CE"/>
    <w:rsid w:val="00E166D3"/>
    <w:rsid w:val="00E1672D"/>
    <w:rsid w:val="00E16988"/>
    <w:rsid w:val="00E2045F"/>
    <w:rsid w:val="00E20BFD"/>
    <w:rsid w:val="00E2147B"/>
    <w:rsid w:val="00E21827"/>
    <w:rsid w:val="00E21C49"/>
    <w:rsid w:val="00E229C0"/>
    <w:rsid w:val="00E22F81"/>
    <w:rsid w:val="00E2385B"/>
    <w:rsid w:val="00E239A5"/>
    <w:rsid w:val="00E23D2E"/>
    <w:rsid w:val="00E23FCB"/>
    <w:rsid w:val="00E255D7"/>
    <w:rsid w:val="00E25631"/>
    <w:rsid w:val="00E25E7A"/>
    <w:rsid w:val="00E261C5"/>
    <w:rsid w:val="00E2655F"/>
    <w:rsid w:val="00E26CA3"/>
    <w:rsid w:val="00E272AC"/>
    <w:rsid w:val="00E27C26"/>
    <w:rsid w:val="00E27EB0"/>
    <w:rsid w:val="00E3086A"/>
    <w:rsid w:val="00E30B90"/>
    <w:rsid w:val="00E30BA8"/>
    <w:rsid w:val="00E30C2E"/>
    <w:rsid w:val="00E30D92"/>
    <w:rsid w:val="00E33B6F"/>
    <w:rsid w:val="00E341C4"/>
    <w:rsid w:val="00E34888"/>
    <w:rsid w:val="00E35498"/>
    <w:rsid w:val="00E35D0C"/>
    <w:rsid w:val="00E35E27"/>
    <w:rsid w:val="00E3656B"/>
    <w:rsid w:val="00E36779"/>
    <w:rsid w:val="00E369A7"/>
    <w:rsid w:val="00E36AB3"/>
    <w:rsid w:val="00E3723D"/>
    <w:rsid w:val="00E37AB0"/>
    <w:rsid w:val="00E41159"/>
    <w:rsid w:val="00E41DC5"/>
    <w:rsid w:val="00E4283B"/>
    <w:rsid w:val="00E42E12"/>
    <w:rsid w:val="00E42FCC"/>
    <w:rsid w:val="00E43841"/>
    <w:rsid w:val="00E44260"/>
    <w:rsid w:val="00E446B1"/>
    <w:rsid w:val="00E447FE"/>
    <w:rsid w:val="00E44A92"/>
    <w:rsid w:val="00E44F08"/>
    <w:rsid w:val="00E452A3"/>
    <w:rsid w:val="00E452B7"/>
    <w:rsid w:val="00E455A6"/>
    <w:rsid w:val="00E455BF"/>
    <w:rsid w:val="00E46590"/>
    <w:rsid w:val="00E46BE5"/>
    <w:rsid w:val="00E47248"/>
    <w:rsid w:val="00E4751E"/>
    <w:rsid w:val="00E47A7A"/>
    <w:rsid w:val="00E5005F"/>
    <w:rsid w:val="00E506D8"/>
    <w:rsid w:val="00E50872"/>
    <w:rsid w:val="00E50C73"/>
    <w:rsid w:val="00E50D13"/>
    <w:rsid w:val="00E51035"/>
    <w:rsid w:val="00E51FBA"/>
    <w:rsid w:val="00E527F4"/>
    <w:rsid w:val="00E52AD0"/>
    <w:rsid w:val="00E52E1E"/>
    <w:rsid w:val="00E53939"/>
    <w:rsid w:val="00E53A75"/>
    <w:rsid w:val="00E53B25"/>
    <w:rsid w:val="00E53B6A"/>
    <w:rsid w:val="00E53F8A"/>
    <w:rsid w:val="00E541A3"/>
    <w:rsid w:val="00E54840"/>
    <w:rsid w:val="00E5631F"/>
    <w:rsid w:val="00E568D1"/>
    <w:rsid w:val="00E576C0"/>
    <w:rsid w:val="00E57940"/>
    <w:rsid w:val="00E57B42"/>
    <w:rsid w:val="00E57DC3"/>
    <w:rsid w:val="00E601B7"/>
    <w:rsid w:val="00E612F1"/>
    <w:rsid w:val="00E61788"/>
    <w:rsid w:val="00E61AEA"/>
    <w:rsid w:val="00E62433"/>
    <w:rsid w:val="00E6247F"/>
    <w:rsid w:val="00E6276D"/>
    <w:rsid w:val="00E6277A"/>
    <w:rsid w:val="00E62863"/>
    <w:rsid w:val="00E62A39"/>
    <w:rsid w:val="00E63128"/>
    <w:rsid w:val="00E6405D"/>
    <w:rsid w:val="00E64111"/>
    <w:rsid w:val="00E65016"/>
    <w:rsid w:val="00E65460"/>
    <w:rsid w:val="00E65495"/>
    <w:rsid w:val="00E6582C"/>
    <w:rsid w:val="00E65A83"/>
    <w:rsid w:val="00E65AE4"/>
    <w:rsid w:val="00E65B28"/>
    <w:rsid w:val="00E65B9B"/>
    <w:rsid w:val="00E667F9"/>
    <w:rsid w:val="00E66C21"/>
    <w:rsid w:val="00E67B90"/>
    <w:rsid w:val="00E708ED"/>
    <w:rsid w:val="00E70A41"/>
    <w:rsid w:val="00E71A86"/>
    <w:rsid w:val="00E71C12"/>
    <w:rsid w:val="00E71DEA"/>
    <w:rsid w:val="00E71F2F"/>
    <w:rsid w:val="00E7267C"/>
    <w:rsid w:val="00E72FEA"/>
    <w:rsid w:val="00E735C4"/>
    <w:rsid w:val="00E73FDA"/>
    <w:rsid w:val="00E745B1"/>
    <w:rsid w:val="00E752A7"/>
    <w:rsid w:val="00E76A1E"/>
    <w:rsid w:val="00E76B70"/>
    <w:rsid w:val="00E76CAD"/>
    <w:rsid w:val="00E76E51"/>
    <w:rsid w:val="00E77F17"/>
    <w:rsid w:val="00E80073"/>
    <w:rsid w:val="00E804A9"/>
    <w:rsid w:val="00E8075C"/>
    <w:rsid w:val="00E8081A"/>
    <w:rsid w:val="00E80B0D"/>
    <w:rsid w:val="00E80F09"/>
    <w:rsid w:val="00E811C3"/>
    <w:rsid w:val="00E813E1"/>
    <w:rsid w:val="00E813EF"/>
    <w:rsid w:val="00E819E3"/>
    <w:rsid w:val="00E820B5"/>
    <w:rsid w:val="00E825EC"/>
    <w:rsid w:val="00E829D9"/>
    <w:rsid w:val="00E83469"/>
    <w:rsid w:val="00E83769"/>
    <w:rsid w:val="00E8381B"/>
    <w:rsid w:val="00E841DE"/>
    <w:rsid w:val="00E8564A"/>
    <w:rsid w:val="00E86404"/>
    <w:rsid w:val="00E86945"/>
    <w:rsid w:val="00E86EB5"/>
    <w:rsid w:val="00E872A5"/>
    <w:rsid w:val="00E8744C"/>
    <w:rsid w:val="00E87905"/>
    <w:rsid w:val="00E87A18"/>
    <w:rsid w:val="00E87C36"/>
    <w:rsid w:val="00E90035"/>
    <w:rsid w:val="00E9040B"/>
    <w:rsid w:val="00E90614"/>
    <w:rsid w:val="00E918AB"/>
    <w:rsid w:val="00E92868"/>
    <w:rsid w:val="00E92DCE"/>
    <w:rsid w:val="00E9334A"/>
    <w:rsid w:val="00E93B35"/>
    <w:rsid w:val="00E93C30"/>
    <w:rsid w:val="00E9445B"/>
    <w:rsid w:val="00E946CB"/>
    <w:rsid w:val="00E94C88"/>
    <w:rsid w:val="00E95A91"/>
    <w:rsid w:val="00E95CB0"/>
    <w:rsid w:val="00E96119"/>
    <w:rsid w:val="00E963CC"/>
    <w:rsid w:val="00E96A26"/>
    <w:rsid w:val="00E96AD2"/>
    <w:rsid w:val="00E974BD"/>
    <w:rsid w:val="00EA024B"/>
    <w:rsid w:val="00EA04CB"/>
    <w:rsid w:val="00EA0572"/>
    <w:rsid w:val="00EA0682"/>
    <w:rsid w:val="00EA06DB"/>
    <w:rsid w:val="00EA08F5"/>
    <w:rsid w:val="00EA09E7"/>
    <w:rsid w:val="00EA0F92"/>
    <w:rsid w:val="00EA13C0"/>
    <w:rsid w:val="00EA14DE"/>
    <w:rsid w:val="00EA1804"/>
    <w:rsid w:val="00EA19DD"/>
    <w:rsid w:val="00EA32C9"/>
    <w:rsid w:val="00EA32F8"/>
    <w:rsid w:val="00EA33F2"/>
    <w:rsid w:val="00EA3DDF"/>
    <w:rsid w:val="00EA423B"/>
    <w:rsid w:val="00EA4590"/>
    <w:rsid w:val="00EA4AC9"/>
    <w:rsid w:val="00EA4C61"/>
    <w:rsid w:val="00EA5F6A"/>
    <w:rsid w:val="00EA6784"/>
    <w:rsid w:val="00EA70AD"/>
    <w:rsid w:val="00EA76AC"/>
    <w:rsid w:val="00EA7A4E"/>
    <w:rsid w:val="00EB003C"/>
    <w:rsid w:val="00EB0A0D"/>
    <w:rsid w:val="00EB0FC0"/>
    <w:rsid w:val="00EB1160"/>
    <w:rsid w:val="00EB1857"/>
    <w:rsid w:val="00EB1A5E"/>
    <w:rsid w:val="00EB34D8"/>
    <w:rsid w:val="00EB3506"/>
    <w:rsid w:val="00EB3E38"/>
    <w:rsid w:val="00EB4907"/>
    <w:rsid w:val="00EB51B9"/>
    <w:rsid w:val="00EB5384"/>
    <w:rsid w:val="00EB5435"/>
    <w:rsid w:val="00EB55F3"/>
    <w:rsid w:val="00EB5694"/>
    <w:rsid w:val="00EB5C44"/>
    <w:rsid w:val="00EB5EE8"/>
    <w:rsid w:val="00EB6227"/>
    <w:rsid w:val="00EB6385"/>
    <w:rsid w:val="00EB65C3"/>
    <w:rsid w:val="00EB69AE"/>
    <w:rsid w:val="00EC0352"/>
    <w:rsid w:val="00EC03E0"/>
    <w:rsid w:val="00EC0653"/>
    <w:rsid w:val="00EC0C68"/>
    <w:rsid w:val="00EC199D"/>
    <w:rsid w:val="00EC2602"/>
    <w:rsid w:val="00EC26E5"/>
    <w:rsid w:val="00EC2D0E"/>
    <w:rsid w:val="00EC37AC"/>
    <w:rsid w:val="00EC3AE9"/>
    <w:rsid w:val="00EC450F"/>
    <w:rsid w:val="00EC4835"/>
    <w:rsid w:val="00EC4CF3"/>
    <w:rsid w:val="00EC5224"/>
    <w:rsid w:val="00EC5850"/>
    <w:rsid w:val="00EC6786"/>
    <w:rsid w:val="00EC734A"/>
    <w:rsid w:val="00EC7487"/>
    <w:rsid w:val="00ED02A4"/>
    <w:rsid w:val="00ED160A"/>
    <w:rsid w:val="00ED1B63"/>
    <w:rsid w:val="00ED2019"/>
    <w:rsid w:val="00ED21B6"/>
    <w:rsid w:val="00ED22A0"/>
    <w:rsid w:val="00ED27D3"/>
    <w:rsid w:val="00ED414D"/>
    <w:rsid w:val="00ED4577"/>
    <w:rsid w:val="00ED4A2F"/>
    <w:rsid w:val="00ED5562"/>
    <w:rsid w:val="00ED58C5"/>
    <w:rsid w:val="00ED58D1"/>
    <w:rsid w:val="00ED5AF0"/>
    <w:rsid w:val="00ED5D6F"/>
    <w:rsid w:val="00ED6B19"/>
    <w:rsid w:val="00ED758E"/>
    <w:rsid w:val="00ED77BA"/>
    <w:rsid w:val="00ED790E"/>
    <w:rsid w:val="00EE0266"/>
    <w:rsid w:val="00EE0831"/>
    <w:rsid w:val="00EE0D17"/>
    <w:rsid w:val="00EE1145"/>
    <w:rsid w:val="00EE122D"/>
    <w:rsid w:val="00EE1B31"/>
    <w:rsid w:val="00EE1E4E"/>
    <w:rsid w:val="00EE3A94"/>
    <w:rsid w:val="00EE3E5C"/>
    <w:rsid w:val="00EE3F64"/>
    <w:rsid w:val="00EE432A"/>
    <w:rsid w:val="00EE454A"/>
    <w:rsid w:val="00EE45DF"/>
    <w:rsid w:val="00EE4799"/>
    <w:rsid w:val="00EE5029"/>
    <w:rsid w:val="00EE51A2"/>
    <w:rsid w:val="00EE54A6"/>
    <w:rsid w:val="00EE563B"/>
    <w:rsid w:val="00EE5BFC"/>
    <w:rsid w:val="00EE5D96"/>
    <w:rsid w:val="00EE6252"/>
    <w:rsid w:val="00EE63D6"/>
    <w:rsid w:val="00EE66A1"/>
    <w:rsid w:val="00EE6EF1"/>
    <w:rsid w:val="00EE748C"/>
    <w:rsid w:val="00EE791E"/>
    <w:rsid w:val="00EF04E6"/>
    <w:rsid w:val="00EF05E6"/>
    <w:rsid w:val="00EF0A4C"/>
    <w:rsid w:val="00EF0B6F"/>
    <w:rsid w:val="00EF11A6"/>
    <w:rsid w:val="00EF140F"/>
    <w:rsid w:val="00EF1AC7"/>
    <w:rsid w:val="00EF1C24"/>
    <w:rsid w:val="00EF2D4B"/>
    <w:rsid w:val="00EF351F"/>
    <w:rsid w:val="00EF38EE"/>
    <w:rsid w:val="00EF3C99"/>
    <w:rsid w:val="00EF401D"/>
    <w:rsid w:val="00EF47ED"/>
    <w:rsid w:val="00EF510F"/>
    <w:rsid w:val="00EF5869"/>
    <w:rsid w:val="00EF5AD8"/>
    <w:rsid w:val="00EF608B"/>
    <w:rsid w:val="00EF60A0"/>
    <w:rsid w:val="00EF656E"/>
    <w:rsid w:val="00EF71E2"/>
    <w:rsid w:val="00EF7432"/>
    <w:rsid w:val="00EF7819"/>
    <w:rsid w:val="00EF7B20"/>
    <w:rsid w:val="00EF7E1B"/>
    <w:rsid w:val="00EF7F05"/>
    <w:rsid w:val="00F003BB"/>
    <w:rsid w:val="00F00B44"/>
    <w:rsid w:val="00F01471"/>
    <w:rsid w:val="00F01689"/>
    <w:rsid w:val="00F01B13"/>
    <w:rsid w:val="00F01CBE"/>
    <w:rsid w:val="00F021C6"/>
    <w:rsid w:val="00F026E8"/>
    <w:rsid w:val="00F02721"/>
    <w:rsid w:val="00F02E6B"/>
    <w:rsid w:val="00F03389"/>
    <w:rsid w:val="00F038B1"/>
    <w:rsid w:val="00F03C66"/>
    <w:rsid w:val="00F04542"/>
    <w:rsid w:val="00F04951"/>
    <w:rsid w:val="00F05C8B"/>
    <w:rsid w:val="00F0613E"/>
    <w:rsid w:val="00F06682"/>
    <w:rsid w:val="00F06883"/>
    <w:rsid w:val="00F072D3"/>
    <w:rsid w:val="00F078C4"/>
    <w:rsid w:val="00F07955"/>
    <w:rsid w:val="00F07D25"/>
    <w:rsid w:val="00F11B2D"/>
    <w:rsid w:val="00F11BF2"/>
    <w:rsid w:val="00F1231D"/>
    <w:rsid w:val="00F127AF"/>
    <w:rsid w:val="00F12815"/>
    <w:rsid w:val="00F136E0"/>
    <w:rsid w:val="00F138CF"/>
    <w:rsid w:val="00F13ECF"/>
    <w:rsid w:val="00F148F9"/>
    <w:rsid w:val="00F1551E"/>
    <w:rsid w:val="00F15766"/>
    <w:rsid w:val="00F161FF"/>
    <w:rsid w:val="00F16502"/>
    <w:rsid w:val="00F165ED"/>
    <w:rsid w:val="00F17407"/>
    <w:rsid w:val="00F20E57"/>
    <w:rsid w:val="00F2112D"/>
    <w:rsid w:val="00F213E0"/>
    <w:rsid w:val="00F2154F"/>
    <w:rsid w:val="00F22189"/>
    <w:rsid w:val="00F22878"/>
    <w:rsid w:val="00F22B53"/>
    <w:rsid w:val="00F23307"/>
    <w:rsid w:val="00F234C6"/>
    <w:rsid w:val="00F23D8B"/>
    <w:rsid w:val="00F2412F"/>
    <w:rsid w:val="00F256FA"/>
    <w:rsid w:val="00F257F6"/>
    <w:rsid w:val="00F25B53"/>
    <w:rsid w:val="00F26D70"/>
    <w:rsid w:val="00F277AF"/>
    <w:rsid w:val="00F2791C"/>
    <w:rsid w:val="00F307A2"/>
    <w:rsid w:val="00F30A27"/>
    <w:rsid w:val="00F30B2A"/>
    <w:rsid w:val="00F30EEA"/>
    <w:rsid w:val="00F31199"/>
    <w:rsid w:val="00F3123F"/>
    <w:rsid w:val="00F330B3"/>
    <w:rsid w:val="00F330CF"/>
    <w:rsid w:val="00F33AFC"/>
    <w:rsid w:val="00F33E66"/>
    <w:rsid w:val="00F3495D"/>
    <w:rsid w:val="00F35420"/>
    <w:rsid w:val="00F35508"/>
    <w:rsid w:val="00F355CE"/>
    <w:rsid w:val="00F36567"/>
    <w:rsid w:val="00F36924"/>
    <w:rsid w:val="00F3794A"/>
    <w:rsid w:val="00F37DF0"/>
    <w:rsid w:val="00F4030C"/>
    <w:rsid w:val="00F4042E"/>
    <w:rsid w:val="00F40841"/>
    <w:rsid w:val="00F410F7"/>
    <w:rsid w:val="00F41204"/>
    <w:rsid w:val="00F41AC8"/>
    <w:rsid w:val="00F41B18"/>
    <w:rsid w:val="00F41E5B"/>
    <w:rsid w:val="00F424F5"/>
    <w:rsid w:val="00F42595"/>
    <w:rsid w:val="00F42813"/>
    <w:rsid w:val="00F42AF2"/>
    <w:rsid w:val="00F43D4E"/>
    <w:rsid w:val="00F44F96"/>
    <w:rsid w:val="00F45037"/>
    <w:rsid w:val="00F4547F"/>
    <w:rsid w:val="00F45832"/>
    <w:rsid w:val="00F45A31"/>
    <w:rsid w:val="00F46F54"/>
    <w:rsid w:val="00F47014"/>
    <w:rsid w:val="00F472E7"/>
    <w:rsid w:val="00F475BF"/>
    <w:rsid w:val="00F4762D"/>
    <w:rsid w:val="00F47FF0"/>
    <w:rsid w:val="00F5049D"/>
    <w:rsid w:val="00F50691"/>
    <w:rsid w:val="00F50875"/>
    <w:rsid w:val="00F50AE2"/>
    <w:rsid w:val="00F50B9A"/>
    <w:rsid w:val="00F53258"/>
    <w:rsid w:val="00F53324"/>
    <w:rsid w:val="00F53C95"/>
    <w:rsid w:val="00F53DAE"/>
    <w:rsid w:val="00F54098"/>
    <w:rsid w:val="00F54810"/>
    <w:rsid w:val="00F54F95"/>
    <w:rsid w:val="00F55536"/>
    <w:rsid w:val="00F55D3B"/>
    <w:rsid w:val="00F55DD4"/>
    <w:rsid w:val="00F561EC"/>
    <w:rsid w:val="00F5688D"/>
    <w:rsid w:val="00F57437"/>
    <w:rsid w:val="00F57481"/>
    <w:rsid w:val="00F57E48"/>
    <w:rsid w:val="00F57E4B"/>
    <w:rsid w:val="00F57FFE"/>
    <w:rsid w:val="00F60790"/>
    <w:rsid w:val="00F6096E"/>
    <w:rsid w:val="00F609AD"/>
    <w:rsid w:val="00F60E8B"/>
    <w:rsid w:val="00F60FEC"/>
    <w:rsid w:val="00F61171"/>
    <w:rsid w:val="00F61438"/>
    <w:rsid w:val="00F618A9"/>
    <w:rsid w:val="00F618B6"/>
    <w:rsid w:val="00F61E85"/>
    <w:rsid w:val="00F61F55"/>
    <w:rsid w:val="00F622FD"/>
    <w:rsid w:val="00F62A99"/>
    <w:rsid w:val="00F62C71"/>
    <w:rsid w:val="00F638B0"/>
    <w:rsid w:val="00F639A8"/>
    <w:rsid w:val="00F6409D"/>
    <w:rsid w:val="00F64353"/>
    <w:rsid w:val="00F6442F"/>
    <w:rsid w:val="00F648D1"/>
    <w:rsid w:val="00F64966"/>
    <w:rsid w:val="00F652CC"/>
    <w:rsid w:val="00F65395"/>
    <w:rsid w:val="00F659F8"/>
    <w:rsid w:val="00F65B62"/>
    <w:rsid w:val="00F65D70"/>
    <w:rsid w:val="00F66004"/>
    <w:rsid w:val="00F6666A"/>
    <w:rsid w:val="00F667FC"/>
    <w:rsid w:val="00F66B36"/>
    <w:rsid w:val="00F673C8"/>
    <w:rsid w:val="00F67A37"/>
    <w:rsid w:val="00F67BDA"/>
    <w:rsid w:val="00F67DA6"/>
    <w:rsid w:val="00F7000F"/>
    <w:rsid w:val="00F70477"/>
    <w:rsid w:val="00F705FD"/>
    <w:rsid w:val="00F70778"/>
    <w:rsid w:val="00F70A7F"/>
    <w:rsid w:val="00F70DEB"/>
    <w:rsid w:val="00F71873"/>
    <w:rsid w:val="00F718CF"/>
    <w:rsid w:val="00F71A7C"/>
    <w:rsid w:val="00F72329"/>
    <w:rsid w:val="00F726FD"/>
    <w:rsid w:val="00F739C0"/>
    <w:rsid w:val="00F73D92"/>
    <w:rsid w:val="00F74361"/>
    <w:rsid w:val="00F74AC1"/>
    <w:rsid w:val="00F75281"/>
    <w:rsid w:val="00F75697"/>
    <w:rsid w:val="00F757FD"/>
    <w:rsid w:val="00F75870"/>
    <w:rsid w:val="00F75D51"/>
    <w:rsid w:val="00F762EE"/>
    <w:rsid w:val="00F76BED"/>
    <w:rsid w:val="00F77489"/>
    <w:rsid w:val="00F7761F"/>
    <w:rsid w:val="00F776F8"/>
    <w:rsid w:val="00F77F81"/>
    <w:rsid w:val="00F80D5A"/>
    <w:rsid w:val="00F81618"/>
    <w:rsid w:val="00F81CB1"/>
    <w:rsid w:val="00F84377"/>
    <w:rsid w:val="00F850B8"/>
    <w:rsid w:val="00F85271"/>
    <w:rsid w:val="00F8565A"/>
    <w:rsid w:val="00F86499"/>
    <w:rsid w:val="00F8666D"/>
    <w:rsid w:val="00F874BE"/>
    <w:rsid w:val="00F87F24"/>
    <w:rsid w:val="00F87F46"/>
    <w:rsid w:val="00F91B15"/>
    <w:rsid w:val="00F920B9"/>
    <w:rsid w:val="00F9213A"/>
    <w:rsid w:val="00F933B0"/>
    <w:rsid w:val="00F93645"/>
    <w:rsid w:val="00F93872"/>
    <w:rsid w:val="00F95045"/>
    <w:rsid w:val="00F95A44"/>
    <w:rsid w:val="00F95E39"/>
    <w:rsid w:val="00F967FF"/>
    <w:rsid w:val="00F96E97"/>
    <w:rsid w:val="00F9700E"/>
    <w:rsid w:val="00F97600"/>
    <w:rsid w:val="00F976C6"/>
    <w:rsid w:val="00F97E96"/>
    <w:rsid w:val="00FA051A"/>
    <w:rsid w:val="00FA091C"/>
    <w:rsid w:val="00FA0EBE"/>
    <w:rsid w:val="00FA142C"/>
    <w:rsid w:val="00FA1B7E"/>
    <w:rsid w:val="00FA1C59"/>
    <w:rsid w:val="00FA1EFF"/>
    <w:rsid w:val="00FA2060"/>
    <w:rsid w:val="00FA223D"/>
    <w:rsid w:val="00FA237B"/>
    <w:rsid w:val="00FA2936"/>
    <w:rsid w:val="00FA2CE1"/>
    <w:rsid w:val="00FA32CB"/>
    <w:rsid w:val="00FA3317"/>
    <w:rsid w:val="00FA35CD"/>
    <w:rsid w:val="00FA3828"/>
    <w:rsid w:val="00FA387B"/>
    <w:rsid w:val="00FA3A18"/>
    <w:rsid w:val="00FA3C35"/>
    <w:rsid w:val="00FA4715"/>
    <w:rsid w:val="00FA4D72"/>
    <w:rsid w:val="00FA52BB"/>
    <w:rsid w:val="00FA5F21"/>
    <w:rsid w:val="00FA60D1"/>
    <w:rsid w:val="00FA60D9"/>
    <w:rsid w:val="00FA6533"/>
    <w:rsid w:val="00FA675E"/>
    <w:rsid w:val="00FA67E5"/>
    <w:rsid w:val="00FA68B2"/>
    <w:rsid w:val="00FA6E48"/>
    <w:rsid w:val="00FA70BA"/>
    <w:rsid w:val="00FA70E1"/>
    <w:rsid w:val="00FA7BCF"/>
    <w:rsid w:val="00FB0122"/>
    <w:rsid w:val="00FB046F"/>
    <w:rsid w:val="00FB07E9"/>
    <w:rsid w:val="00FB092E"/>
    <w:rsid w:val="00FB0F49"/>
    <w:rsid w:val="00FB10C2"/>
    <w:rsid w:val="00FB12D3"/>
    <w:rsid w:val="00FB15E4"/>
    <w:rsid w:val="00FB1923"/>
    <w:rsid w:val="00FB1A4A"/>
    <w:rsid w:val="00FB1AF3"/>
    <w:rsid w:val="00FB1C89"/>
    <w:rsid w:val="00FB2227"/>
    <w:rsid w:val="00FB27F6"/>
    <w:rsid w:val="00FB33EC"/>
    <w:rsid w:val="00FB46DC"/>
    <w:rsid w:val="00FB498B"/>
    <w:rsid w:val="00FB5236"/>
    <w:rsid w:val="00FB5BBE"/>
    <w:rsid w:val="00FB656E"/>
    <w:rsid w:val="00FB6B71"/>
    <w:rsid w:val="00FB703B"/>
    <w:rsid w:val="00FB7333"/>
    <w:rsid w:val="00FC191A"/>
    <w:rsid w:val="00FC2E65"/>
    <w:rsid w:val="00FC39D2"/>
    <w:rsid w:val="00FC3F59"/>
    <w:rsid w:val="00FC3FEC"/>
    <w:rsid w:val="00FC4F47"/>
    <w:rsid w:val="00FC509B"/>
    <w:rsid w:val="00FC51FC"/>
    <w:rsid w:val="00FC5632"/>
    <w:rsid w:val="00FC590D"/>
    <w:rsid w:val="00FC5CBC"/>
    <w:rsid w:val="00FC6A56"/>
    <w:rsid w:val="00FC7196"/>
    <w:rsid w:val="00FC71BB"/>
    <w:rsid w:val="00FC73E6"/>
    <w:rsid w:val="00FC7886"/>
    <w:rsid w:val="00FC7C0A"/>
    <w:rsid w:val="00FC7C84"/>
    <w:rsid w:val="00FC7F2D"/>
    <w:rsid w:val="00FD019C"/>
    <w:rsid w:val="00FD0E71"/>
    <w:rsid w:val="00FD1F35"/>
    <w:rsid w:val="00FD330E"/>
    <w:rsid w:val="00FD4114"/>
    <w:rsid w:val="00FD41B7"/>
    <w:rsid w:val="00FD45C0"/>
    <w:rsid w:val="00FD470E"/>
    <w:rsid w:val="00FD48DF"/>
    <w:rsid w:val="00FD4F5A"/>
    <w:rsid w:val="00FD52D3"/>
    <w:rsid w:val="00FD5412"/>
    <w:rsid w:val="00FD597C"/>
    <w:rsid w:val="00FD5ECE"/>
    <w:rsid w:val="00FD6BF9"/>
    <w:rsid w:val="00FD7496"/>
    <w:rsid w:val="00FD7975"/>
    <w:rsid w:val="00FE0085"/>
    <w:rsid w:val="00FE00EB"/>
    <w:rsid w:val="00FE01DA"/>
    <w:rsid w:val="00FE05E1"/>
    <w:rsid w:val="00FE0661"/>
    <w:rsid w:val="00FE0BB2"/>
    <w:rsid w:val="00FE0C37"/>
    <w:rsid w:val="00FE11D2"/>
    <w:rsid w:val="00FE13E8"/>
    <w:rsid w:val="00FE1594"/>
    <w:rsid w:val="00FE186B"/>
    <w:rsid w:val="00FE1C55"/>
    <w:rsid w:val="00FE275F"/>
    <w:rsid w:val="00FE2B5E"/>
    <w:rsid w:val="00FE2E97"/>
    <w:rsid w:val="00FE304D"/>
    <w:rsid w:val="00FE381A"/>
    <w:rsid w:val="00FE3E53"/>
    <w:rsid w:val="00FE3F75"/>
    <w:rsid w:val="00FE4194"/>
    <w:rsid w:val="00FE4EED"/>
    <w:rsid w:val="00FE4FA6"/>
    <w:rsid w:val="00FE5A21"/>
    <w:rsid w:val="00FE5D63"/>
    <w:rsid w:val="00FE6158"/>
    <w:rsid w:val="00FE625B"/>
    <w:rsid w:val="00FE6644"/>
    <w:rsid w:val="00FE68E1"/>
    <w:rsid w:val="00FE68F1"/>
    <w:rsid w:val="00FE6CDF"/>
    <w:rsid w:val="00FE73EC"/>
    <w:rsid w:val="00FE750E"/>
    <w:rsid w:val="00FE77C9"/>
    <w:rsid w:val="00FE7DFC"/>
    <w:rsid w:val="00FE7EA1"/>
    <w:rsid w:val="00FF0429"/>
    <w:rsid w:val="00FF04B6"/>
    <w:rsid w:val="00FF06C0"/>
    <w:rsid w:val="00FF14B1"/>
    <w:rsid w:val="00FF170F"/>
    <w:rsid w:val="00FF3FA5"/>
    <w:rsid w:val="00FF429D"/>
    <w:rsid w:val="00FF4872"/>
    <w:rsid w:val="00FF5BCE"/>
    <w:rsid w:val="00FF67E9"/>
    <w:rsid w:val="00FF67F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7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9C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4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40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0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C7B83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AC7B83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7B83"/>
    <w:pPr>
      <w:ind w:left="720"/>
      <w:contextualSpacing/>
    </w:pPr>
  </w:style>
  <w:style w:type="paragraph" w:styleId="Revize">
    <w:name w:val="Revision"/>
    <w:hidden/>
    <w:uiPriority w:val="99"/>
    <w:semiHidden/>
    <w:rsid w:val="0005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7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9C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4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40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0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C7B83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AC7B83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7B83"/>
    <w:pPr>
      <w:ind w:left="720"/>
      <w:contextualSpacing/>
    </w:pPr>
  </w:style>
  <w:style w:type="paragraph" w:styleId="Revize">
    <w:name w:val="Revision"/>
    <w:hidden/>
    <w:uiPriority w:val="99"/>
    <w:semiHidden/>
    <w:rsid w:val="0005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A261-9D56-4416-B7A0-88A76359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751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</dc:creator>
  <cp:lastModifiedBy>Řehák Rostislav</cp:lastModifiedBy>
  <cp:revision>2</cp:revision>
  <cp:lastPrinted>2014-02-26T07:18:00Z</cp:lastPrinted>
  <dcterms:created xsi:type="dcterms:W3CDTF">2014-05-30T06:52:00Z</dcterms:created>
  <dcterms:modified xsi:type="dcterms:W3CDTF">2014-05-30T06:52:00Z</dcterms:modified>
</cp:coreProperties>
</file>